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F948" w14:textId="77777777" w:rsidR="00977B95" w:rsidRPr="00977B95" w:rsidRDefault="00977B95" w:rsidP="00977B95">
      <w:pPr>
        <w:pStyle w:val="Title"/>
        <w:jc w:val="center"/>
        <w:rPr>
          <w:rFonts w:ascii="Times New Roman" w:hAnsi="Times New Roman" w:cs="Times New Roman"/>
        </w:rPr>
      </w:pPr>
      <w:bookmarkStart w:id="0" w:name="h.8mec5qqlz6az" w:colFirst="0" w:colLast="0"/>
      <w:bookmarkEnd w:id="0"/>
      <w:r w:rsidRPr="00977B95">
        <w:rPr>
          <w:rFonts w:ascii="Times New Roman" w:hAnsi="Times New Roman" w:cs="Times New Roman"/>
        </w:rPr>
        <w:t>Университет ИТМО</w:t>
      </w:r>
    </w:p>
    <w:p w14:paraId="4C703D8F" w14:textId="77777777" w:rsidR="00977B95" w:rsidRPr="00977B95" w:rsidRDefault="00977B95" w:rsidP="00977B95">
      <w:pPr>
        <w:ind w:left="36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14:paraId="08F68147" w14:textId="77777777" w:rsidR="00977B95" w:rsidRPr="00977B95" w:rsidRDefault="00977B95" w:rsidP="00977B95">
      <w:pPr>
        <w:ind w:left="36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77B95">
        <w:rPr>
          <w:rFonts w:ascii="Times New Roman" w:eastAsia="Calibri" w:hAnsi="Times New Roman" w:cs="Times New Roman"/>
          <w:sz w:val="32"/>
          <w:szCs w:val="32"/>
        </w:rPr>
        <w:t>Факультет программной инженерии и компьютерной техники</w:t>
      </w:r>
    </w:p>
    <w:p w14:paraId="73CA2A9A" w14:textId="77777777" w:rsidR="00977B95" w:rsidRPr="00977B95" w:rsidRDefault="00977B95" w:rsidP="00977B95">
      <w:pPr>
        <w:ind w:left="36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77B95">
        <w:rPr>
          <w:rFonts w:ascii="Times New Roman" w:eastAsia="Calibri" w:hAnsi="Times New Roman" w:cs="Times New Roman"/>
          <w:sz w:val="32"/>
          <w:szCs w:val="32"/>
        </w:rPr>
        <w:t>Направление подготовки 09.03.01 Информатика и вычислительная техника</w:t>
      </w:r>
    </w:p>
    <w:p w14:paraId="2DD13D6C" w14:textId="77777777" w:rsidR="00977B95" w:rsidRPr="00977B95" w:rsidRDefault="00977B95" w:rsidP="00977B95">
      <w:pPr>
        <w:ind w:left="36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77B95">
        <w:rPr>
          <w:rFonts w:ascii="Times New Roman" w:eastAsia="Calibri" w:hAnsi="Times New Roman" w:cs="Times New Roman"/>
          <w:sz w:val="32"/>
          <w:szCs w:val="32"/>
        </w:rPr>
        <w:t>Дисциплина «Методы и средства программной инженерии»</w:t>
      </w:r>
    </w:p>
    <w:p w14:paraId="4F2E2C3A" w14:textId="77777777" w:rsidR="00977B95" w:rsidRPr="00977B95" w:rsidRDefault="00977B95" w:rsidP="00977B95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639EAA" w14:textId="77777777" w:rsidR="00977B95" w:rsidRPr="00977B95" w:rsidRDefault="00977B95" w:rsidP="00977B95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CAA152" w14:textId="77777777" w:rsidR="00977B95" w:rsidRPr="00977B95" w:rsidRDefault="00977B95" w:rsidP="00977B95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9B9E28" w14:textId="77777777" w:rsidR="00977B95" w:rsidRPr="00977B95" w:rsidRDefault="00977B95" w:rsidP="00977B95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0F366D" w14:textId="77777777" w:rsidR="00977B95" w:rsidRPr="00977B95" w:rsidRDefault="00977B95" w:rsidP="00977B95">
      <w:pPr>
        <w:ind w:left="36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77B95">
        <w:rPr>
          <w:rFonts w:ascii="Times New Roman" w:eastAsia="Calibri" w:hAnsi="Times New Roman" w:cs="Times New Roman"/>
          <w:b/>
          <w:sz w:val="36"/>
          <w:szCs w:val="36"/>
        </w:rPr>
        <w:t>Отчет</w:t>
      </w:r>
    </w:p>
    <w:p w14:paraId="64A7E1E4" w14:textId="4065D6F8" w:rsidR="00977B95" w:rsidRPr="00977B95" w:rsidRDefault="00977B95" w:rsidP="00977B95">
      <w:pPr>
        <w:ind w:left="36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77B95">
        <w:rPr>
          <w:rFonts w:ascii="Times New Roman" w:eastAsia="Calibri" w:hAnsi="Times New Roman" w:cs="Times New Roman"/>
          <w:sz w:val="32"/>
          <w:szCs w:val="32"/>
        </w:rPr>
        <w:t>по лабораторной работе №1</w:t>
      </w:r>
    </w:p>
    <w:p w14:paraId="1791D00E" w14:textId="0AB84BCC" w:rsidR="00977B95" w:rsidRPr="00977B95" w:rsidRDefault="00977B95" w:rsidP="00977B95">
      <w:pPr>
        <w:ind w:left="360"/>
        <w:jc w:val="center"/>
        <w:rPr>
          <w:rFonts w:ascii="Times New Roman" w:hAnsi="Times New Roman" w:cs="Times New Roman"/>
        </w:rPr>
      </w:pPr>
      <w:r w:rsidRPr="00977B95">
        <w:rPr>
          <w:rFonts w:ascii="Times New Roman" w:eastAsia="Calibri" w:hAnsi="Times New Roman" w:cs="Times New Roman"/>
          <w:sz w:val="32"/>
          <w:szCs w:val="32"/>
        </w:rPr>
        <w:t>Вариант 146</w:t>
      </w:r>
    </w:p>
    <w:p w14:paraId="4FE775F6" w14:textId="77777777" w:rsidR="00977B95" w:rsidRPr="00977B95" w:rsidRDefault="00977B95" w:rsidP="00977B95">
      <w:pPr>
        <w:ind w:left="360"/>
        <w:rPr>
          <w:rFonts w:ascii="Times New Roman" w:eastAsia="Calibri" w:hAnsi="Times New Roman" w:cs="Times New Roman"/>
          <w:sz w:val="32"/>
          <w:szCs w:val="32"/>
        </w:rPr>
      </w:pPr>
    </w:p>
    <w:p w14:paraId="7DA54624" w14:textId="77777777" w:rsidR="00977B95" w:rsidRPr="00977B95" w:rsidRDefault="00977B95" w:rsidP="00977B95">
      <w:pPr>
        <w:ind w:left="360"/>
        <w:rPr>
          <w:rFonts w:ascii="Times New Roman" w:eastAsia="Calibri" w:hAnsi="Times New Roman" w:cs="Times New Roman"/>
          <w:sz w:val="32"/>
          <w:szCs w:val="32"/>
        </w:rPr>
      </w:pPr>
    </w:p>
    <w:p w14:paraId="4880C2DF" w14:textId="77777777" w:rsidR="00977B95" w:rsidRPr="00977B95" w:rsidRDefault="00977B95" w:rsidP="00977B95">
      <w:pPr>
        <w:ind w:left="360"/>
        <w:rPr>
          <w:rFonts w:ascii="Times New Roman" w:eastAsia="Calibri" w:hAnsi="Times New Roman" w:cs="Times New Roman"/>
          <w:sz w:val="32"/>
          <w:szCs w:val="32"/>
        </w:rPr>
      </w:pPr>
    </w:p>
    <w:p w14:paraId="0EC0BF27" w14:textId="77777777" w:rsidR="00977B95" w:rsidRPr="00977B95" w:rsidRDefault="00977B95" w:rsidP="00977B95">
      <w:pPr>
        <w:ind w:left="360"/>
        <w:rPr>
          <w:rFonts w:ascii="Times New Roman" w:eastAsia="Calibri" w:hAnsi="Times New Roman" w:cs="Times New Roman"/>
          <w:sz w:val="32"/>
          <w:szCs w:val="32"/>
        </w:rPr>
      </w:pPr>
    </w:p>
    <w:p w14:paraId="1372025A" w14:textId="77777777" w:rsidR="00977B95" w:rsidRPr="00977B95" w:rsidRDefault="00977B95" w:rsidP="00977B95">
      <w:pPr>
        <w:ind w:left="3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7B95">
        <w:rPr>
          <w:rFonts w:ascii="Times New Roman" w:eastAsia="Calibri" w:hAnsi="Times New Roman" w:cs="Times New Roman"/>
          <w:sz w:val="28"/>
          <w:szCs w:val="28"/>
        </w:rPr>
        <w:t>Выполнил:</w:t>
      </w:r>
    </w:p>
    <w:p w14:paraId="17D0FF9A" w14:textId="249AF791" w:rsidR="00977B95" w:rsidRPr="00977B95" w:rsidRDefault="00977B95" w:rsidP="00977B95">
      <w:pPr>
        <w:ind w:left="360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977B95">
        <w:rPr>
          <w:rFonts w:ascii="Times New Roman" w:eastAsia="Calibri" w:hAnsi="Times New Roman" w:cs="Times New Roman"/>
          <w:iCs/>
          <w:sz w:val="28"/>
          <w:szCs w:val="28"/>
        </w:rPr>
        <w:t xml:space="preserve">Овчаренко </w:t>
      </w:r>
      <w:proofErr w:type="gramStart"/>
      <w:r w:rsidRPr="00977B95">
        <w:rPr>
          <w:rFonts w:ascii="Times New Roman" w:eastAsia="Calibri" w:hAnsi="Times New Roman" w:cs="Times New Roman"/>
          <w:iCs/>
          <w:sz w:val="28"/>
          <w:szCs w:val="28"/>
        </w:rPr>
        <w:t>А.А.</w:t>
      </w:r>
      <w:proofErr w:type="gramEnd"/>
    </w:p>
    <w:p w14:paraId="47EA86AB" w14:textId="25AAFCD1" w:rsidR="00977B95" w:rsidRPr="00977B95" w:rsidRDefault="00977B95" w:rsidP="00977B95">
      <w:pPr>
        <w:ind w:left="360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977B95">
        <w:rPr>
          <w:rFonts w:ascii="Times New Roman" w:eastAsia="Calibri" w:hAnsi="Times New Roman" w:cs="Times New Roman"/>
          <w:iCs/>
          <w:sz w:val="28"/>
          <w:szCs w:val="28"/>
        </w:rPr>
        <w:t>P32301</w:t>
      </w:r>
    </w:p>
    <w:p w14:paraId="0B3D3227" w14:textId="77777777" w:rsidR="00977B95" w:rsidRPr="00977B95" w:rsidRDefault="00977B95" w:rsidP="00977B95">
      <w:pPr>
        <w:ind w:left="3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5B9C873" w14:textId="77777777" w:rsidR="00977B95" w:rsidRPr="00977B95" w:rsidRDefault="00977B95" w:rsidP="00977B95">
      <w:pPr>
        <w:ind w:left="3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7B95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14:paraId="034BCC28" w14:textId="77777777" w:rsidR="00977B95" w:rsidRPr="00977B95" w:rsidRDefault="00977B95" w:rsidP="00977B95">
      <w:pPr>
        <w:ind w:left="360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977B95">
        <w:rPr>
          <w:rFonts w:ascii="Times New Roman" w:eastAsia="Calibri" w:hAnsi="Times New Roman" w:cs="Times New Roman"/>
          <w:iCs/>
          <w:sz w:val="28"/>
          <w:szCs w:val="28"/>
        </w:rPr>
        <w:t>Барсуков Илья Александрович</w:t>
      </w:r>
    </w:p>
    <w:p w14:paraId="0DE3CEFC" w14:textId="77777777" w:rsidR="00977B95" w:rsidRPr="00977B95" w:rsidRDefault="00977B95" w:rsidP="00977B95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778852B7" w14:textId="77777777" w:rsidR="00977B95" w:rsidRPr="00977B95" w:rsidRDefault="00977B95" w:rsidP="00977B95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43DA3E07" w14:textId="77777777" w:rsidR="00977B95" w:rsidRPr="00977B95" w:rsidRDefault="00977B95" w:rsidP="00977B95">
      <w:pPr>
        <w:ind w:left="360"/>
        <w:jc w:val="center"/>
        <w:rPr>
          <w:rFonts w:ascii="Calibri" w:eastAsia="Calibri" w:hAnsi="Calibri" w:cs="Calibri"/>
        </w:rPr>
      </w:pPr>
    </w:p>
    <w:p w14:paraId="268A5CA6" w14:textId="77777777" w:rsidR="00977B95" w:rsidRPr="00977B95" w:rsidRDefault="00977B95" w:rsidP="00977B95">
      <w:pPr>
        <w:ind w:left="360"/>
        <w:rPr>
          <w:rFonts w:ascii="Calibri" w:eastAsia="Calibri" w:hAnsi="Calibri" w:cs="Calibri"/>
        </w:rPr>
      </w:pPr>
    </w:p>
    <w:p w14:paraId="2511186F" w14:textId="77777777" w:rsidR="00977B95" w:rsidRPr="00977B95" w:rsidRDefault="00977B95" w:rsidP="00977B95">
      <w:pPr>
        <w:ind w:left="360"/>
        <w:rPr>
          <w:rFonts w:ascii="Calibri" w:eastAsia="Calibri" w:hAnsi="Calibri" w:cs="Calibri"/>
        </w:rPr>
      </w:pPr>
    </w:p>
    <w:p w14:paraId="1BE322C8" w14:textId="77777777" w:rsidR="00977B95" w:rsidRPr="00977B95" w:rsidRDefault="00977B95" w:rsidP="00977B95">
      <w:pPr>
        <w:ind w:left="360"/>
        <w:rPr>
          <w:rFonts w:ascii="Calibri" w:eastAsia="Calibri" w:hAnsi="Calibri" w:cs="Calibri"/>
        </w:rPr>
      </w:pPr>
    </w:p>
    <w:p w14:paraId="73BA1EEE" w14:textId="77777777" w:rsidR="00977B95" w:rsidRPr="00977B95" w:rsidRDefault="00977B95" w:rsidP="00977B95">
      <w:pPr>
        <w:ind w:left="360"/>
        <w:rPr>
          <w:rFonts w:ascii="Calibri" w:eastAsia="Calibri" w:hAnsi="Calibri" w:cs="Calibri"/>
        </w:rPr>
      </w:pPr>
    </w:p>
    <w:p w14:paraId="2EF4BE5A" w14:textId="77777777" w:rsidR="00977B95" w:rsidRPr="00977B95" w:rsidRDefault="00977B95" w:rsidP="00977B95">
      <w:pPr>
        <w:rPr>
          <w:rFonts w:ascii="Calibri" w:eastAsia="Calibri" w:hAnsi="Calibri" w:cs="Calibri"/>
          <w:sz w:val="28"/>
          <w:szCs w:val="28"/>
        </w:rPr>
      </w:pPr>
    </w:p>
    <w:p w14:paraId="36BF8A3A" w14:textId="7F907AA4" w:rsidR="00977B95" w:rsidRPr="006549E3" w:rsidRDefault="00977B95" w:rsidP="00977B95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49E3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14:paraId="7E375291" w14:textId="6433EAB2" w:rsidR="00977B95" w:rsidRPr="006549E3" w:rsidRDefault="00977B95" w:rsidP="00977B95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49E3">
        <w:rPr>
          <w:rFonts w:ascii="Times New Roman" w:eastAsia="Calibri" w:hAnsi="Times New Roman" w:cs="Times New Roman"/>
          <w:sz w:val="28"/>
          <w:szCs w:val="28"/>
        </w:rPr>
        <w:t>2022 г.</w:t>
      </w:r>
    </w:p>
    <w:p w14:paraId="63B20093" w14:textId="04634602" w:rsidR="00977B95" w:rsidRDefault="00977B95" w:rsidP="00C67A1C">
      <w:pPr>
        <w:pStyle w:val="Heading1"/>
      </w:pPr>
      <w:r w:rsidRPr="00977B95">
        <w:lastRenderedPageBreak/>
        <w:t>Задание</w:t>
      </w:r>
    </w:p>
    <w:p w14:paraId="6F81674E" w14:textId="77777777" w:rsidR="00977B95" w:rsidRPr="00977B95" w:rsidRDefault="00977B95" w:rsidP="00977B95"/>
    <w:p w14:paraId="6B84D5C1" w14:textId="5DADCE1B" w:rsidR="00977B95" w:rsidRDefault="00977B95" w:rsidP="00977B95">
      <w:pPr>
        <w:rPr>
          <w:rFonts w:ascii="Times New Roman" w:hAnsi="Times New Roman" w:cs="Times New Roman"/>
          <w:lang w:val="en-RU"/>
        </w:rPr>
      </w:pPr>
      <w:r w:rsidRPr="00977B95">
        <w:rPr>
          <w:rFonts w:ascii="Times New Roman" w:hAnsi="Times New Roman" w:cs="Times New Roman"/>
          <w:b/>
          <w:bCs/>
          <w:lang w:val="en-RU"/>
        </w:rPr>
        <w:t>Вариант №146</w:t>
      </w:r>
      <w:r w:rsidRPr="00977B95">
        <w:rPr>
          <w:rFonts w:ascii="Times New Roman" w:hAnsi="Times New Roman" w:cs="Times New Roman"/>
          <w:lang w:val="en-RU"/>
        </w:rPr>
        <w:t xml:space="preserve">: ИА Амур.инфо. Последние новости Благовещенска и Амурской области. Прогноз погоды, телепрограмма, частные объявления и вакансии Благовещенска. Киноафиша и расписания транспорта. Городской интернет-форум - </w:t>
      </w:r>
      <w:r>
        <w:rPr>
          <w:rFonts w:ascii="Times New Roman" w:hAnsi="Times New Roman" w:cs="Times New Roman"/>
          <w:lang w:val="en-RU"/>
        </w:rPr>
        <w:fldChar w:fldCharType="begin"/>
      </w:r>
      <w:r>
        <w:rPr>
          <w:rFonts w:ascii="Times New Roman" w:hAnsi="Times New Roman" w:cs="Times New Roman"/>
          <w:lang w:val="en-RU"/>
        </w:rPr>
        <w:instrText xml:space="preserve"> HYPERLINK "http://amur.info/" </w:instrText>
      </w:r>
      <w:r>
        <w:rPr>
          <w:rFonts w:ascii="Times New Roman" w:hAnsi="Times New Roman" w:cs="Times New Roman"/>
          <w:lang w:val="en-RU"/>
        </w:rPr>
      </w:r>
      <w:r>
        <w:rPr>
          <w:rFonts w:ascii="Times New Roman" w:hAnsi="Times New Roman" w:cs="Times New Roman"/>
          <w:lang w:val="en-RU"/>
        </w:rPr>
        <w:fldChar w:fldCharType="separate"/>
      </w:r>
      <w:r w:rsidRPr="00977B95">
        <w:rPr>
          <w:rStyle w:val="Hyperlink"/>
          <w:rFonts w:ascii="Times New Roman" w:hAnsi="Times New Roman" w:cs="Times New Roman"/>
          <w:lang w:val="en-RU"/>
        </w:rPr>
        <w:t>http://amur.info/</w:t>
      </w:r>
      <w:r>
        <w:rPr>
          <w:rFonts w:ascii="Times New Roman" w:hAnsi="Times New Roman" w:cs="Times New Roman"/>
          <w:lang w:val="en-RU"/>
        </w:rPr>
        <w:fldChar w:fldCharType="end"/>
      </w:r>
    </w:p>
    <w:p w14:paraId="6FC8C610" w14:textId="77777777" w:rsidR="00977B95" w:rsidRPr="00977B95" w:rsidRDefault="00977B95" w:rsidP="00977B95">
      <w:pPr>
        <w:rPr>
          <w:rFonts w:ascii="Times New Roman" w:hAnsi="Times New Roman" w:cs="Times New Roman"/>
          <w:lang w:val="en-RU"/>
        </w:rPr>
      </w:pPr>
    </w:p>
    <w:p w14:paraId="62094393" w14:textId="77777777" w:rsidR="00977B95" w:rsidRPr="00977B95" w:rsidRDefault="00977B95" w:rsidP="00977B95">
      <w:pPr>
        <w:rPr>
          <w:rFonts w:ascii="Times New Roman" w:hAnsi="Times New Roman" w:cs="Times New Roman"/>
          <w:lang w:val="en-RU"/>
        </w:rPr>
      </w:pPr>
      <w:r w:rsidRPr="00977B95">
        <w:rPr>
          <w:rFonts w:ascii="Times New Roman" w:hAnsi="Times New Roman" w:cs="Times New Roman"/>
          <w:lang w:val="en-RU"/>
        </w:rPr>
        <w:t>Составить список требований, предъявляемых к разрабатываемому веб-сайту (в соответствии с вариантом). Требования должны делиться на следующие категории:</w:t>
      </w:r>
    </w:p>
    <w:p w14:paraId="18723EFD" w14:textId="77777777" w:rsidR="00977B95" w:rsidRPr="00977B95" w:rsidRDefault="00977B95" w:rsidP="00977B9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en-RU"/>
        </w:rPr>
      </w:pPr>
      <w:r w:rsidRPr="00977B95">
        <w:rPr>
          <w:rFonts w:ascii="Times New Roman" w:hAnsi="Times New Roman" w:cs="Times New Roman"/>
          <w:lang w:val="en-RU"/>
        </w:rPr>
        <w:t>Функциональные.</w:t>
      </w:r>
    </w:p>
    <w:p w14:paraId="71E7288E" w14:textId="77777777" w:rsidR="00977B95" w:rsidRPr="00977B95" w:rsidRDefault="00977B95" w:rsidP="00977B9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lang w:val="en-RU"/>
        </w:rPr>
      </w:pPr>
      <w:r w:rsidRPr="00977B95">
        <w:rPr>
          <w:rFonts w:ascii="Times New Roman" w:hAnsi="Times New Roman" w:cs="Times New Roman"/>
          <w:lang w:val="en-RU"/>
        </w:rPr>
        <w:t>Требования пользователей сайта.</w:t>
      </w:r>
    </w:p>
    <w:p w14:paraId="4C0BB5B6" w14:textId="77777777" w:rsidR="00977B95" w:rsidRPr="00977B95" w:rsidRDefault="00977B95" w:rsidP="00977B9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lang w:val="en-RU"/>
        </w:rPr>
      </w:pPr>
      <w:r w:rsidRPr="00977B95">
        <w:rPr>
          <w:rFonts w:ascii="Times New Roman" w:hAnsi="Times New Roman" w:cs="Times New Roman"/>
          <w:lang w:val="en-RU"/>
        </w:rPr>
        <w:t>Требования владельцев сайта.</w:t>
      </w:r>
    </w:p>
    <w:p w14:paraId="7846F722" w14:textId="77777777" w:rsidR="00977B95" w:rsidRPr="00977B95" w:rsidRDefault="00977B95" w:rsidP="00977B9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en-RU"/>
        </w:rPr>
      </w:pPr>
      <w:r w:rsidRPr="00977B95">
        <w:rPr>
          <w:rFonts w:ascii="Times New Roman" w:hAnsi="Times New Roman" w:cs="Times New Roman"/>
          <w:lang w:val="en-RU"/>
        </w:rPr>
        <w:t>Нефункциональные.</w:t>
      </w:r>
    </w:p>
    <w:p w14:paraId="5583C265" w14:textId="77777777" w:rsidR="00977B95" w:rsidRPr="00977B95" w:rsidRDefault="00977B95" w:rsidP="00977B95">
      <w:pPr>
        <w:rPr>
          <w:rFonts w:ascii="Times New Roman" w:hAnsi="Times New Roman" w:cs="Times New Roman"/>
          <w:lang w:val="en-RU"/>
        </w:rPr>
      </w:pPr>
      <w:r w:rsidRPr="00977B95">
        <w:rPr>
          <w:rFonts w:ascii="Times New Roman" w:hAnsi="Times New Roman" w:cs="Times New Roman"/>
          <w:lang w:val="en-RU"/>
        </w:rPr>
        <w:t>Требования необходимо оформить в соответствии с шаблонами RUP (документ SRS - Software Requirements Specification). Для каждого из требований нужно указать его атрибуты (в соответствии с методологией RUP), а также оценить и аргументировать приблизительное количество часов, требующихся на реализацию этого требования.</w:t>
      </w:r>
    </w:p>
    <w:p w14:paraId="3AC57E06" w14:textId="77777777" w:rsidR="00977B95" w:rsidRPr="00977B95" w:rsidRDefault="00977B95" w:rsidP="00977B95">
      <w:pPr>
        <w:rPr>
          <w:rFonts w:ascii="Times New Roman" w:hAnsi="Times New Roman" w:cs="Times New Roman"/>
          <w:lang w:val="en-RU"/>
        </w:rPr>
      </w:pPr>
    </w:p>
    <w:p w14:paraId="45808425" w14:textId="77777777" w:rsidR="00977B95" w:rsidRPr="00977B95" w:rsidRDefault="00977B95" w:rsidP="00977B95">
      <w:pPr>
        <w:rPr>
          <w:rFonts w:ascii="Times New Roman" w:hAnsi="Times New Roman" w:cs="Times New Roman"/>
          <w:lang w:val="en-RU"/>
        </w:rPr>
      </w:pPr>
      <w:r w:rsidRPr="00977B95">
        <w:rPr>
          <w:rFonts w:ascii="Times New Roman" w:hAnsi="Times New Roman" w:cs="Times New Roman"/>
          <w:lang w:val="en-RU"/>
        </w:rPr>
        <w:t>Для функциональных требований нужно составить UML UseCase-диаграммы, описывающие реализующие их прецеденты использования.</w:t>
      </w:r>
    </w:p>
    <w:p w14:paraId="6E5A62B8" w14:textId="77777777" w:rsidR="00977B95" w:rsidRPr="00977B95" w:rsidRDefault="00977B95" w:rsidP="00977B95">
      <w:pPr>
        <w:rPr>
          <w:rFonts w:ascii="Times New Roman" w:hAnsi="Times New Roman" w:cs="Times New Roman"/>
          <w:lang w:val="en-RU"/>
        </w:rPr>
      </w:pPr>
    </w:p>
    <w:p w14:paraId="7A0EECA0" w14:textId="5E0C3A59" w:rsidR="00977B95" w:rsidRPr="00977B95" w:rsidRDefault="00977B95" w:rsidP="00977B95">
      <w:pPr>
        <w:rPr>
          <w:rFonts w:ascii="Times New Roman" w:hAnsi="Times New Roman" w:cs="Times New Roman"/>
          <w:b/>
          <w:bCs/>
          <w:lang w:val="en-RU"/>
        </w:rPr>
      </w:pPr>
      <w:r w:rsidRPr="00977B95">
        <w:rPr>
          <w:rFonts w:ascii="Times New Roman" w:hAnsi="Times New Roman" w:cs="Times New Roman"/>
          <w:b/>
          <w:bCs/>
          <w:lang w:val="en-RU"/>
        </w:rPr>
        <w:t>Отчёт по лабораторной работе должен содержать:</w:t>
      </w:r>
    </w:p>
    <w:p w14:paraId="2998B38F" w14:textId="77777777" w:rsidR="00977B95" w:rsidRPr="00977B95" w:rsidRDefault="00977B95" w:rsidP="00977B9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en-RU"/>
        </w:rPr>
      </w:pPr>
      <w:r w:rsidRPr="00977B95">
        <w:rPr>
          <w:rFonts w:ascii="Times New Roman" w:hAnsi="Times New Roman" w:cs="Times New Roman"/>
          <w:lang w:val="en-RU"/>
        </w:rPr>
        <w:t>Документ Software Requirements Specification, содержащий список требований к сайту.</w:t>
      </w:r>
    </w:p>
    <w:p w14:paraId="622D2B1F" w14:textId="77777777" w:rsidR="00977B95" w:rsidRPr="00977B95" w:rsidRDefault="00977B95" w:rsidP="00977B9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en-RU"/>
        </w:rPr>
      </w:pPr>
      <w:r w:rsidRPr="00977B95">
        <w:rPr>
          <w:rFonts w:ascii="Times New Roman" w:hAnsi="Times New Roman" w:cs="Times New Roman"/>
          <w:lang w:val="en-RU"/>
        </w:rPr>
        <w:t>UseCase-диаграммы прецедентов использования, реализующих функциональные требования.</w:t>
      </w:r>
    </w:p>
    <w:p w14:paraId="79DC2A9C" w14:textId="2BCA221B" w:rsidR="00977B95" w:rsidRDefault="00977B95" w:rsidP="00977B9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en-RU"/>
        </w:rPr>
      </w:pPr>
      <w:r w:rsidRPr="00977B95">
        <w:rPr>
          <w:rFonts w:ascii="Times New Roman" w:hAnsi="Times New Roman" w:cs="Times New Roman"/>
          <w:lang w:val="en-RU"/>
        </w:rPr>
        <w:t>Выводы по работе.</w:t>
      </w:r>
    </w:p>
    <w:p w14:paraId="048B2B0C" w14:textId="77777777" w:rsidR="00977B95" w:rsidRPr="00977B95" w:rsidRDefault="00977B95" w:rsidP="00977B95">
      <w:pPr>
        <w:ind w:left="360"/>
        <w:rPr>
          <w:rFonts w:ascii="Times New Roman" w:hAnsi="Times New Roman" w:cs="Times New Roman"/>
          <w:lang w:val="en-RU"/>
        </w:rPr>
      </w:pPr>
    </w:p>
    <w:p w14:paraId="6D36751A" w14:textId="55518574" w:rsidR="00977B95" w:rsidRPr="0063034D" w:rsidRDefault="00977B95" w:rsidP="00977B95">
      <w:pPr>
        <w:rPr>
          <w:rFonts w:ascii="Times New Roman" w:hAnsi="Times New Roman" w:cs="Times New Roman"/>
          <w:b/>
          <w:bCs/>
        </w:rPr>
      </w:pPr>
      <w:r w:rsidRPr="00977B95">
        <w:rPr>
          <w:rFonts w:ascii="Times New Roman" w:hAnsi="Times New Roman" w:cs="Times New Roman"/>
          <w:b/>
          <w:bCs/>
          <w:lang w:val="en-RU"/>
        </w:rPr>
        <w:t>Вопросы к защите лабораторной работы:</w:t>
      </w:r>
    </w:p>
    <w:p w14:paraId="5D3753D7" w14:textId="77777777" w:rsidR="00977B95" w:rsidRPr="00977B95" w:rsidRDefault="00977B95" w:rsidP="00977B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RU"/>
        </w:rPr>
      </w:pPr>
      <w:r w:rsidRPr="00977B95">
        <w:rPr>
          <w:rFonts w:ascii="Times New Roman" w:hAnsi="Times New Roman" w:cs="Times New Roman"/>
          <w:lang w:val="en-RU"/>
        </w:rPr>
        <w:t>Методологии разработки ПО. Унифицированный процесс.</w:t>
      </w:r>
    </w:p>
    <w:p w14:paraId="2E984070" w14:textId="77777777" w:rsidR="00977B95" w:rsidRPr="00977B95" w:rsidRDefault="00977B95" w:rsidP="00977B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RU"/>
        </w:rPr>
      </w:pPr>
      <w:r w:rsidRPr="00977B95">
        <w:rPr>
          <w:rFonts w:ascii="Times New Roman" w:hAnsi="Times New Roman" w:cs="Times New Roman"/>
          <w:lang w:val="en-RU"/>
        </w:rPr>
        <w:t>Требования и их категоризация. Атрибуты требований.</w:t>
      </w:r>
    </w:p>
    <w:p w14:paraId="21ECE0A8" w14:textId="77777777" w:rsidR="00977B95" w:rsidRPr="00977B95" w:rsidRDefault="00977B95" w:rsidP="00977B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RU"/>
        </w:rPr>
      </w:pPr>
      <w:r w:rsidRPr="00977B95">
        <w:rPr>
          <w:rFonts w:ascii="Times New Roman" w:hAnsi="Times New Roman" w:cs="Times New Roman"/>
          <w:lang w:val="en-RU"/>
        </w:rPr>
        <w:t>Язык UML.</w:t>
      </w:r>
    </w:p>
    <w:p w14:paraId="682E8336" w14:textId="177349F3" w:rsidR="00977B95" w:rsidRPr="00977B95" w:rsidRDefault="00977B95" w:rsidP="00977B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RU"/>
        </w:rPr>
      </w:pPr>
      <w:r w:rsidRPr="00977B95">
        <w:rPr>
          <w:rFonts w:ascii="Times New Roman" w:hAnsi="Times New Roman" w:cs="Times New Roman"/>
          <w:lang w:val="en-RU"/>
        </w:rPr>
        <w:t>Прецеденты использования. UseCase-диаграммы - состав, виды связей.</w:t>
      </w:r>
    </w:p>
    <w:p w14:paraId="34B6296E" w14:textId="64BDE2C8" w:rsidR="00D96DE1" w:rsidRPr="00EA1789" w:rsidRDefault="00D96DE1" w:rsidP="004D52DC">
      <w:pPr>
        <w:pStyle w:val="Heading1"/>
        <w:numPr>
          <w:ilvl w:val="0"/>
          <w:numId w:val="1"/>
        </w:numPr>
      </w:pPr>
      <w:proofErr w:type="spellStart"/>
      <w:r w:rsidRPr="00EA1789">
        <w:lastRenderedPageBreak/>
        <w:t>Introduction</w:t>
      </w:r>
      <w:proofErr w:type="spellEnd"/>
      <w:r w:rsidRPr="00EA1789">
        <w:t xml:space="preserve"> (Введение)</w:t>
      </w:r>
    </w:p>
    <w:p w14:paraId="70285980" w14:textId="3A0567D4" w:rsidR="00977B95" w:rsidRDefault="00C67A1C" w:rsidP="00977B95">
      <w:pPr>
        <w:pStyle w:val="Heading2"/>
        <w:numPr>
          <w:ilvl w:val="1"/>
          <w:numId w:val="25"/>
        </w:numPr>
        <w:spacing w:line="276" w:lineRule="auto"/>
      </w:pPr>
      <w:bookmarkStart w:id="1" w:name="h.dh79s2xj6ghc" w:colFirst="0" w:colLast="0"/>
      <w:bookmarkEnd w:id="1"/>
      <w:r>
        <w:rPr>
          <w:lang w:val="en-US"/>
        </w:rPr>
        <w:t>Purpose</w:t>
      </w:r>
    </w:p>
    <w:p w14:paraId="6F6AD883" w14:textId="49BB1819" w:rsidR="00977B95" w:rsidRPr="00C67A1C" w:rsidRDefault="00C67A1C" w:rsidP="00977B95">
      <w:pPr>
        <w:rPr>
          <w:rFonts w:ascii="Times New Roman" w:hAnsi="Times New Roman" w:cs="Times New Roman"/>
          <w:bCs/>
        </w:rPr>
      </w:pPr>
      <w:r w:rsidRPr="00C67A1C">
        <w:rPr>
          <w:rFonts w:ascii="Times New Roman" w:hAnsi="Times New Roman" w:cs="Times New Roman"/>
          <w:bCs/>
        </w:rPr>
        <w:t xml:space="preserve">В данной </w:t>
      </w:r>
      <w:r w:rsidRPr="00C67A1C">
        <w:rPr>
          <w:rFonts w:ascii="Times New Roman" w:hAnsi="Times New Roman" w:cs="Times New Roman"/>
          <w:bCs/>
          <w:lang w:val="en-US"/>
        </w:rPr>
        <w:t>Software</w:t>
      </w:r>
      <w:r w:rsidRPr="00C67A1C">
        <w:rPr>
          <w:rFonts w:ascii="Times New Roman" w:hAnsi="Times New Roman" w:cs="Times New Roman"/>
          <w:bCs/>
        </w:rPr>
        <w:t xml:space="preserve"> </w:t>
      </w:r>
      <w:r w:rsidRPr="00C67A1C">
        <w:rPr>
          <w:rFonts w:ascii="Times New Roman" w:hAnsi="Times New Roman" w:cs="Times New Roman"/>
          <w:bCs/>
          <w:lang w:val="en-US"/>
        </w:rPr>
        <w:t>Requirements</w:t>
      </w:r>
      <w:r w:rsidRPr="00C67A1C">
        <w:rPr>
          <w:rFonts w:ascii="Times New Roman" w:hAnsi="Times New Roman" w:cs="Times New Roman"/>
          <w:bCs/>
        </w:rPr>
        <w:t xml:space="preserve"> </w:t>
      </w:r>
      <w:r w:rsidRPr="00C67A1C">
        <w:rPr>
          <w:rFonts w:ascii="Times New Roman" w:hAnsi="Times New Roman" w:cs="Times New Roman"/>
          <w:bCs/>
          <w:lang w:val="en-US"/>
        </w:rPr>
        <w:t>Specification</w:t>
      </w:r>
      <w:r w:rsidRPr="00C67A1C">
        <w:rPr>
          <w:rFonts w:ascii="Times New Roman" w:hAnsi="Times New Roman" w:cs="Times New Roman"/>
          <w:bCs/>
        </w:rPr>
        <w:t xml:space="preserve"> описывается система ИА </w:t>
      </w:r>
      <w:proofErr w:type="spellStart"/>
      <w:r w:rsidRPr="00C67A1C">
        <w:rPr>
          <w:rFonts w:ascii="Times New Roman" w:hAnsi="Times New Roman" w:cs="Times New Roman"/>
          <w:bCs/>
        </w:rPr>
        <w:t>Амур.инфо</w:t>
      </w:r>
      <w:proofErr w:type="spellEnd"/>
      <w:r w:rsidRPr="00C67A1C">
        <w:rPr>
          <w:rFonts w:ascii="Times New Roman" w:hAnsi="Times New Roman" w:cs="Times New Roman"/>
          <w:bCs/>
        </w:rPr>
        <w:t xml:space="preserve"> – городской интернет-форум, содержащий последние новости Благовещенска и Амурской области, прогноз погоды, телепрограмма, частные объявления и вакансии Благовещенска, киноафиша и расписания транспорта. Документ формулирует функциональные и нефункциональные требования.</w:t>
      </w:r>
    </w:p>
    <w:p w14:paraId="3733695D" w14:textId="415D2A8A" w:rsidR="00977B95" w:rsidRDefault="00C67A1C" w:rsidP="00977B95">
      <w:pPr>
        <w:pStyle w:val="Heading2"/>
        <w:numPr>
          <w:ilvl w:val="1"/>
          <w:numId w:val="25"/>
        </w:numPr>
      </w:pPr>
      <w:proofErr w:type="spellStart"/>
      <w:r w:rsidRPr="00EA1789">
        <w:t>Scope</w:t>
      </w:r>
      <w:proofErr w:type="spellEnd"/>
      <w:r w:rsidRPr="00EA1789">
        <w:t xml:space="preserve"> (Область применения)</w:t>
      </w:r>
    </w:p>
    <w:p w14:paraId="2E35D97C" w14:textId="29986321" w:rsidR="00C67A1C" w:rsidRPr="00C67A1C" w:rsidRDefault="00C67A1C" w:rsidP="00C67A1C">
      <w:pPr>
        <w:rPr>
          <w:rFonts w:ascii="Times New Roman" w:hAnsi="Times New Roman" w:cs="Times New Roman"/>
        </w:rPr>
      </w:pPr>
      <w:r w:rsidRPr="00C67A1C">
        <w:rPr>
          <w:rFonts w:ascii="Times New Roman" w:hAnsi="Times New Roman" w:cs="Times New Roman"/>
        </w:rPr>
        <w:t xml:space="preserve">Документ относится к проекту «Информационный интернет-форум ИА </w:t>
      </w:r>
      <w:proofErr w:type="spellStart"/>
      <w:r w:rsidRPr="00C67A1C">
        <w:rPr>
          <w:rFonts w:ascii="Times New Roman" w:hAnsi="Times New Roman" w:cs="Times New Roman"/>
        </w:rPr>
        <w:t>Амур.инфо</w:t>
      </w:r>
      <w:proofErr w:type="spellEnd"/>
      <w:r w:rsidRPr="00C67A1C">
        <w:rPr>
          <w:rFonts w:ascii="Times New Roman" w:hAnsi="Times New Roman" w:cs="Times New Roman"/>
        </w:rPr>
        <w:t>». Используется для выявления и описания требований к разрабатываемой системе, обеспечения основного источника информации по системе. Цель документа упростить управлением разработки и поддержки системы, создать соглашение о функциональности.</w:t>
      </w:r>
    </w:p>
    <w:p w14:paraId="5E743F7E" w14:textId="4844D7DC" w:rsidR="00DD3EC3" w:rsidRPr="00EA1789" w:rsidRDefault="00D96DE1" w:rsidP="00977B95">
      <w:pPr>
        <w:pStyle w:val="Heading2"/>
        <w:numPr>
          <w:ilvl w:val="1"/>
          <w:numId w:val="25"/>
        </w:numPr>
        <w:spacing w:line="276" w:lineRule="auto"/>
        <w:rPr>
          <w:lang w:val="en-US"/>
        </w:rPr>
      </w:pPr>
      <w:bookmarkStart w:id="2" w:name="h.iu09y2i6s3lg" w:colFirst="0" w:colLast="0"/>
      <w:bookmarkEnd w:id="2"/>
      <w:r w:rsidRPr="00EA1789">
        <w:rPr>
          <w:lang w:val="en-US"/>
        </w:rPr>
        <w:t>Definitions, Acronyms and Abbreviations (</w:t>
      </w:r>
      <w:r w:rsidRPr="00EA1789">
        <w:t>Определения</w:t>
      </w:r>
      <w:r w:rsidRPr="00EA1789">
        <w:rPr>
          <w:lang w:val="en-US"/>
        </w:rPr>
        <w:t xml:space="preserve"> </w:t>
      </w:r>
      <w:r w:rsidRPr="00EA1789">
        <w:t>и</w:t>
      </w:r>
      <w:r w:rsidRPr="00EA1789">
        <w:rPr>
          <w:lang w:val="en-US"/>
        </w:rPr>
        <w:t xml:space="preserve"> </w:t>
      </w:r>
      <w:r w:rsidRPr="00EA1789">
        <w:t>аббревиатуры</w:t>
      </w:r>
      <w:r w:rsidRPr="00EA1789">
        <w:rPr>
          <w:lang w:val="en-US"/>
        </w:rPr>
        <w:t>)</w:t>
      </w:r>
    </w:p>
    <w:p w14:paraId="004084AF" w14:textId="25A9F775" w:rsidR="007156C5" w:rsidRPr="00EA1789" w:rsidRDefault="007156C5" w:rsidP="004D52D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A1789">
        <w:rPr>
          <w:rFonts w:ascii="Times New Roman" w:hAnsi="Times New Roman" w:cs="Times New Roman"/>
        </w:rPr>
        <w:t xml:space="preserve">Соц. </w:t>
      </w:r>
      <w:r w:rsidR="00567B2A" w:rsidRPr="00EA1789">
        <w:rPr>
          <w:rFonts w:ascii="Times New Roman" w:hAnsi="Times New Roman" w:cs="Times New Roman"/>
        </w:rPr>
        <w:t>С</w:t>
      </w:r>
      <w:r w:rsidRPr="00EA1789">
        <w:rPr>
          <w:rFonts w:ascii="Times New Roman" w:hAnsi="Times New Roman" w:cs="Times New Roman"/>
        </w:rPr>
        <w:t>ети</w:t>
      </w:r>
      <w:r w:rsidR="00567B2A" w:rsidRPr="00EA1789">
        <w:rPr>
          <w:rFonts w:ascii="Times New Roman" w:hAnsi="Times New Roman" w:cs="Times New Roman"/>
        </w:rPr>
        <w:t xml:space="preserve"> – социальные сети – онлайн-платформа, которая используется для общения, знакомств, создания социальных отношений между людьми. Пример: </w:t>
      </w:r>
      <w:proofErr w:type="spellStart"/>
      <w:r w:rsidR="00567B2A" w:rsidRPr="00EA1789">
        <w:rPr>
          <w:rFonts w:ascii="Times New Roman" w:hAnsi="Times New Roman" w:cs="Times New Roman"/>
          <w:lang w:val="en-US"/>
        </w:rPr>
        <w:t>Vk</w:t>
      </w:r>
      <w:proofErr w:type="spellEnd"/>
      <w:r w:rsidR="00567B2A" w:rsidRPr="00EA1789">
        <w:rPr>
          <w:rFonts w:ascii="Times New Roman" w:hAnsi="Times New Roman" w:cs="Times New Roman"/>
        </w:rPr>
        <w:t xml:space="preserve">, </w:t>
      </w:r>
      <w:r w:rsidR="00567B2A" w:rsidRPr="00EA1789">
        <w:rPr>
          <w:rFonts w:ascii="Times New Roman" w:hAnsi="Times New Roman" w:cs="Times New Roman"/>
          <w:lang w:val="en-US"/>
        </w:rPr>
        <w:t>Instagram</w:t>
      </w:r>
      <w:r w:rsidR="00567B2A" w:rsidRPr="00EA1789">
        <w:rPr>
          <w:rFonts w:ascii="Times New Roman" w:hAnsi="Times New Roman" w:cs="Times New Roman"/>
        </w:rPr>
        <w:t>, Одноклассники</w:t>
      </w:r>
    </w:p>
    <w:p w14:paraId="048709CA" w14:textId="54D65E3C" w:rsidR="00567B2A" w:rsidRPr="00EA1789" w:rsidRDefault="00567B2A" w:rsidP="004D52D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A1789">
        <w:rPr>
          <w:rFonts w:ascii="Times New Roman" w:hAnsi="Times New Roman" w:cs="Times New Roman"/>
        </w:rPr>
        <w:t xml:space="preserve">Мессенджер – система мгновенного обмена сообщениями. Пример: </w:t>
      </w:r>
      <w:r w:rsidRPr="00EA1789">
        <w:rPr>
          <w:rFonts w:ascii="Times New Roman" w:hAnsi="Times New Roman" w:cs="Times New Roman"/>
          <w:lang w:val="en-US"/>
        </w:rPr>
        <w:t>Telegram</w:t>
      </w:r>
      <w:r w:rsidRPr="00EA1789">
        <w:rPr>
          <w:rFonts w:ascii="Times New Roman" w:hAnsi="Times New Roman" w:cs="Times New Roman"/>
        </w:rPr>
        <w:t xml:space="preserve">, </w:t>
      </w:r>
      <w:r w:rsidRPr="00EA1789">
        <w:rPr>
          <w:rFonts w:ascii="Times New Roman" w:hAnsi="Times New Roman" w:cs="Times New Roman"/>
          <w:lang w:val="en-US"/>
        </w:rPr>
        <w:t>WhatsApp</w:t>
      </w:r>
    </w:p>
    <w:p w14:paraId="1A18FFA5" w14:textId="7A339B8D" w:rsidR="007156C5" w:rsidRPr="00EA1789" w:rsidRDefault="007156C5" w:rsidP="004D52D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A1789">
        <w:rPr>
          <w:rFonts w:ascii="Times New Roman" w:hAnsi="Times New Roman" w:cs="Times New Roman"/>
          <w:lang w:val="en-US"/>
        </w:rPr>
        <w:t>WWW</w:t>
      </w:r>
      <w:r w:rsidR="00567B2A" w:rsidRPr="00EA1789">
        <w:rPr>
          <w:rFonts w:ascii="Times New Roman" w:hAnsi="Times New Roman" w:cs="Times New Roman"/>
        </w:rPr>
        <w:t xml:space="preserve"> – всемирная паутина, распределенная система, предоставляющая доступ к связанным между собой документам.</w:t>
      </w:r>
    </w:p>
    <w:p w14:paraId="3F917B8C" w14:textId="2D73355A" w:rsidR="00AA497A" w:rsidRPr="00EA1789" w:rsidRDefault="00AA497A" w:rsidP="004D52D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A1789">
        <w:rPr>
          <w:rFonts w:ascii="Times New Roman" w:hAnsi="Times New Roman" w:cs="Times New Roman"/>
          <w:lang w:val="en-US"/>
        </w:rPr>
        <w:t>HTTP</w:t>
      </w:r>
      <w:r w:rsidR="00567B2A" w:rsidRPr="00EA1789">
        <w:rPr>
          <w:rFonts w:ascii="Times New Roman" w:hAnsi="Times New Roman" w:cs="Times New Roman"/>
        </w:rPr>
        <w:t xml:space="preserve"> - протокол прикладного уровня передачи данных</w:t>
      </w:r>
    </w:p>
    <w:p w14:paraId="5E7CCB11" w14:textId="55BBAB8D" w:rsidR="003C372D" w:rsidRPr="00EA1789" w:rsidRDefault="003C372D" w:rsidP="004D52D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A1789">
        <w:rPr>
          <w:rFonts w:ascii="Times New Roman" w:hAnsi="Times New Roman" w:cs="Times New Roman"/>
          <w:lang w:val="en-US"/>
        </w:rPr>
        <w:t>HTTPS</w:t>
      </w:r>
      <w:r w:rsidR="00567B2A" w:rsidRPr="00EA1789">
        <w:rPr>
          <w:rFonts w:ascii="Times New Roman" w:hAnsi="Times New Roman" w:cs="Times New Roman"/>
        </w:rPr>
        <w:t xml:space="preserve"> – расширение протокола </w:t>
      </w:r>
      <w:r w:rsidR="00567B2A" w:rsidRPr="00EA1789">
        <w:rPr>
          <w:rFonts w:ascii="Times New Roman" w:hAnsi="Times New Roman" w:cs="Times New Roman"/>
          <w:lang w:val="en-US"/>
        </w:rPr>
        <w:t>HTTP</w:t>
      </w:r>
      <w:r w:rsidR="00567B2A" w:rsidRPr="00EA1789">
        <w:rPr>
          <w:rFonts w:ascii="Times New Roman" w:hAnsi="Times New Roman" w:cs="Times New Roman"/>
        </w:rPr>
        <w:t xml:space="preserve"> для поддержки шифрования в целях повышения безопасности</w:t>
      </w:r>
    </w:p>
    <w:p w14:paraId="6E1E9764" w14:textId="4E64830D" w:rsidR="00567B2A" w:rsidRPr="00EA1789" w:rsidRDefault="003C372D" w:rsidP="004D52D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A1789">
        <w:rPr>
          <w:rFonts w:ascii="Times New Roman" w:hAnsi="Times New Roman" w:cs="Times New Roman"/>
          <w:lang w:val="en-US"/>
        </w:rPr>
        <w:t>HTML</w:t>
      </w:r>
      <w:r w:rsidR="00567B2A" w:rsidRPr="00EA1789">
        <w:rPr>
          <w:rFonts w:ascii="Times New Roman" w:hAnsi="Times New Roman" w:cs="Times New Roman"/>
        </w:rPr>
        <w:t xml:space="preserve"> – язык разметки документов </w:t>
      </w:r>
    </w:p>
    <w:p w14:paraId="7C3F0C45" w14:textId="7BD173BE" w:rsidR="003C372D" w:rsidRPr="00EA1789" w:rsidRDefault="003C372D" w:rsidP="004D52D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A1789">
        <w:rPr>
          <w:rFonts w:ascii="Times New Roman" w:hAnsi="Times New Roman" w:cs="Times New Roman"/>
          <w:lang w:val="en-US"/>
        </w:rPr>
        <w:t>CSS</w:t>
      </w:r>
      <w:r w:rsidR="00567B2A" w:rsidRPr="00EA1789">
        <w:rPr>
          <w:rFonts w:ascii="Times New Roman" w:hAnsi="Times New Roman" w:cs="Times New Roman"/>
        </w:rPr>
        <w:t xml:space="preserve"> – каскадные таблицы стилей</w:t>
      </w:r>
    </w:p>
    <w:p w14:paraId="6611B5AC" w14:textId="33F84373" w:rsidR="003C372D" w:rsidRPr="00EA1789" w:rsidRDefault="003C372D" w:rsidP="004D52D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A1789">
        <w:rPr>
          <w:rFonts w:ascii="Times New Roman" w:hAnsi="Times New Roman" w:cs="Times New Roman"/>
          <w:lang w:val="en-US"/>
        </w:rPr>
        <w:t>JS</w:t>
      </w:r>
      <w:r w:rsidR="00567B2A" w:rsidRPr="00EA1789">
        <w:rPr>
          <w:rFonts w:ascii="Times New Roman" w:hAnsi="Times New Roman" w:cs="Times New Roman"/>
        </w:rPr>
        <w:t xml:space="preserve"> – язык программирования</w:t>
      </w:r>
    </w:p>
    <w:p w14:paraId="0E8E4003" w14:textId="79F69FB8" w:rsidR="006C4C17" w:rsidRPr="00EA1789" w:rsidRDefault="006C4C17" w:rsidP="004D52D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A1789">
        <w:rPr>
          <w:rFonts w:ascii="Times New Roman" w:hAnsi="Times New Roman" w:cs="Times New Roman"/>
        </w:rPr>
        <w:t>Дзен</w:t>
      </w:r>
      <w:r w:rsidR="00567B2A" w:rsidRPr="00EA1789">
        <w:rPr>
          <w:rFonts w:ascii="Times New Roman" w:hAnsi="Times New Roman" w:cs="Times New Roman"/>
        </w:rPr>
        <w:t xml:space="preserve"> – новостной агрегатор, разработанный компанией Яндекс</w:t>
      </w:r>
    </w:p>
    <w:p w14:paraId="569D2E72" w14:textId="5A0C3DC5" w:rsidR="006C4C17" w:rsidRPr="00EA1789" w:rsidRDefault="006C4C17" w:rsidP="004D52D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A1789">
        <w:rPr>
          <w:rFonts w:ascii="Times New Roman" w:hAnsi="Times New Roman" w:cs="Times New Roman"/>
          <w:lang w:val="en-US"/>
        </w:rPr>
        <w:t>Google</w:t>
      </w:r>
      <w:r w:rsidRPr="00EA1789">
        <w:rPr>
          <w:rFonts w:ascii="Times New Roman" w:hAnsi="Times New Roman" w:cs="Times New Roman"/>
        </w:rPr>
        <w:t xml:space="preserve"> </w:t>
      </w:r>
      <w:r w:rsidRPr="00EA1789">
        <w:rPr>
          <w:rFonts w:ascii="Times New Roman" w:hAnsi="Times New Roman" w:cs="Times New Roman"/>
          <w:lang w:val="en-US"/>
        </w:rPr>
        <w:t>News</w:t>
      </w:r>
      <w:r w:rsidR="00567B2A" w:rsidRPr="00EA1789">
        <w:rPr>
          <w:rFonts w:ascii="Times New Roman" w:hAnsi="Times New Roman" w:cs="Times New Roman"/>
        </w:rPr>
        <w:t xml:space="preserve"> – новостной агрегатор, разработанный компанией </w:t>
      </w:r>
      <w:r w:rsidR="00567B2A" w:rsidRPr="00EA1789">
        <w:rPr>
          <w:rFonts w:ascii="Times New Roman" w:hAnsi="Times New Roman" w:cs="Times New Roman"/>
          <w:lang w:val="en-US"/>
        </w:rPr>
        <w:t>Google</w:t>
      </w:r>
    </w:p>
    <w:p w14:paraId="4C75F92D" w14:textId="693A9856" w:rsidR="00D810FD" w:rsidRPr="00EA1789" w:rsidRDefault="00EA1789" w:rsidP="004D52D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EA1789">
        <w:rPr>
          <w:rFonts w:ascii="Times New Roman" w:hAnsi="Times New Roman" w:cs="Times New Roman"/>
          <w:color w:val="202122"/>
          <w:shd w:val="clear" w:color="auto" w:fill="F8F9FA"/>
        </w:rPr>
        <w:t>MiB</w:t>
      </w:r>
      <w:proofErr w:type="spellEnd"/>
      <w:r w:rsidRPr="00EA1789">
        <w:rPr>
          <w:rFonts w:ascii="Times New Roman" w:hAnsi="Times New Roman" w:cs="Times New Roman"/>
        </w:rPr>
        <w:t xml:space="preserve"> </w:t>
      </w:r>
      <w:r w:rsidR="00567B2A" w:rsidRPr="00EA1789">
        <w:rPr>
          <w:rFonts w:ascii="Times New Roman" w:hAnsi="Times New Roman" w:cs="Times New Roman"/>
        </w:rPr>
        <w:t>(</w:t>
      </w:r>
      <w:proofErr w:type="spellStart"/>
      <w:r w:rsidRPr="00EA1789">
        <w:rPr>
          <w:rFonts w:ascii="Times New Roman" w:hAnsi="Times New Roman" w:cs="Times New Roman"/>
        </w:rPr>
        <w:t>мебибайт</w:t>
      </w:r>
      <w:proofErr w:type="spellEnd"/>
      <w:r w:rsidR="00567B2A" w:rsidRPr="00EA1789">
        <w:rPr>
          <w:rFonts w:ascii="Times New Roman" w:hAnsi="Times New Roman" w:cs="Times New Roman"/>
        </w:rPr>
        <w:t xml:space="preserve">) – единица измерения информации равная </w:t>
      </w:r>
      <w:r w:rsidRPr="00EA1789">
        <w:rPr>
          <w:rFonts w:ascii="Times New Roman" w:hAnsi="Times New Roman" w:cs="Times New Roman"/>
          <w:color w:val="202122"/>
          <w:shd w:val="clear" w:color="auto" w:fill="F8F9FA"/>
        </w:rPr>
        <w:t>2</w:t>
      </w:r>
      <w:r w:rsidRPr="00EA1789">
        <w:rPr>
          <w:rFonts w:ascii="Times New Roman" w:hAnsi="Times New Roman" w:cs="Times New Roman"/>
          <w:color w:val="202122"/>
          <w:shd w:val="clear" w:color="auto" w:fill="F8F9FA"/>
          <w:vertAlign w:val="superscript"/>
        </w:rPr>
        <w:t>20</w:t>
      </w:r>
      <w:r w:rsidRPr="00EA1789">
        <w:rPr>
          <w:rFonts w:ascii="Times New Roman" w:hAnsi="Times New Roman" w:cs="Times New Roman"/>
          <w:color w:val="202122"/>
          <w:shd w:val="clear" w:color="auto" w:fill="F8F9FA"/>
        </w:rPr>
        <w:t xml:space="preserve"> байт</w:t>
      </w:r>
    </w:p>
    <w:p w14:paraId="1F48447F" w14:textId="0C818ED2" w:rsidR="00D96DE1" w:rsidRPr="00EA1789" w:rsidRDefault="00D96DE1" w:rsidP="00977B95">
      <w:pPr>
        <w:pStyle w:val="Heading2"/>
        <w:numPr>
          <w:ilvl w:val="1"/>
          <w:numId w:val="25"/>
        </w:numPr>
        <w:spacing w:line="276" w:lineRule="auto"/>
        <w:rPr>
          <w:lang w:val="en-US"/>
        </w:rPr>
      </w:pPr>
      <w:r w:rsidRPr="00EA1789">
        <w:rPr>
          <w:lang w:val="en-US"/>
        </w:rPr>
        <w:t>References (</w:t>
      </w:r>
      <w:r w:rsidRPr="00EA1789">
        <w:t>Ссылки</w:t>
      </w:r>
      <w:r w:rsidRPr="00EA1789">
        <w:rPr>
          <w:lang w:val="en-US"/>
        </w:rPr>
        <w:t>)</w:t>
      </w:r>
    </w:p>
    <w:p w14:paraId="636DA9F2" w14:textId="5C42E2CE" w:rsidR="00EA1789" w:rsidRPr="00EA1789" w:rsidRDefault="00EA1789" w:rsidP="004D52D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EA1789">
        <w:rPr>
          <w:rFonts w:ascii="Times New Roman" w:hAnsi="Times New Roman" w:cs="Times New Roman"/>
          <w:lang w:val="en-US"/>
        </w:rPr>
        <w:t xml:space="preserve">Amur.info - </w:t>
      </w:r>
      <w:hyperlink r:id="rId8" w:history="1">
        <w:r w:rsidRPr="00EA1789">
          <w:rPr>
            <w:rStyle w:val="Hyperlink"/>
            <w:rFonts w:ascii="Times New Roman" w:hAnsi="Times New Roman" w:cs="Times New Roman"/>
            <w:lang w:val="en-US"/>
          </w:rPr>
          <w:t>https://amur.info/</w:t>
        </w:r>
      </w:hyperlink>
    </w:p>
    <w:p w14:paraId="6F293B24" w14:textId="1908C1A2" w:rsidR="00EA1789" w:rsidRPr="00EA1789" w:rsidRDefault="00EA1789" w:rsidP="004D52D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A1789">
        <w:rPr>
          <w:rFonts w:ascii="Times New Roman" w:hAnsi="Times New Roman" w:cs="Times New Roman"/>
        </w:rPr>
        <w:t xml:space="preserve">Контакты - </w:t>
      </w:r>
      <w:hyperlink r:id="rId9" w:history="1">
        <w:r w:rsidRPr="00EA1789">
          <w:rPr>
            <w:rStyle w:val="Hyperlink"/>
            <w:rFonts w:ascii="Times New Roman" w:hAnsi="Times New Roman" w:cs="Times New Roman"/>
          </w:rPr>
          <w:t>https://amur.info/contact/</w:t>
        </w:r>
      </w:hyperlink>
    </w:p>
    <w:p w14:paraId="285CD218" w14:textId="7E10BF52" w:rsidR="00EA1789" w:rsidRPr="00EA1789" w:rsidRDefault="00EA1789" w:rsidP="004D52D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A1789">
        <w:rPr>
          <w:rFonts w:ascii="Times New Roman" w:hAnsi="Times New Roman" w:cs="Times New Roman"/>
        </w:rPr>
        <w:t xml:space="preserve">Информация о </w:t>
      </w:r>
      <w:r w:rsidRPr="00EA1789">
        <w:rPr>
          <w:rFonts w:ascii="Times New Roman" w:hAnsi="Times New Roman" w:cs="Times New Roman"/>
          <w:lang w:val="en-US"/>
        </w:rPr>
        <w:t>SRS</w:t>
      </w:r>
      <w:r w:rsidRPr="00EA1789">
        <w:rPr>
          <w:rFonts w:ascii="Times New Roman" w:hAnsi="Times New Roman" w:cs="Times New Roman"/>
        </w:rPr>
        <w:t xml:space="preserve"> - </w:t>
      </w:r>
      <w:hyperlink r:id="rId10" w:history="1">
        <w:r w:rsidRPr="00EA1789">
          <w:rPr>
            <w:rStyle w:val="Hyperlink"/>
            <w:rFonts w:ascii="Times New Roman" w:hAnsi="Times New Roman" w:cs="Times New Roman"/>
            <w:lang w:val="en-US"/>
          </w:rPr>
          <w:t>https</w:t>
        </w:r>
        <w:r w:rsidRPr="00EA1789">
          <w:rPr>
            <w:rStyle w:val="Hyperlink"/>
            <w:rFonts w:ascii="Times New Roman" w:hAnsi="Times New Roman" w:cs="Times New Roman"/>
          </w:rPr>
          <w:t>://</w:t>
        </w:r>
        <w:proofErr w:type="spellStart"/>
        <w:r w:rsidRPr="00EA1789">
          <w:rPr>
            <w:rStyle w:val="Hyperlink"/>
            <w:rFonts w:ascii="Times New Roman" w:hAnsi="Times New Roman" w:cs="Times New Roman"/>
            <w:lang w:val="en-US"/>
          </w:rPr>
          <w:t>habr</w:t>
        </w:r>
        <w:proofErr w:type="spellEnd"/>
        <w:r w:rsidRPr="00EA1789">
          <w:rPr>
            <w:rStyle w:val="Hyperlink"/>
            <w:rFonts w:ascii="Times New Roman" w:hAnsi="Times New Roman" w:cs="Times New Roman"/>
          </w:rPr>
          <w:t>.</w:t>
        </w:r>
        <w:r w:rsidRPr="00EA1789">
          <w:rPr>
            <w:rStyle w:val="Hyperlink"/>
            <w:rFonts w:ascii="Times New Roman" w:hAnsi="Times New Roman" w:cs="Times New Roman"/>
            <w:lang w:val="en-US"/>
          </w:rPr>
          <w:t>com</w:t>
        </w:r>
        <w:r w:rsidRPr="00EA1789">
          <w:rPr>
            <w:rStyle w:val="Hyperlink"/>
            <w:rFonts w:ascii="Times New Roman" w:hAnsi="Times New Roman" w:cs="Times New Roman"/>
          </w:rPr>
          <w:t>/</w:t>
        </w:r>
        <w:proofErr w:type="spellStart"/>
        <w:r w:rsidRPr="00EA1789">
          <w:rPr>
            <w:rStyle w:val="Hyperlink"/>
            <w:rFonts w:ascii="Times New Roman" w:hAnsi="Times New Roman" w:cs="Times New Roman"/>
            <w:lang w:val="en-US"/>
          </w:rPr>
          <w:t>ru</w:t>
        </w:r>
        <w:proofErr w:type="spellEnd"/>
        <w:r w:rsidRPr="00EA1789">
          <w:rPr>
            <w:rStyle w:val="Hyperlink"/>
            <w:rFonts w:ascii="Times New Roman" w:hAnsi="Times New Roman" w:cs="Times New Roman"/>
          </w:rPr>
          <w:t>/</w:t>
        </w:r>
        <w:r w:rsidRPr="00EA1789">
          <w:rPr>
            <w:rStyle w:val="Hyperlink"/>
            <w:rFonts w:ascii="Times New Roman" w:hAnsi="Times New Roman" w:cs="Times New Roman"/>
            <w:lang w:val="en-US"/>
          </w:rPr>
          <w:t>post</w:t>
        </w:r>
        <w:r w:rsidRPr="00EA1789">
          <w:rPr>
            <w:rStyle w:val="Hyperlink"/>
            <w:rFonts w:ascii="Times New Roman" w:hAnsi="Times New Roman" w:cs="Times New Roman"/>
          </w:rPr>
          <w:t>/52681/</w:t>
        </w:r>
      </w:hyperlink>
    </w:p>
    <w:p w14:paraId="05C8A871" w14:textId="6CC114D3" w:rsidR="00EA1789" w:rsidRPr="00C67A1C" w:rsidRDefault="00EA1789" w:rsidP="004D52D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RU"/>
        </w:rPr>
      </w:pPr>
      <w:r w:rsidRPr="00EA1789">
        <w:rPr>
          <w:rFonts w:ascii="Times New Roman" w:hAnsi="Times New Roman" w:cs="Times New Roman"/>
          <w:lang w:val="en-US"/>
        </w:rPr>
        <w:t xml:space="preserve">Use-case </w:t>
      </w:r>
      <w:r w:rsidRPr="00EA1789">
        <w:rPr>
          <w:rFonts w:ascii="Times New Roman" w:hAnsi="Times New Roman" w:cs="Times New Roman"/>
        </w:rPr>
        <w:t>диаграмма</w:t>
      </w:r>
      <w:r w:rsidRPr="00EA1789">
        <w:rPr>
          <w:rFonts w:ascii="Times New Roman" w:hAnsi="Times New Roman" w:cs="Times New Roman"/>
          <w:lang w:val="en-US"/>
        </w:rPr>
        <w:t xml:space="preserve"> </w:t>
      </w:r>
      <w:r w:rsidRPr="00EA1789">
        <w:rPr>
          <w:rFonts w:ascii="Times New Roman" w:hAnsi="Times New Roman" w:cs="Times New Roman"/>
          <w:lang w:val="en-RU"/>
        </w:rPr>
        <w:t xml:space="preserve">- </w:t>
      </w:r>
      <w:r w:rsidR="00977B95">
        <w:rPr>
          <w:rFonts w:ascii="Times New Roman" w:hAnsi="Times New Roman" w:cs="Times New Roman"/>
          <w:lang w:val="en-RU"/>
        </w:rPr>
        <w:fldChar w:fldCharType="begin"/>
      </w:r>
      <w:r w:rsidR="00977B95">
        <w:rPr>
          <w:rFonts w:ascii="Times New Roman" w:hAnsi="Times New Roman" w:cs="Times New Roman"/>
          <w:lang w:val="en-RU"/>
        </w:rPr>
        <w:instrText xml:space="preserve"> HYPERLINK "https://disk.yandex.ru/i/Ugu0aq8PvG8T9g" </w:instrText>
      </w:r>
      <w:r w:rsidR="00977B95">
        <w:rPr>
          <w:rFonts w:ascii="Times New Roman" w:hAnsi="Times New Roman" w:cs="Times New Roman"/>
          <w:lang w:val="en-RU"/>
        </w:rPr>
      </w:r>
      <w:r w:rsidR="00977B95">
        <w:rPr>
          <w:rFonts w:ascii="Times New Roman" w:hAnsi="Times New Roman" w:cs="Times New Roman"/>
          <w:lang w:val="en-RU"/>
        </w:rPr>
        <w:fldChar w:fldCharType="separate"/>
      </w:r>
      <w:r w:rsidR="00977B95" w:rsidRPr="00977B95">
        <w:rPr>
          <w:rStyle w:val="Hyperlink"/>
          <w:rFonts w:ascii="Times New Roman" w:hAnsi="Times New Roman" w:cs="Times New Roman"/>
          <w:lang w:val="en-RU"/>
        </w:rPr>
        <w:t>https://disk.yandex.ru/i/Ugu0aq8PvG8T9g</w:t>
      </w:r>
      <w:r w:rsidR="00977B95">
        <w:rPr>
          <w:rFonts w:ascii="Times New Roman" w:hAnsi="Times New Roman" w:cs="Times New Roman"/>
          <w:lang w:val="en-RU"/>
        </w:rPr>
        <w:fldChar w:fldCharType="end"/>
      </w:r>
    </w:p>
    <w:p w14:paraId="51331C67" w14:textId="3C645996" w:rsidR="00DD3EC3" w:rsidRDefault="00D96DE1" w:rsidP="00977B95">
      <w:pPr>
        <w:pStyle w:val="Heading2"/>
        <w:numPr>
          <w:ilvl w:val="1"/>
          <w:numId w:val="25"/>
        </w:numPr>
        <w:spacing w:line="276" w:lineRule="auto"/>
        <w:rPr>
          <w:lang w:val="en-US"/>
        </w:rPr>
      </w:pPr>
      <w:r w:rsidRPr="00EA1789">
        <w:rPr>
          <w:lang w:val="en-US"/>
        </w:rPr>
        <w:t>Overview (</w:t>
      </w:r>
      <w:r w:rsidRPr="00EA1789">
        <w:t>Обзор</w:t>
      </w:r>
      <w:r w:rsidRPr="00EA1789">
        <w:rPr>
          <w:lang w:val="en-US"/>
        </w:rPr>
        <w:t xml:space="preserve"> </w:t>
      </w:r>
      <w:r w:rsidRPr="00EA1789">
        <w:t>документа</w:t>
      </w:r>
      <w:r w:rsidRPr="00EA1789">
        <w:rPr>
          <w:lang w:val="en-US"/>
        </w:rPr>
        <w:t>)</w:t>
      </w:r>
    </w:p>
    <w:p w14:paraId="506ECDA0" w14:textId="4E0B8C51" w:rsidR="00594195" w:rsidRPr="00594195" w:rsidRDefault="00594195" w:rsidP="004D5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дующие </w:t>
      </w:r>
      <w:r w:rsidRPr="00594195">
        <w:rPr>
          <w:rFonts w:ascii="Times New Roman" w:hAnsi="Times New Roman" w:cs="Times New Roman"/>
        </w:rPr>
        <w:t>разделы этого документа содержат общее описание, включая характеристики</w:t>
      </w:r>
    </w:p>
    <w:p w14:paraId="7799361E" w14:textId="797AF89C" w:rsidR="00594195" w:rsidRPr="00594195" w:rsidRDefault="00594195" w:rsidP="004D52DC">
      <w:pPr>
        <w:rPr>
          <w:rFonts w:ascii="Times New Roman" w:hAnsi="Times New Roman" w:cs="Times New Roman"/>
        </w:rPr>
      </w:pPr>
      <w:r w:rsidRPr="00594195">
        <w:rPr>
          <w:rFonts w:ascii="Times New Roman" w:hAnsi="Times New Roman" w:cs="Times New Roman"/>
        </w:rPr>
        <w:t xml:space="preserve">пользователей этого проекта, аппаратное обеспечение продукта, а также функциональные </w:t>
      </w:r>
      <w:r>
        <w:rPr>
          <w:rFonts w:ascii="Times New Roman" w:hAnsi="Times New Roman" w:cs="Times New Roman"/>
        </w:rPr>
        <w:t xml:space="preserve">и нефункциональные </w:t>
      </w:r>
      <w:r w:rsidRPr="00594195">
        <w:rPr>
          <w:rFonts w:ascii="Times New Roman" w:hAnsi="Times New Roman" w:cs="Times New Roman"/>
        </w:rPr>
        <w:t>требования продукта и требования к данным. Общее описание проекта обсуждается в разделе 2 этого документа.</w:t>
      </w:r>
      <w:r>
        <w:rPr>
          <w:rFonts w:ascii="Times New Roman" w:hAnsi="Times New Roman" w:cs="Times New Roman"/>
        </w:rPr>
        <w:t xml:space="preserve"> </w:t>
      </w:r>
      <w:r w:rsidRPr="00594195">
        <w:rPr>
          <w:rFonts w:ascii="Times New Roman" w:hAnsi="Times New Roman" w:cs="Times New Roman"/>
        </w:rPr>
        <w:t>В разделе 3 приведены функциональные</w:t>
      </w:r>
      <w:r>
        <w:rPr>
          <w:rFonts w:ascii="Times New Roman" w:hAnsi="Times New Roman" w:cs="Times New Roman"/>
        </w:rPr>
        <w:t xml:space="preserve"> и нефункциональные</w:t>
      </w:r>
      <w:r w:rsidRPr="00594195">
        <w:rPr>
          <w:rFonts w:ascii="Times New Roman" w:hAnsi="Times New Roman" w:cs="Times New Roman"/>
        </w:rPr>
        <w:t xml:space="preserve"> требования, требования к данным, а также ограничени</w:t>
      </w:r>
      <w:r>
        <w:rPr>
          <w:rFonts w:ascii="Times New Roman" w:hAnsi="Times New Roman" w:cs="Times New Roman"/>
        </w:rPr>
        <w:t>я</w:t>
      </w:r>
      <w:r w:rsidRPr="00594195">
        <w:rPr>
          <w:rFonts w:ascii="Times New Roman" w:hAnsi="Times New Roman" w:cs="Times New Roman"/>
        </w:rPr>
        <w:t>. В разделе 3 также</w:t>
      </w:r>
    </w:p>
    <w:p w14:paraId="70CDB265" w14:textId="76FACBF1" w:rsidR="00594195" w:rsidRPr="00594195" w:rsidRDefault="00594195" w:rsidP="004D52DC">
      <w:pPr>
        <w:rPr>
          <w:rFonts w:ascii="Times New Roman" w:hAnsi="Times New Roman" w:cs="Times New Roman"/>
        </w:rPr>
      </w:pPr>
      <w:r w:rsidRPr="00594195">
        <w:rPr>
          <w:rFonts w:ascii="Times New Roman" w:hAnsi="Times New Roman" w:cs="Times New Roman"/>
        </w:rPr>
        <w:lastRenderedPageBreak/>
        <w:t>приведены конкретные требования к продукту.</w:t>
      </w:r>
      <w:r>
        <w:rPr>
          <w:rFonts w:ascii="Times New Roman" w:hAnsi="Times New Roman" w:cs="Times New Roman"/>
        </w:rPr>
        <w:t xml:space="preserve"> </w:t>
      </w:r>
      <w:r w:rsidRPr="00594195">
        <w:rPr>
          <w:rFonts w:ascii="Times New Roman" w:hAnsi="Times New Roman" w:cs="Times New Roman"/>
        </w:rPr>
        <w:t>Раздел 4 предназначен для</w:t>
      </w:r>
      <w:r>
        <w:rPr>
          <w:rFonts w:ascii="Times New Roman" w:hAnsi="Times New Roman" w:cs="Times New Roman"/>
        </w:rPr>
        <w:t xml:space="preserve"> </w:t>
      </w:r>
      <w:r w:rsidRPr="00594195">
        <w:rPr>
          <w:rFonts w:ascii="Times New Roman" w:hAnsi="Times New Roman" w:cs="Times New Roman"/>
        </w:rPr>
        <w:t>вспомогательной информации.</w:t>
      </w:r>
    </w:p>
    <w:p w14:paraId="526789A1" w14:textId="1FAB3599" w:rsidR="00D96DE1" w:rsidRPr="00594195" w:rsidRDefault="00D96DE1" w:rsidP="00977B95">
      <w:pPr>
        <w:pStyle w:val="Heading1"/>
        <w:numPr>
          <w:ilvl w:val="0"/>
          <w:numId w:val="25"/>
        </w:numPr>
      </w:pPr>
      <w:bookmarkStart w:id="3" w:name="h.2wszgbe4yhp1" w:colFirst="0" w:colLast="0"/>
      <w:bookmarkEnd w:id="3"/>
      <w:proofErr w:type="spellStart"/>
      <w:r w:rsidRPr="00594195">
        <w:lastRenderedPageBreak/>
        <w:t>Overall</w:t>
      </w:r>
      <w:proofErr w:type="spellEnd"/>
      <w:r w:rsidRPr="00594195">
        <w:t xml:space="preserve"> </w:t>
      </w:r>
      <w:proofErr w:type="spellStart"/>
      <w:r w:rsidRPr="00594195">
        <w:t>Description</w:t>
      </w:r>
      <w:proofErr w:type="spellEnd"/>
      <w:r w:rsidRPr="00594195">
        <w:t xml:space="preserve"> (Общее описание)</w:t>
      </w:r>
    </w:p>
    <w:p w14:paraId="50C8B787" w14:textId="7D85A9C3" w:rsidR="00D96DE1" w:rsidRPr="00EA1789" w:rsidRDefault="00D96DE1" w:rsidP="00977B95">
      <w:pPr>
        <w:pStyle w:val="Heading2"/>
        <w:numPr>
          <w:ilvl w:val="1"/>
          <w:numId w:val="25"/>
        </w:numPr>
        <w:spacing w:line="276" w:lineRule="auto"/>
        <w:rPr>
          <w:lang w:val="en-US"/>
        </w:rPr>
      </w:pPr>
      <w:bookmarkStart w:id="4" w:name="h.c339v5rzuch" w:colFirst="0" w:colLast="0"/>
      <w:bookmarkEnd w:id="4"/>
      <w:r w:rsidRPr="00EA1789">
        <w:rPr>
          <w:lang w:val="en-US"/>
        </w:rPr>
        <w:t>Product functions (</w:t>
      </w:r>
      <w:r w:rsidRPr="00EA1789">
        <w:t>Функционал</w:t>
      </w:r>
      <w:r w:rsidRPr="00EA1789">
        <w:rPr>
          <w:lang w:val="en-US"/>
        </w:rPr>
        <w:t xml:space="preserve"> </w:t>
      </w:r>
      <w:r w:rsidRPr="00EA1789">
        <w:t>продукта</w:t>
      </w:r>
      <w:r w:rsidRPr="00EA1789">
        <w:rPr>
          <w:lang w:val="en-US"/>
        </w:rPr>
        <w:t>)</w:t>
      </w:r>
    </w:p>
    <w:p w14:paraId="2C2577E2" w14:textId="13B6ADA2" w:rsidR="00E82A45" w:rsidRDefault="00DD3EC3" w:rsidP="004D52DC">
      <w:pPr>
        <w:rPr>
          <w:rFonts w:ascii="Times New Roman" w:hAnsi="Times New Roman" w:cs="Times New Roman"/>
        </w:rPr>
      </w:pPr>
      <w:r w:rsidRPr="00EA1789">
        <w:rPr>
          <w:rFonts w:ascii="Times New Roman" w:hAnsi="Times New Roman" w:cs="Times New Roman"/>
        </w:rPr>
        <w:t xml:space="preserve">Информационный портал </w:t>
      </w:r>
      <w:r w:rsidR="00E82A45">
        <w:rPr>
          <w:rFonts w:ascii="Times New Roman" w:hAnsi="Times New Roman" w:cs="Times New Roman"/>
        </w:rPr>
        <w:t>должен содержать</w:t>
      </w:r>
      <w:r w:rsidRPr="00EA1789">
        <w:rPr>
          <w:rFonts w:ascii="Times New Roman" w:hAnsi="Times New Roman" w:cs="Times New Roman"/>
        </w:rPr>
        <w:t xml:space="preserve"> статьи новостей</w:t>
      </w:r>
      <w:r w:rsidR="00594195">
        <w:rPr>
          <w:rFonts w:ascii="Times New Roman" w:hAnsi="Times New Roman" w:cs="Times New Roman"/>
        </w:rPr>
        <w:t xml:space="preserve"> от информационного агентства «</w:t>
      </w:r>
      <w:proofErr w:type="spellStart"/>
      <w:r w:rsidR="00594195">
        <w:rPr>
          <w:rFonts w:ascii="Times New Roman" w:hAnsi="Times New Roman" w:cs="Times New Roman"/>
        </w:rPr>
        <w:t>Амур.инфо</w:t>
      </w:r>
      <w:proofErr w:type="spellEnd"/>
      <w:r w:rsidR="00594195">
        <w:rPr>
          <w:rFonts w:ascii="Times New Roman" w:hAnsi="Times New Roman" w:cs="Times New Roman"/>
        </w:rPr>
        <w:t>»</w:t>
      </w:r>
      <w:r w:rsidRPr="00EA1789">
        <w:rPr>
          <w:rFonts w:ascii="Times New Roman" w:hAnsi="Times New Roman" w:cs="Times New Roman"/>
        </w:rPr>
        <w:t xml:space="preserve">. </w:t>
      </w:r>
      <w:r w:rsidR="00E82A45">
        <w:rPr>
          <w:rFonts w:ascii="Times New Roman" w:hAnsi="Times New Roman" w:cs="Times New Roman"/>
        </w:rPr>
        <w:t xml:space="preserve"> Должны быть следующие разделы:</w:t>
      </w:r>
    </w:p>
    <w:p w14:paraId="6D191EAF" w14:textId="77777777" w:rsidR="00E82A45" w:rsidRPr="00EA1789" w:rsidRDefault="00E82A45" w:rsidP="00E82A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A1789">
        <w:rPr>
          <w:rFonts w:ascii="Times New Roman" w:hAnsi="Times New Roman" w:cs="Times New Roman"/>
        </w:rPr>
        <w:t>Свежее – новости текущего дня</w:t>
      </w:r>
    </w:p>
    <w:p w14:paraId="77BB1C07" w14:textId="77777777" w:rsidR="00E82A45" w:rsidRPr="00EA1789" w:rsidRDefault="00E82A45" w:rsidP="00E82A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A1789">
        <w:rPr>
          <w:rFonts w:ascii="Times New Roman" w:hAnsi="Times New Roman" w:cs="Times New Roman"/>
        </w:rPr>
        <w:t>Популярное – популярные новости</w:t>
      </w:r>
    </w:p>
    <w:p w14:paraId="602F2D81" w14:textId="77777777" w:rsidR="00E82A45" w:rsidRDefault="00E82A45" w:rsidP="00E82A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A1789">
        <w:rPr>
          <w:rFonts w:ascii="Times New Roman" w:hAnsi="Times New Roman" w:cs="Times New Roman"/>
        </w:rPr>
        <w:t>Общая лента новостей</w:t>
      </w:r>
    </w:p>
    <w:p w14:paraId="48036EA3" w14:textId="77777777" w:rsidR="00E82A45" w:rsidRPr="00EA1789" w:rsidRDefault="00E82A45" w:rsidP="00E82A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A1789">
        <w:rPr>
          <w:rFonts w:ascii="Times New Roman" w:hAnsi="Times New Roman" w:cs="Times New Roman"/>
        </w:rPr>
        <w:t>Ссылки на соц. сети</w:t>
      </w:r>
    </w:p>
    <w:p w14:paraId="46B833C3" w14:textId="77777777" w:rsidR="00E82A45" w:rsidRPr="00EA1789" w:rsidRDefault="00E82A45" w:rsidP="00E82A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A1789">
        <w:rPr>
          <w:rFonts w:ascii="Times New Roman" w:hAnsi="Times New Roman" w:cs="Times New Roman"/>
        </w:rPr>
        <w:t>Правила использования</w:t>
      </w:r>
    </w:p>
    <w:p w14:paraId="4247653B" w14:textId="33C26F6D" w:rsidR="00E82A45" w:rsidRPr="00E82A45" w:rsidRDefault="00E82A45" w:rsidP="00E82A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A1789">
        <w:rPr>
          <w:rFonts w:ascii="Times New Roman" w:hAnsi="Times New Roman" w:cs="Times New Roman"/>
        </w:rPr>
        <w:t>Контактная информация</w:t>
      </w:r>
    </w:p>
    <w:p w14:paraId="7266CED1" w14:textId="77777777" w:rsidR="00E82A45" w:rsidRDefault="00E82A45" w:rsidP="004D52DC">
      <w:pPr>
        <w:rPr>
          <w:rFonts w:ascii="Times New Roman" w:hAnsi="Times New Roman" w:cs="Times New Roman"/>
        </w:rPr>
      </w:pPr>
    </w:p>
    <w:p w14:paraId="77ED8552" w14:textId="78A9CE50" w:rsidR="007156C5" w:rsidRPr="00E82A45" w:rsidRDefault="00DD3EC3" w:rsidP="00E82A45">
      <w:pPr>
        <w:rPr>
          <w:rFonts w:ascii="Times New Roman" w:hAnsi="Times New Roman" w:cs="Times New Roman"/>
        </w:rPr>
      </w:pPr>
      <w:r w:rsidRPr="00EA1789">
        <w:rPr>
          <w:rFonts w:ascii="Times New Roman" w:hAnsi="Times New Roman" w:cs="Times New Roman"/>
        </w:rPr>
        <w:t xml:space="preserve">Статьи </w:t>
      </w:r>
      <w:r w:rsidR="00E82A45">
        <w:rPr>
          <w:rFonts w:ascii="Times New Roman" w:hAnsi="Times New Roman" w:cs="Times New Roman"/>
        </w:rPr>
        <w:t>должны сортироваться</w:t>
      </w:r>
      <w:r w:rsidRPr="00EA1789">
        <w:rPr>
          <w:rFonts w:ascii="Times New Roman" w:hAnsi="Times New Roman" w:cs="Times New Roman"/>
        </w:rPr>
        <w:t xml:space="preserve"> по дате публикации и по количеству просмотром. </w:t>
      </w:r>
    </w:p>
    <w:p w14:paraId="08A93711" w14:textId="4F888EF2" w:rsidR="00D96DE1" w:rsidRDefault="00D96DE1" w:rsidP="00977B95">
      <w:pPr>
        <w:pStyle w:val="Heading2"/>
        <w:numPr>
          <w:ilvl w:val="1"/>
          <w:numId w:val="25"/>
        </w:numPr>
        <w:spacing w:line="276" w:lineRule="auto"/>
      </w:pPr>
      <w:bookmarkStart w:id="5" w:name="h.acwot44ebocg" w:colFirst="0" w:colLast="0"/>
      <w:bookmarkEnd w:id="5"/>
      <w:r w:rsidRPr="00594195">
        <w:t xml:space="preserve">User </w:t>
      </w:r>
      <w:proofErr w:type="spellStart"/>
      <w:r w:rsidRPr="00594195">
        <w:t>characteristics</w:t>
      </w:r>
      <w:proofErr w:type="spellEnd"/>
      <w:r w:rsidRPr="00594195">
        <w:t xml:space="preserve"> (Описание пользователей)</w:t>
      </w:r>
    </w:p>
    <w:p w14:paraId="44E0B58D" w14:textId="7D5BE408" w:rsidR="00C67A1C" w:rsidRPr="00C67A1C" w:rsidRDefault="00C67A1C" w:rsidP="00C6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поддерживать два типа пользователей: обычный пользователь и администратор.</w:t>
      </w:r>
    </w:p>
    <w:p w14:paraId="15319A47" w14:textId="0BC9ABE7" w:rsidR="00512002" w:rsidRDefault="00C67A1C" w:rsidP="004D5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ычный </w:t>
      </w:r>
      <w:r w:rsidR="007156C5" w:rsidRPr="00EA1789">
        <w:rPr>
          <w:rFonts w:ascii="Times New Roman" w:hAnsi="Times New Roman" w:cs="Times New Roman"/>
        </w:rPr>
        <w:t>пользова</w:t>
      </w:r>
      <w:r>
        <w:rPr>
          <w:rFonts w:ascii="Times New Roman" w:hAnsi="Times New Roman" w:cs="Times New Roman"/>
        </w:rPr>
        <w:t>тель -</w:t>
      </w:r>
      <w:r w:rsidR="007156C5" w:rsidRPr="00EA1789">
        <w:rPr>
          <w:rFonts w:ascii="Times New Roman" w:hAnsi="Times New Roman" w:cs="Times New Roman"/>
        </w:rPr>
        <w:t xml:space="preserve"> люди в возрасте </w:t>
      </w:r>
      <w:r w:rsidR="00594195" w:rsidRPr="00EA1789">
        <w:rPr>
          <w:rFonts w:ascii="Times New Roman" w:hAnsi="Times New Roman" w:cs="Times New Roman"/>
        </w:rPr>
        <w:t>30–</w:t>
      </w:r>
      <w:r w:rsidR="003D6AA0" w:rsidRPr="00EA1789">
        <w:rPr>
          <w:rFonts w:ascii="Times New Roman" w:hAnsi="Times New Roman" w:cs="Times New Roman"/>
        </w:rPr>
        <w:t>70 лет</w:t>
      </w:r>
      <w:r w:rsidR="007156C5" w:rsidRPr="00EA1789">
        <w:rPr>
          <w:rFonts w:ascii="Times New Roman" w:hAnsi="Times New Roman" w:cs="Times New Roman"/>
        </w:rPr>
        <w:t xml:space="preserve">, имеющие доступ к </w:t>
      </w:r>
      <w:r w:rsidR="007156C5" w:rsidRPr="00EA1789">
        <w:rPr>
          <w:rFonts w:ascii="Times New Roman" w:hAnsi="Times New Roman" w:cs="Times New Roman"/>
          <w:lang w:val="en-US"/>
        </w:rPr>
        <w:t>WWW</w:t>
      </w:r>
      <w:r w:rsidR="007156C5" w:rsidRPr="00EA1789">
        <w:rPr>
          <w:rFonts w:ascii="Times New Roman" w:hAnsi="Times New Roman" w:cs="Times New Roman"/>
        </w:rPr>
        <w:t xml:space="preserve"> и устройство для взаимодействия с </w:t>
      </w:r>
      <w:r w:rsidR="007156C5" w:rsidRPr="00EA1789">
        <w:rPr>
          <w:rFonts w:ascii="Times New Roman" w:hAnsi="Times New Roman" w:cs="Times New Roman"/>
          <w:lang w:val="en-US"/>
        </w:rPr>
        <w:t>WWW</w:t>
      </w:r>
      <w:r w:rsidR="007156C5" w:rsidRPr="00EA1789">
        <w:rPr>
          <w:rFonts w:ascii="Times New Roman" w:hAnsi="Times New Roman" w:cs="Times New Roman"/>
        </w:rPr>
        <w:t>. От пользователей не требуется регистрация</w:t>
      </w:r>
      <w:r w:rsidR="00594195">
        <w:rPr>
          <w:rFonts w:ascii="Times New Roman" w:hAnsi="Times New Roman" w:cs="Times New Roman"/>
        </w:rPr>
        <w:t xml:space="preserve"> и </w:t>
      </w:r>
      <w:r w:rsidR="00E82A45">
        <w:rPr>
          <w:rFonts w:ascii="Times New Roman" w:hAnsi="Times New Roman" w:cs="Times New Roman"/>
        </w:rPr>
        <w:t xml:space="preserve">не предполагается владение </w:t>
      </w:r>
      <w:r w:rsidR="00594195">
        <w:rPr>
          <w:rFonts w:ascii="Times New Roman" w:hAnsi="Times New Roman" w:cs="Times New Roman"/>
        </w:rPr>
        <w:t>особы</w:t>
      </w:r>
      <w:r w:rsidR="00E82A45">
        <w:rPr>
          <w:rFonts w:ascii="Times New Roman" w:hAnsi="Times New Roman" w:cs="Times New Roman"/>
        </w:rPr>
        <w:t>ми</w:t>
      </w:r>
      <w:r w:rsidR="00594195">
        <w:rPr>
          <w:rFonts w:ascii="Times New Roman" w:hAnsi="Times New Roman" w:cs="Times New Roman"/>
        </w:rPr>
        <w:t xml:space="preserve"> знан</w:t>
      </w:r>
      <w:r w:rsidR="00E82A45">
        <w:rPr>
          <w:rFonts w:ascii="Times New Roman" w:hAnsi="Times New Roman" w:cs="Times New Roman"/>
        </w:rPr>
        <w:t>иями</w:t>
      </w:r>
      <w:r w:rsidR="005941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заимодействи</w:t>
      </w:r>
      <w:r w:rsidR="00E82A45">
        <w:rPr>
          <w:rFonts w:ascii="Times New Roman" w:hAnsi="Times New Roman" w:cs="Times New Roman"/>
        </w:rPr>
        <w:t xml:space="preserve">я </w:t>
      </w:r>
      <w:r w:rsidR="00594195">
        <w:rPr>
          <w:rFonts w:ascii="Times New Roman" w:hAnsi="Times New Roman" w:cs="Times New Roman"/>
        </w:rPr>
        <w:t>с сайтом.</w:t>
      </w:r>
    </w:p>
    <w:p w14:paraId="1A135545" w14:textId="727A82BB" w:rsidR="00C67A1C" w:rsidRDefault="00C67A1C" w:rsidP="004D5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тор – информационной агентство, отвечающее за наполнение сайта контентом. </w:t>
      </w:r>
    </w:p>
    <w:p w14:paraId="3CB472D8" w14:textId="1FBCD6E8" w:rsidR="00D96DE1" w:rsidRPr="00512002" w:rsidRDefault="00D96DE1" w:rsidP="00977B95">
      <w:pPr>
        <w:pStyle w:val="Heading1"/>
        <w:numPr>
          <w:ilvl w:val="0"/>
          <w:numId w:val="25"/>
        </w:numPr>
      </w:pPr>
      <w:bookmarkStart w:id="6" w:name="h.f3knr3aws7ym" w:colFirst="0" w:colLast="0"/>
      <w:bookmarkEnd w:id="6"/>
      <w:proofErr w:type="spellStart"/>
      <w:r w:rsidRPr="00512002">
        <w:lastRenderedPageBreak/>
        <w:t>Specific</w:t>
      </w:r>
      <w:proofErr w:type="spellEnd"/>
      <w:r w:rsidRPr="00512002">
        <w:t xml:space="preserve"> </w:t>
      </w:r>
      <w:proofErr w:type="spellStart"/>
      <w:r w:rsidRPr="00512002">
        <w:t>Requirements</w:t>
      </w:r>
      <w:proofErr w:type="spellEnd"/>
      <w:r w:rsidRPr="00512002">
        <w:t xml:space="preserve"> (Спецификация требований)</w:t>
      </w:r>
    </w:p>
    <w:p w14:paraId="21BE9616" w14:textId="76B15E42" w:rsidR="00D96DE1" w:rsidRDefault="00D96DE1" w:rsidP="00977B95">
      <w:pPr>
        <w:pStyle w:val="Heading2"/>
        <w:numPr>
          <w:ilvl w:val="1"/>
          <w:numId w:val="25"/>
        </w:numPr>
        <w:spacing w:line="276" w:lineRule="auto"/>
      </w:pPr>
      <w:bookmarkStart w:id="7" w:name="h.x8t9osn2c2g" w:colFirst="0" w:colLast="0"/>
      <w:bookmarkEnd w:id="7"/>
      <w:proofErr w:type="spellStart"/>
      <w:r w:rsidRPr="00512002">
        <w:t>Functionality</w:t>
      </w:r>
      <w:proofErr w:type="spellEnd"/>
      <w:r w:rsidRPr="00512002">
        <w:t xml:space="preserve"> (Функциональные требования)</w:t>
      </w:r>
    </w:p>
    <w:p w14:paraId="0EF0E643" w14:textId="77777777" w:rsidR="004D52DC" w:rsidRDefault="004D52DC" w:rsidP="004D52DC">
      <w:pPr>
        <w:ind w:left="360"/>
        <w:rPr>
          <w:rFonts w:ascii="Times New Roman" w:hAnsi="Times New Roman" w:cs="Times New Roman"/>
        </w:rPr>
      </w:pPr>
    </w:p>
    <w:p w14:paraId="0D7A0324" w14:textId="186FAA9C" w:rsidR="004D52DC" w:rsidRPr="004D52DC" w:rsidRDefault="004D52DC" w:rsidP="004D52D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пользователей сайта:</w:t>
      </w:r>
    </w:p>
    <w:p w14:paraId="71ADC246" w14:textId="7CB93794" w:rsidR="00D96DE1" w:rsidRPr="00512002" w:rsidRDefault="00043E3E" w:rsidP="00977B95">
      <w:pPr>
        <w:pStyle w:val="Heading3"/>
        <w:numPr>
          <w:ilvl w:val="2"/>
          <w:numId w:val="25"/>
        </w:numPr>
        <w:spacing w:before="120" w:after="60"/>
        <w:contextualSpacing w:val="0"/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</w:pPr>
      <w:bookmarkStart w:id="8" w:name="h.x5547hysonsm" w:colFirst="0" w:colLast="0"/>
      <w:bookmarkEnd w:id="8"/>
      <w:r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  <w:t>Система должна предоставлять возможность просмотра ленты новостей</w:t>
      </w:r>
    </w:p>
    <w:p w14:paraId="601C3DDF" w14:textId="31E3DBC3" w:rsidR="00043E3E" w:rsidRPr="00512002" w:rsidRDefault="00043E3E" w:rsidP="00977B95">
      <w:pPr>
        <w:pStyle w:val="Heading3"/>
        <w:numPr>
          <w:ilvl w:val="3"/>
          <w:numId w:val="25"/>
        </w:numPr>
        <w:spacing w:before="120" w:after="60"/>
        <w:contextualSpacing w:val="0"/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</w:pPr>
      <w:r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  <w:t>Система должна предоставлять возможность просмотра ленты новостей по конкретной теме/рубрике</w:t>
      </w:r>
    </w:p>
    <w:p w14:paraId="27A8C4CA" w14:textId="005A5E81" w:rsidR="00043E3E" w:rsidRPr="00512002" w:rsidRDefault="00043E3E" w:rsidP="00977B95">
      <w:pPr>
        <w:pStyle w:val="Heading3"/>
        <w:numPr>
          <w:ilvl w:val="2"/>
          <w:numId w:val="25"/>
        </w:numPr>
        <w:spacing w:before="120" w:after="60"/>
        <w:contextualSpacing w:val="0"/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</w:pPr>
      <w:r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  <w:t>Система должна предоставлять возможность поиска информации по сайту</w:t>
      </w:r>
    </w:p>
    <w:p w14:paraId="79AAD95F" w14:textId="42800E4D" w:rsidR="00043E3E" w:rsidRPr="00512002" w:rsidRDefault="00043E3E" w:rsidP="00977B95">
      <w:pPr>
        <w:pStyle w:val="Heading3"/>
        <w:numPr>
          <w:ilvl w:val="3"/>
          <w:numId w:val="25"/>
        </w:numPr>
        <w:spacing w:before="120" w:after="60"/>
        <w:contextualSpacing w:val="0"/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</w:pPr>
      <w:r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  <w:t>Система должна предоставлять возможность фильтрации статей по периоду публикации, по рубрике</w:t>
      </w:r>
    </w:p>
    <w:p w14:paraId="6C0E3EF3" w14:textId="4ABE45AC" w:rsidR="00043E3E" w:rsidRPr="00512002" w:rsidRDefault="00043E3E" w:rsidP="00977B95">
      <w:pPr>
        <w:pStyle w:val="Heading3"/>
        <w:numPr>
          <w:ilvl w:val="2"/>
          <w:numId w:val="25"/>
        </w:numPr>
        <w:spacing w:before="120" w:after="60"/>
        <w:contextualSpacing w:val="0"/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</w:pPr>
      <w:r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  <w:t xml:space="preserve">Система должна предоставлять возможность читать конкретную новость </w:t>
      </w:r>
    </w:p>
    <w:p w14:paraId="69A1CB9B" w14:textId="0DE03026" w:rsidR="00043E3E" w:rsidRPr="00512002" w:rsidRDefault="00043E3E" w:rsidP="00977B95">
      <w:pPr>
        <w:pStyle w:val="Heading3"/>
        <w:numPr>
          <w:ilvl w:val="3"/>
          <w:numId w:val="25"/>
        </w:numPr>
        <w:spacing w:before="120" w:after="60"/>
        <w:contextualSpacing w:val="0"/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</w:pPr>
      <w:r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  <w:t>Система должна предоставлять возможность выбирать конкретную новость</w:t>
      </w:r>
    </w:p>
    <w:p w14:paraId="5EDBBA6D" w14:textId="0083AD35" w:rsidR="006C4C17" w:rsidRPr="00512002" w:rsidRDefault="00043E3E" w:rsidP="00977B95">
      <w:pPr>
        <w:pStyle w:val="Heading3"/>
        <w:numPr>
          <w:ilvl w:val="3"/>
          <w:numId w:val="25"/>
        </w:numPr>
        <w:spacing w:before="120" w:after="60"/>
        <w:contextualSpacing w:val="0"/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</w:pPr>
      <w:r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  <w:t xml:space="preserve">Система должна </w:t>
      </w:r>
      <w:r w:rsidR="006C4C17"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  <w:t>отображать выбранную новость</w:t>
      </w:r>
    </w:p>
    <w:p w14:paraId="11016029" w14:textId="178EEA2D" w:rsidR="006C4C17" w:rsidRPr="00512002" w:rsidRDefault="006C4C17" w:rsidP="00977B95">
      <w:pPr>
        <w:pStyle w:val="Heading3"/>
        <w:numPr>
          <w:ilvl w:val="2"/>
          <w:numId w:val="25"/>
        </w:numPr>
        <w:spacing w:before="120" w:after="60"/>
        <w:contextualSpacing w:val="0"/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</w:pPr>
      <w:r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  <w:t>Система должна предоставлять возможность делиться статьей в популярных соц. сетях</w:t>
      </w:r>
      <w:r w:rsidR="004D52DC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  <w:t xml:space="preserve"> и мессенджерах</w:t>
      </w:r>
    </w:p>
    <w:p w14:paraId="375B9BE5" w14:textId="08484390" w:rsidR="006C4C17" w:rsidRDefault="006C4C17" w:rsidP="00977B95">
      <w:pPr>
        <w:pStyle w:val="Heading3"/>
        <w:numPr>
          <w:ilvl w:val="2"/>
          <w:numId w:val="25"/>
        </w:numPr>
        <w:spacing w:before="120" w:after="60"/>
        <w:contextualSpacing w:val="0"/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</w:pPr>
      <w:r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  <w:t>Система должна предоставлять возможность просматривать видео</w:t>
      </w:r>
    </w:p>
    <w:p w14:paraId="6595CEF5" w14:textId="7908EAD4" w:rsidR="004D52DC" w:rsidRDefault="004D52DC" w:rsidP="00977B95">
      <w:pPr>
        <w:pStyle w:val="Heading3"/>
        <w:numPr>
          <w:ilvl w:val="2"/>
          <w:numId w:val="25"/>
        </w:numPr>
        <w:spacing w:before="120" w:after="60"/>
        <w:contextualSpacing w:val="0"/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</w:pPr>
      <w:r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  <w:t>Система должна предоставлять возможность оценивать новости</w:t>
      </w:r>
    </w:p>
    <w:p w14:paraId="52E27AE2" w14:textId="77777777" w:rsidR="004D52DC" w:rsidRPr="00512002" w:rsidRDefault="004D52DC" w:rsidP="00977B95">
      <w:pPr>
        <w:pStyle w:val="Heading3"/>
        <w:numPr>
          <w:ilvl w:val="2"/>
          <w:numId w:val="25"/>
        </w:numPr>
        <w:spacing w:before="120" w:after="60"/>
        <w:contextualSpacing w:val="0"/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</w:pPr>
      <w:r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  <w:t>Система должна предоставлять возможность перейти к похожим новостям со страницы основной новости</w:t>
      </w:r>
    </w:p>
    <w:p w14:paraId="6625CAD0" w14:textId="72D711DC" w:rsidR="004D52DC" w:rsidRPr="004D52DC" w:rsidRDefault="004D52DC" w:rsidP="00977B95">
      <w:pPr>
        <w:pStyle w:val="Heading3"/>
        <w:numPr>
          <w:ilvl w:val="2"/>
          <w:numId w:val="25"/>
        </w:numPr>
        <w:spacing w:before="120" w:after="60"/>
        <w:contextualSpacing w:val="0"/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</w:pPr>
      <w:r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  <w:t>Система должна предоставлять информацию о редакции</w:t>
      </w:r>
    </w:p>
    <w:p w14:paraId="5754A6F4" w14:textId="77777777" w:rsidR="004D52DC" w:rsidRPr="004D52DC" w:rsidRDefault="004D52DC" w:rsidP="004D52DC"/>
    <w:p w14:paraId="0327E9DC" w14:textId="77777777" w:rsidR="004D52DC" w:rsidRPr="004D52DC" w:rsidRDefault="004D52DC" w:rsidP="004D52DC"/>
    <w:p w14:paraId="6C33B4BC" w14:textId="7E158074" w:rsidR="004D52DC" w:rsidRPr="004D52DC" w:rsidRDefault="004D52DC" w:rsidP="004D52DC">
      <w:pPr>
        <w:ind w:left="360"/>
        <w:rPr>
          <w:rFonts w:ascii="Times New Roman" w:hAnsi="Times New Roman" w:cs="Times New Roman"/>
        </w:rPr>
      </w:pPr>
      <w:r w:rsidRPr="004D52DC">
        <w:rPr>
          <w:rFonts w:ascii="Times New Roman" w:hAnsi="Times New Roman" w:cs="Times New Roman"/>
        </w:rPr>
        <w:t>Требования владельца сайта:</w:t>
      </w:r>
    </w:p>
    <w:p w14:paraId="2CC92E66" w14:textId="12D184EC" w:rsidR="006C4C17" w:rsidRPr="00512002" w:rsidRDefault="006C4C17" w:rsidP="00977B95">
      <w:pPr>
        <w:pStyle w:val="Heading3"/>
        <w:numPr>
          <w:ilvl w:val="2"/>
          <w:numId w:val="25"/>
        </w:numPr>
        <w:spacing w:before="120" w:after="60"/>
        <w:contextualSpacing w:val="0"/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</w:pPr>
      <w:r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  <w:t xml:space="preserve">Система должна предоставлять возможность добавления сайта в Дзен и </w:t>
      </w:r>
      <w:r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  <w:lang w:val="en-US"/>
        </w:rPr>
        <w:t>Google</w:t>
      </w:r>
      <w:r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  <w:t xml:space="preserve"> </w:t>
      </w:r>
      <w:r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  <w:lang w:val="en-US"/>
        </w:rPr>
        <w:t>News</w:t>
      </w:r>
    </w:p>
    <w:p w14:paraId="28EF1587" w14:textId="422F5A87" w:rsidR="006C4C17" w:rsidRPr="00512002" w:rsidRDefault="006C4C17" w:rsidP="00977B95">
      <w:pPr>
        <w:pStyle w:val="Heading3"/>
        <w:numPr>
          <w:ilvl w:val="2"/>
          <w:numId w:val="25"/>
        </w:numPr>
        <w:spacing w:before="120" w:after="60"/>
        <w:contextualSpacing w:val="0"/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</w:pPr>
      <w:r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  <w:t>Система должна предоставлять возможность добавления, редактирования и удаления статьи и видео</w:t>
      </w:r>
    </w:p>
    <w:p w14:paraId="6E6CB299" w14:textId="34E56D72" w:rsidR="006C4C17" w:rsidRPr="00512002" w:rsidRDefault="006C4C17" w:rsidP="00977B95">
      <w:pPr>
        <w:pStyle w:val="Heading3"/>
        <w:numPr>
          <w:ilvl w:val="3"/>
          <w:numId w:val="25"/>
        </w:numPr>
        <w:spacing w:before="120" w:after="60"/>
        <w:contextualSpacing w:val="0"/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</w:pPr>
      <w:r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  <w:t>Система должна предоставлять возможность добавлении статьи в руб</w:t>
      </w:r>
      <w:r w:rsidR="00641E56"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  <w:t>р</w:t>
      </w:r>
      <w:r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  <w:t>ику и удаление из нее</w:t>
      </w:r>
      <w:bookmarkStart w:id="9" w:name="h.byapyaaxntju" w:colFirst="0" w:colLast="0"/>
      <w:bookmarkEnd w:id="9"/>
    </w:p>
    <w:p w14:paraId="35C36088" w14:textId="2BEACF08" w:rsidR="00D96DE1" w:rsidRPr="00512002" w:rsidRDefault="00D96DE1" w:rsidP="00977B95">
      <w:pPr>
        <w:pStyle w:val="Heading2"/>
        <w:numPr>
          <w:ilvl w:val="1"/>
          <w:numId w:val="25"/>
        </w:numPr>
        <w:spacing w:line="276" w:lineRule="auto"/>
      </w:pPr>
      <w:proofErr w:type="spellStart"/>
      <w:r w:rsidRPr="00512002">
        <w:t>Usability</w:t>
      </w:r>
      <w:proofErr w:type="spellEnd"/>
      <w:r w:rsidRPr="00512002">
        <w:t xml:space="preserve"> (Требования к удобству использования)</w:t>
      </w:r>
    </w:p>
    <w:p w14:paraId="32F5344D" w14:textId="0FE4DBF5" w:rsidR="00641E56" w:rsidRPr="00512002" w:rsidRDefault="006C4C17" w:rsidP="00977B95">
      <w:pPr>
        <w:pStyle w:val="Heading3"/>
        <w:numPr>
          <w:ilvl w:val="2"/>
          <w:numId w:val="25"/>
        </w:numPr>
        <w:spacing w:before="280" w:after="80"/>
        <w:contextualSpacing w:val="0"/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</w:pPr>
      <w:bookmarkStart w:id="10" w:name="h.k868edlmpg6n" w:colFirst="0" w:colLast="0"/>
      <w:bookmarkEnd w:id="10"/>
      <w:r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  <w:t>Отображение</w:t>
      </w:r>
      <w:r w:rsidR="00641E56"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  <w:t xml:space="preserve"> сайта без нарушения в дизайне и функциональности в браузерах </w:t>
      </w:r>
      <w:r w:rsidR="00641E56"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  <w:lang w:val="en-US"/>
        </w:rPr>
        <w:t>Chrome</w:t>
      </w:r>
      <w:r w:rsidR="00641E56"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  <w:t xml:space="preserve">, </w:t>
      </w:r>
      <w:r w:rsidR="00641E56"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  <w:lang w:val="en-US"/>
        </w:rPr>
        <w:t>Safari</w:t>
      </w:r>
      <w:r w:rsidR="00641E56"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  <w:t xml:space="preserve">, </w:t>
      </w:r>
      <w:proofErr w:type="spellStart"/>
      <w:r w:rsidR="00641E56"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  <w:lang w:val="en-US"/>
        </w:rPr>
        <w:t>Mozila</w:t>
      </w:r>
      <w:proofErr w:type="spellEnd"/>
      <w:r w:rsidR="00641E56"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  <w:t xml:space="preserve">, </w:t>
      </w:r>
      <w:r w:rsidR="00641E56"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  <w:lang w:val="en-US"/>
        </w:rPr>
        <w:t>Yandex</w:t>
      </w:r>
      <w:r w:rsidR="00641E56"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</w:rPr>
        <w:t xml:space="preserve"> </w:t>
      </w:r>
      <w:r w:rsidR="00641E56" w:rsidRPr="00512002">
        <w:rPr>
          <w:rFonts w:ascii="Times New Roman" w:eastAsia="Arial" w:hAnsi="Times New Roman" w:cs="Times New Roman"/>
          <w:b w:val="0"/>
          <w:i/>
          <w:color w:val="000000"/>
          <w:sz w:val="22"/>
          <w:szCs w:val="22"/>
          <w:lang w:val="en-US"/>
        </w:rPr>
        <w:t>Browser</w:t>
      </w:r>
    </w:p>
    <w:p w14:paraId="7828F90D" w14:textId="6F6D3111" w:rsidR="00641E56" w:rsidRPr="00C16C74" w:rsidRDefault="00641E56" w:rsidP="00977B95">
      <w:pPr>
        <w:pStyle w:val="ListParagraph"/>
        <w:numPr>
          <w:ilvl w:val="3"/>
          <w:numId w:val="25"/>
        </w:numPr>
        <w:rPr>
          <w:rFonts w:ascii="Times New Roman" w:hAnsi="Times New Roman" w:cs="Times New Roman"/>
          <w:bCs/>
          <w:i/>
        </w:rPr>
      </w:pPr>
      <w:r w:rsidRPr="00C16C74">
        <w:rPr>
          <w:rFonts w:ascii="Times New Roman" w:hAnsi="Times New Roman" w:cs="Times New Roman"/>
          <w:bCs/>
          <w:i/>
        </w:rPr>
        <w:t>Поддержка мобильного режима отображения страницы</w:t>
      </w:r>
    </w:p>
    <w:p w14:paraId="1171B613" w14:textId="643DE12C" w:rsidR="00641E56" w:rsidRDefault="00641E56" w:rsidP="00977B95">
      <w:pPr>
        <w:pStyle w:val="ListParagraph"/>
        <w:numPr>
          <w:ilvl w:val="3"/>
          <w:numId w:val="25"/>
        </w:numPr>
        <w:rPr>
          <w:rFonts w:ascii="Times New Roman" w:hAnsi="Times New Roman" w:cs="Times New Roman"/>
          <w:bCs/>
          <w:i/>
        </w:rPr>
      </w:pPr>
      <w:r w:rsidRPr="00C16C74">
        <w:rPr>
          <w:rFonts w:ascii="Times New Roman" w:hAnsi="Times New Roman" w:cs="Times New Roman"/>
          <w:bCs/>
          <w:i/>
        </w:rPr>
        <w:t>Поддержка десктопного режима отображения страницы</w:t>
      </w:r>
    </w:p>
    <w:p w14:paraId="34F430B3" w14:textId="7E38DE8C" w:rsidR="003547E8" w:rsidRPr="00C16C74" w:rsidRDefault="003547E8" w:rsidP="00977B95">
      <w:pPr>
        <w:pStyle w:val="ListParagraph"/>
        <w:numPr>
          <w:ilvl w:val="3"/>
          <w:numId w:val="25"/>
        </w:num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lastRenderedPageBreak/>
        <w:t>Поддержка адаптивности интерфейса</w:t>
      </w:r>
    </w:p>
    <w:p w14:paraId="67FF416D" w14:textId="4DFB83DA" w:rsidR="00C16C74" w:rsidRPr="00C16C74" w:rsidRDefault="00D96DE1" w:rsidP="00977B95">
      <w:pPr>
        <w:pStyle w:val="Heading2"/>
        <w:numPr>
          <w:ilvl w:val="1"/>
          <w:numId w:val="25"/>
        </w:numPr>
        <w:spacing w:line="276" w:lineRule="auto"/>
      </w:pPr>
      <w:bookmarkStart w:id="11" w:name="h.h9aguavni461" w:colFirst="0" w:colLast="0"/>
      <w:bookmarkEnd w:id="11"/>
      <w:proofErr w:type="spellStart"/>
      <w:r w:rsidRPr="00512002">
        <w:t>Reliability</w:t>
      </w:r>
      <w:proofErr w:type="spellEnd"/>
      <w:r w:rsidRPr="00512002">
        <w:t xml:space="preserve"> (Требования к надежности)</w:t>
      </w:r>
    </w:p>
    <w:p w14:paraId="10D131FF" w14:textId="77777777" w:rsidR="00C16C74" w:rsidRPr="00C16C74" w:rsidRDefault="00753072" w:rsidP="00977B95">
      <w:pPr>
        <w:pStyle w:val="Heading3"/>
        <w:numPr>
          <w:ilvl w:val="2"/>
          <w:numId w:val="25"/>
        </w:numPr>
        <w:spacing w:before="120" w:after="60"/>
        <w:contextualSpacing w:val="0"/>
        <w:rPr>
          <w:rFonts w:ascii="Times New Roman" w:eastAsia="Arial" w:hAnsi="Times New Roman" w:cs="Times New Roman"/>
          <w:b w:val="0"/>
          <w:bCs/>
          <w:i/>
          <w:color w:val="000000"/>
          <w:sz w:val="22"/>
          <w:szCs w:val="22"/>
        </w:rPr>
      </w:pPr>
      <w:r w:rsidRPr="00C16C74">
        <w:rPr>
          <w:rFonts w:ascii="Times New Roman" w:hAnsi="Times New Roman" w:cs="Times New Roman"/>
          <w:b w:val="0"/>
          <w:bCs/>
          <w:i/>
          <w:iCs/>
          <w:color w:val="111111"/>
          <w:sz w:val="22"/>
          <w:szCs w:val="22"/>
        </w:rPr>
        <w:t>Система должна допускать сбои без ущерба безопасности данных не более чем в 5% обращений</w:t>
      </w:r>
    </w:p>
    <w:p w14:paraId="0FD3B198" w14:textId="77777777" w:rsidR="00C16C74" w:rsidRPr="00C16C74" w:rsidRDefault="00753072" w:rsidP="00977B95">
      <w:pPr>
        <w:pStyle w:val="Heading3"/>
        <w:numPr>
          <w:ilvl w:val="2"/>
          <w:numId w:val="25"/>
        </w:numPr>
        <w:spacing w:before="120" w:after="60"/>
        <w:contextualSpacing w:val="0"/>
        <w:rPr>
          <w:rFonts w:ascii="Times New Roman" w:eastAsia="Arial" w:hAnsi="Times New Roman" w:cs="Times New Roman"/>
          <w:b w:val="0"/>
          <w:bCs/>
          <w:i/>
          <w:color w:val="000000"/>
          <w:sz w:val="22"/>
          <w:szCs w:val="22"/>
        </w:rPr>
      </w:pPr>
      <w:r w:rsidRPr="00C16C74">
        <w:rPr>
          <w:rFonts w:ascii="Times New Roman" w:hAnsi="Times New Roman" w:cs="Times New Roman"/>
          <w:b w:val="0"/>
          <w:bCs/>
          <w:i/>
          <w:iCs/>
          <w:color w:val="111111"/>
          <w:sz w:val="22"/>
          <w:szCs w:val="22"/>
        </w:rPr>
        <w:t>Система должна обеспечивать сохранность данных, в том числе при сбое работы сервиса.</w:t>
      </w:r>
    </w:p>
    <w:p w14:paraId="3A3851DC" w14:textId="77777777" w:rsidR="00C16C74" w:rsidRPr="00C16C74" w:rsidRDefault="00753072" w:rsidP="00977B95">
      <w:pPr>
        <w:pStyle w:val="Heading3"/>
        <w:numPr>
          <w:ilvl w:val="2"/>
          <w:numId w:val="25"/>
        </w:numPr>
        <w:spacing w:before="120" w:after="60"/>
        <w:contextualSpacing w:val="0"/>
        <w:rPr>
          <w:rFonts w:ascii="Times New Roman" w:eastAsia="Arial" w:hAnsi="Times New Roman" w:cs="Times New Roman"/>
          <w:b w:val="0"/>
          <w:bCs/>
          <w:i/>
          <w:color w:val="000000"/>
          <w:sz w:val="22"/>
          <w:szCs w:val="22"/>
        </w:rPr>
      </w:pPr>
      <w:r w:rsidRPr="00C16C74">
        <w:rPr>
          <w:rFonts w:ascii="Times New Roman" w:hAnsi="Times New Roman" w:cs="Times New Roman"/>
          <w:b w:val="0"/>
          <w:bCs/>
          <w:i/>
          <w:iCs/>
          <w:color w:val="111111"/>
          <w:sz w:val="22"/>
          <w:szCs w:val="22"/>
        </w:rPr>
        <w:t>Система должна быть доступна 98% времени</w:t>
      </w:r>
    </w:p>
    <w:p w14:paraId="492D1409" w14:textId="780D8871" w:rsidR="00D96DE1" w:rsidRPr="00C16C74" w:rsidRDefault="00753072" w:rsidP="00977B95">
      <w:pPr>
        <w:pStyle w:val="Heading3"/>
        <w:numPr>
          <w:ilvl w:val="2"/>
          <w:numId w:val="25"/>
        </w:numPr>
        <w:spacing w:before="120" w:after="60"/>
        <w:contextualSpacing w:val="0"/>
        <w:rPr>
          <w:rFonts w:ascii="Times New Roman" w:eastAsia="Arial" w:hAnsi="Times New Roman" w:cs="Times New Roman"/>
          <w:b w:val="0"/>
          <w:bCs/>
          <w:i/>
          <w:color w:val="000000"/>
          <w:sz w:val="22"/>
          <w:szCs w:val="22"/>
        </w:rPr>
      </w:pPr>
      <w:r w:rsidRPr="00C16C74">
        <w:rPr>
          <w:rFonts w:ascii="Times New Roman" w:hAnsi="Times New Roman" w:cs="Times New Roman"/>
          <w:b w:val="0"/>
          <w:bCs/>
          <w:i/>
          <w:iCs/>
          <w:color w:val="111111"/>
          <w:sz w:val="22"/>
          <w:szCs w:val="22"/>
        </w:rPr>
        <w:t>Система должна восстанавливаться после сбоя не более чем за 10 минут</w:t>
      </w:r>
      <w:bookmarkStart w:id="12" w:name="h.6uu9wmcfc496" w:colFirst="0" w:colLast="0"/>
      <w:bookmarkEnd w:id="12"/>
    </w:p>
    <w:p w14:paraId="6166693F" w14:textId="14395688" w:rsidR="00D96DE1" w:rsidRPr="00C16C74" w:rsidRDefault="00D96DE1" w:rsidP="00977B95">
      <w:pPr>
        <w:pStyle w:val="Heading2"/>
        <w:numPr>
          <w:ilvl w:val="1"/>
          <w:numId w:val="25"/>
        </w:numPr>
        <w:spacing w:line="276" w:lineRule="auto"/>
      </w:pPr>
      <w:bookmarkStart w:id="13" w:name="h.lqgknil31bmn" w:colFirst="0" w:colLast="0"/>
      <w:bookmarkEnd w:id="13"/>
      <w:r w:rsidRPr="00C16C74">
        <w:t>Performance (Требования к производительности)</w:t>
      </w:r>
    </w:p>
    <w:p w14:paraId="3EF840E2" w14:textId="7964F3D8" w:rsidR="000859A8" w:rsidRPr="00C16C74" w:rsidRDefault="000859A8" w:rsidP="00977B95">
      <w:pPr>
        <w:pStyle w:val="Heading3"/>
        <w:numPr>
          <w:ilvl w:val="2"/>
          <w:numId w:val="25"/>
        </w:numPr>
        <w:spacing w:before="280" w:after="80" w:line="360" w:lineRule="auto"/>
        <w:rPr>
          <w:rFonts w:ascii="Times New Roman" w:eastAsia="Times New Roman" w:hAnsi="Times New Roman" w:cs="Times New Roman"/>
          <w:b w:val="0"/>
          <w:i/>
          <w:color w:val="000000"/>
          <w:sz w:val="22"/>
          <w:szCs w:val="22"/>
        </w:rPr>
      </w:pPr>
      <w:r w:rsidRPr="00C16C74">
        <w:rPr>
          <w:rFonts w:ascii="Times New Roman" w:eastAsia="Times New Roman" w:hAnsi="Times New Roman" w:cs="Times New Roman"/>
          <w:b w:val="0"/>
          <w:i/>
          <w:color w:val="000000"/>
          <w:sz w:val="22"/>
          <w:szCs w:val="22"/>
        </w:rPr>
        <w:t>Система должна поддерживать одновременную обработку 100 запросов в секунду</w:t>
      </w:r>
    </w:p>
    <w:p w14:paraId="62B31110" w14:textId="77777777" w:rsidR="00C16C74" w:rsidRPr="00C16C74" w:rsidRDefault="000859A8" w:rsidP="00977B95">
      <w:pPr>
        <w:pStyle w:val="Heading3"/>
        <w:numPr>
          <w:ilvl w:val="2"/>
          <w:numId w:val="25"/>
        </w:numPr>
        <w:spacing w:before="280" w:after="80" w:line="360" w:lineRule="auto"/>
        <w:rPr>
          <w:rFonts w:ascii="Times New Roman" w:eastAsia="Times New Roman" w:hAnsi="Times New Roman" w:cs="Times New Roman"/>
          <w:b w:val="0"/>
          <w:i/>
          <w:color w:val="000000"/>
          <w:sz w:val="22"/>
          <w:szCs w:val="22"/>
        </w:rPr>
      </w:pPr>
      <w:r w:rsidRPr="00C16C74">
        <w:rPr>
          <w:rFonts w:ascii="Times New Roman" w:eastAsia="Times New Roman" w:hAnsi="Times New Roman" w:cs="Times New Roman"/>
          <w:b w:val="0"/>
          <w:i/>
          <w:color w:val="000000"/>
          <w:sz w:val="22"/>
          <w:szCs w:val="22"/>
        </w:rPr>
        <w:t>Система должна исполнять 80% типовых запросов за время не более 1 секунды;</w:t>
      </w:r>
    </w:p>
    <w:p w14:paraId="2E393816" w14:textId="3DE05895" w:rsidR="00D96DE1" w:rsidRPr="00C16C74" w:rsidRDefault="000859A8" w:rsidP="00977B95">
      <w:pPr>
        <w:pStyle w:val="Heading3"/>
        <w:numPr>
          <w:ilvl w:val="2"/>
          <w:numId w:val="25"/>
        </w:numPr>
        <w:spacing w:before="280" w:after="80" w:line="360" w:lineRule="auto"/>
        <w:rPr>
          <w:rFonts w:ascii="Times New Roman" w:eastAsia="Times New Roman" w:hAnsi="Times New Roman" w:cs="Times New Roman"/>
          <w:b w:val="0"/>
          <w:i/>
          <w:color w:val="000000"/>
          <w:sz w:val="22"/>
          <w:szCs w:val="22"/>
        </w:rPr>
      </w:pPr>
      <w:r w:rsidRPr="00C16C74">
        <w:rPr>
          <w:rFonts w:ascii="Times New Roman" w:eastAsia="Times New Roman" w:hAnsi="Times New Roman" w:cs="Times New Roman"/>
          <w:b w:val="0"/>
          <w:i/>
          <w:color w:val="000000"/>
          <w:sz w:val="22"/>
          <w:szCs w:val="22"/>
        </w:rPr>
        <w:t>Система должна исполнять 95% типовых запросов за время не более 3 секунд.</w:t>
      </w:r>
    </w:p>
    <w:p w14:paraId="262C2D4B" w14:textId="6BB0BFEB" w:rsidR="00D96DE1" w:rsidRPr="00C16C74" w:rsidRDefault="00D96DE1" w:rsidP="00977B95">
      <w:pPr>
        <w:pStyle w:val="Heading2"/>
        <w:numPr>
          <w:ilvl w:val="1"/>
          <w:numId w:val="25"/>
        </w:numPr>
      </w:pPr>
      <w:r w:rsidRPr="00C16C74">
        <w:t xml:space="preserve">Design </w:t>
      </w:r>
      <w:proofErr w:type="spellStart"/>
      <w:r w:rsidRPr="00C16C74">
        <w:t>Constraints</w:t>
      </w:r>
      <w:proofErr w:type="spellEnd"/>
      <w:r w:rsidRPr="00C16C74">
        <w:t xml:space="preserve"> (Ограничения разработки)</w:t>
      </w:r>
    </w:p>
    <w:p w14:paraId="02E86167" w14:textId="77777777" w:rsidR="00644583" w:rsidRPr="00644583" w:rsidRDefault="00D810FD" w:rsidP="00977B95">
      <w:pPr>
        <w:pStyle w:val="ListParagraph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i/>
          <w:iCs/>
        </w:rPr>
      </w:pPr>
      <w:bookmarkStart w:id="14" w:name="h.5u5vs62oo1xd" w:colFirst="0" w:colLast="0"/>
      <w:bookmarkEnd w:id="14"/>
      <w:r w:rsidRPr="00644583">
        <w:rPr>
          <w:rFonts w:ascii="Times New Roman" w:hAnsi="Times New Roman" w:cs="Times New Roman"/>
          <w:i/>
          <w:iCs/>
        </w:rPr>
        <w:t>Бюджет на разработку всей системы не более 500 тыс. рублей</w:t>
      </w:r>
    </w:p>
    <w:p w14:paraId="052F5C1D" w14:textId="77777777" w:rsidR="00644583" w:rsidRPr="00644583" w:rsidRDefault="00D810FD" w:rsidP="00977B95">
      <w:pPr>
        <w:pStyle w:val="ListParagraph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644583">
        <w:rPr>
          <w:rFonts w:ascii="Times New Roman" w:hAnsi="Times New Roman" w:cs="Times New Roman"/>
          <w:i/>
          <w:iCs/>
        </w:rPr>
        <w:t>Срок разработки не должен превышать 5 месяцев</w:t>
      </w:r>
    </w:p>
    <w:p w14:paraId="76E547DA" w14:textId="77777777" w:rsidR="00644583" w:rsidRPr="00644583" w:rsidRDefault="00D810FD" w:rsidP="00977B95">
      <w:pPr>
        <w:pStyle w:val="ListParagraph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644583">
        <w:rPr>
          <w:rFonts w:ascii="Times New Roman" w:hAnsi="Times New Roman" w:cs="Times New Roman"/>
          <w:i/>
          <w:iCs/>
        </w:rPr>
        <w:t>Контент на сайте должен модерироваться. Сайт не должен допускать прямого опубликования материала от непроверенных источников</w:t>
      </w:r>
    </w:p>
    <w:p w14:paraId="55953C6F" w14:textId="55DFA08B" w:rsidR="00D96DE1" w:rsidRDefault="00D810FD" w:rsidP="00977B95">
      <w:pPr>
        <w:pStyle w:val="ListParagraph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644583">
        <w:rPr>
          <w:rFonts w:ascii="Times New Roman" w:hAnsi="Times New Roman" w:cs="Times New Roman"/>
          <w:i/>
          <w:iCs/>
        </w:rPr>
        <w:t xml:space="preserve">Страницы сайта не должны весить больше 1 </w:t>
      </w:r>
      <w:proofErr w:type="spellStart"/>
      <w:r w:rsidR="00644583" w:rsidRPr="00644583">
        <w:rPr>
          <w:rFonts w:ascii="Times New Roman" w:hAnsi="Times New Roman" w:cs="Times New Roman"/>
          <w:i/>
          <w:iCs/>
        </w:rPr>
        <w:t>MiB</w:t>
      </w:r>
      <w:proofErr w:type="spellEnd"/>
    </w:p>
    <w:p w14:paraId="7F1EDAC5" w14:textId="7FE03DF8" w:rsidR="001744AA" w:rsidRPr="001744AA" w:rsidRDefault="001744AA" w:rsidP="001744A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ьные треб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3308"/>
        <w:gridCol w:w="1870"/>
        <w:gridCol w:w="1868"/>
        <w:gridCol w:w="1727"/>
      </w:tblGrid>
      <w:tr w:rsidR="00580A1F" w14:paraId="229176C1" w14:textId="77777777" w:rsidTr="001744AA">
        <w:tc>
          <w:tcPr>
            <w:tcW w:w="436" w:type="dxa"/>
          </w:tcPr>
          <w:p w14:paraId="4A12EC47" w14:textId="3FB87371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 w:rsidRPr="00580A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08" w:type="dxa"/>
          </w:tcPr>
          <w:p w14:paraId="52FF4EE9" w14:textId="44549BB4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 w:rsidRPr="00580A1F"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1870" w:type="dxa"/>
          </w:tcPr>
          <w:p w14:paraId="278328CC" w14:textId="2233B97E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 w:rsidRPr="00580A1F">
              <w:rPr>
                <w:rFonts w:ascii="Times New Roman" w:hAnsi="Times New Roman" w:cs="Times New Roman"/>
              </w:rPr>
              <w:t>Приоритетность</w:t>
            </w:r>
          </w:p>
        </w:tc>
        <w:tc>
          <w:tcPr>
            <w:tcW w:w="1868" w:type="dxa"/>
          </w:tcPr>
          <w:p w14:paraId="6DC0E004" w14:textId="7CE15019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 w:rsidRPr="00580A1F">
              <w:rPr>
                <w:rFonts w:ascii="Times New Roman" w:hAnsi="Times New Roman" w:cs="Times New Roman"/>
              </w:rPr>
              <w:t>Трудоемкость человеко-час</w:t>
            </w:r>
          </w:p>
        </w:tc>
        <w:tc>
          <w:tcPr>
            <w:tcW w:w="1727" w:type="dxa"/>
          </w:tcPr>
          <w:p w14:paraId="1B5EE55A" w14:textId="675B9EF0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 w:rsidRPr="00580A1F">
              <w:rPr>
                <w:rFonts w:ascii="Times New Roman" w:hAnsi="Times New Roman" w:cs="Times New Roman"/>
              </w:rPr>
              <w:t>Стабильность</w:t>
            </w:r>
          </w:p>
        </w:tc>
      </w:tr>
      <w:tr w:rsidR="00580A1F" w14:paraId="2E3051E6" w14:textId="77777777" w:rsidTr="001744AA">
        <w:tc>
          <w:tcPr>
            <w:tcW w:w="436" w:type="dxa"/>
          </w:tcPr>
          <w:p w14:paraId="41858169" w14:textId="40ED432A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8" w:type="dxa"/>
          </w:tcPr>
          <w:p w14:paraId="39C274EF" w14:textId="27CC030C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татей</w:t>
            </w:r>
          </w:p>
        </w:tc>
        <w:tc>
          <w:tcPr>
            <w:tcW w:w="1870" w:type="dxa"/>
          </w:tcPr>
          <w:p w14:paraId="740CBBDA" w14:textId="34849551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8" w:type="dxa"/>
          </w:tcPr>
          <w:p w14:paraId="278FA1E4" w14:textId="56E96448" w:rsidR="00580A1F" w:rsidRPr="0063034D" w:rsidRDefault="0063034D" w:rsidP="00580A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727" w:type="dxa"/>
          </w:tcPr>
          <w:p w14:paraId="4C427FDE" w14:textId="128739EE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</w:tr>
      <w:tr w:rsidR="00580A1F" w14:paraId="50705F47" w14:textId="77777777" w:rsidTr="001744AA">
        <w:tc>
          <w:tcPr>
            <w:tcW w:w="436" w:type="dxa"/>
          </w:tcPr>
          <w:p w14:paraId="0EC2ADC3" w14:textId="69368443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8" w:type="dxa"/>
          </w:tcPr>
          <w:p w14:paraId="5D90D712" w14:textId="74E7B3F8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добавление статей</w:t>
            </w:r>
          </w:p>
        </w:tc>
        <w:tc>
          <w:tcPr>
            <w:tcW w:w="1870" w:type="dxa"/>
          </w:tcPr>
          <w:p w14:paraId="1897C773" w14:textId="55DF1413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8" w:type="dxa"/>
          </w:tcPr>
          <w:p w14:paraId="11CB4E90" w14:textId="50AC0C3E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7" w:type="dxa"/>
          </w:tcPr>
          <w:p w14:paraId="3F919E3D" w14:textId="056D9D63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</w:tr>
      <w:tr w:rsidR="00580A1F" w14:paraId="40627EF3" w14:textId="77777777" w:rsidTr="001744AA">
        <w:tc>
          <w:tcPr>
            <w:tcW w:w="436" w:type="dxa"/>
          </w:tcPr>
          <w:p w14:paraId="02040DD3" w14:textId="514A5657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08" w:type="dxa"/>
          </w:tcPr>
          <w:p w14:paraId="709301C2" w14:textId="4FC24938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ировка по времени</w:t>
            </w:r>
          </w:p>
        </w:tc>
        <w:tc>
          <w:tcPr>
            <w:tcW w:w="1870" w:type="dxa"/>
          </w:tcPr>
          <w:p w14:paraId="52B772D4" w14:textId="5748DAE1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8" w:type="dxa"/>
          </w:tcPr>
          <w:p w14:paraId="62BD0974" w14:textId="2B2231E6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7" w:type="dxa"/>
          </w:tcPr>
          <w:p w14:paraId="09208A33" w14:textId="60F4A9F5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</w:tr>
      <w:tr w:rsidR="00580A1F" w14:paraId="62732C68" w14:textId="77777777" w:rsidTr="001744AA">
        <w:tc>
          <w:tcPr>
            <w:tcW w:w="436" w:type="dxa"/>
          </w:tcPr>
          <w:p w14:paraId="1DAD0181" w14:textId="2BDF2112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8" w:type="dxa"/>
          </w:tcPr>
          <w:p w14:paraId="111F6172" w14:textId="2E7EE6AE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бражение популярных новостей</w:t>
            </w:r>
          </w:p>
        </w:tc>
        <w:tc>
          <w:tcPr>
            <w:tcW w:w="1870" w:type="dxa"/>
          </w:tcPr>
          <w:p w14:paraId="7BEA1300" w14:textId="2101E034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8" w:type="dxa"/>
          </w:tcPr>
          <w:p w14:paraId="5DE7D6DE" w14:textId="6A19624F" w:rsidR="00580A1F" w:rsidRPr="00580A1F" w:rsidRDefault="00580A1F" w:rsidP="00580A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727" w:type="dxa"/>
          </w:tcPr>
          <w:p w14:paraId="222AE3D5" w14:textId="6A13868B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</w:tr>
      <w:tr w:rsidR="001744AA" w14:paraId="5FF82BF1" w14:textId="77777777" w:rsidTr="001744AA">
        <w:tc>
          <w:tcPr>
            <w:tcW w:w="436" w:type="dxa"/>
          </w:tcPr>
          <w:p w14:paraId="7904900C" w14:textId="67E60376" w:rsidR="001744AA" w:rsidRDefault="001744AA" w:rsidP="000B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8" w:type="dxa"/>
          </w:tcPr>
          <w:p w14:paraId="3F17172B" w14:textId="77777777" w:rsidR="001744AA" w:rsidRDefault="001744AA" w:rsidP="000B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статьи</w:t>
            </w:r>
          </w:p>
        </w:tc>
        <w:tc>
          <w:tcPr>
            <w:tcW w:w="1870" w:type="dxa"/>
          </w:tcPr>
          <w:p w14:paraId="73E0B24C" w14:textId="77777777" w:rsidR="001744AA" w:rsidRDefault="001744AA" w:rsidP="000B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8" w:type="dxa"/>
          </w:tcPr>
          <w:p w14:paraId="0E24FA1C" w14:textId="77777777" w:rsidR="001744AA" w:rsidRDefault="001744AA" w:rsidP="000B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7" w:type="dxa"/>
          </w:tcPr>
          <w:p w14:paraId="3B9BB83F" w14:textId="77777777" w:rsidR="001744AA" w:rsidRDefault="001744AA" w:rsidP="000B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</w:tr>
      <w:tr w:rsidR="00580A1F" w14:paraId="6797A987" w14:textId="77777777" w:rsidTr="001744AA">
        <w:tc>
          <w:tcPr>
            <w:tcW w:w="436" w:type="dxa"/>
          </w:tcPr>
          <w:p w14:paraId="777B7D4D" w14:textId="2368F8F0" w:rsidR="00580A1F" w:rsidRPr="00580A1F" w:rsidRDefault="001744AA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8" w:type="dxa"/>
          </w:tcPr>
          <w:p w14:paraId="5782E5E9" w14:textId="3D1E9915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ация новостей по рубрикам</w:t>
            </w:r>
          </w:p>
        </w:tc>
        <w:tc>
          <w:tcPr>
            <w:tcW w:w="1870" w:type="dxa"/>
          </w:tcPr>
          <w:p w14:paraId="53BB0E0F" w14:textId="590CDB11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8" w:type="dxa"/>
          </w:tcPr>
          <w:p w14:paraId="4A173D4D" w14:textId="5D3CF0D2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7" w:type="dxa"/>
          </w:tcPr>
          <w:p w14:paraId="7897835E" w14:textId="7CE42C52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</w:tr>
      <w:tr w:rsidR="001744AA" w14:paraId="753A0E09" w14:textId="77777777" w:rsidTr="001744AA">
        <w:tc>
          <w:tcPr>
            <w:tcW w:w="436" w:type="dxa"/>
          </w:tcPr>
          <w:p w14:paraId="594BD51D" w14:textId="0638FCC8" w:rsidR="001744AA" w:rsidRDefault="001744AA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08" w:type="dxa"/>
          </w:tcPr>
          <w:p w14:paraId="4D3B9566" w14:textId="447681A9" w:rsidR="001744AA" w:rsidRDefault="001744AA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по сайту</w:t>
            </w:r>
          </w:p>
        </w:tc>
        <w:tc>
          <w:tcPr>
            <w:tcW w:w="1870" w:type="dxa"/>
          </w:tcPr>
          <w:p w14:paraId="01DF380F" w14:textId="1158FDCC" w:rsidR="001744AA" w:rsidRDefault="001744AA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8" w:type="dxa"/>
          </w:tcPr>
          <w:p w14:paraId="6B764E4B" w14:textId="7E673821" w:rsidR="001744AA" w:rsidRDefault="001744AA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27" w:type="dxa"/>
          </w:tcPr>
          <w:p w14:paraId="34A691F4" w14:textId="4E85E2DE" w:rsidR="001744AA" w:rsidRDefault="001744AA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</w:tr>
      <w:tr w:rsidR="00580A1F" w14:paraId="491BCE28" w14:textId="77777777" w:rsidTr="001744AA">
        <w:tc>
          <w:tcPr>
            <w:tcW w:w="436" w:type="dxa"/>
          </w:tcPr>
          <w:p w14:paraId="404F8DF7" w14:textId="47FB40FD" w:rsidR="00580A1F" w:rsidRPr="00580A1F" w:rsidRDefault="001744AA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08" w:type="dxa"/>
          </w:tcPr>
          <w:p w14:paraId="4706021D" w14:textId="7EC15ECE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видео</w:t>
            </w:r>
          </w:p>
        </w:tc>
        <w:tc>
          <w:tcPr>
            <w:tcW w:w="1870" w:type="dxa"/>
          </w:tcPr>
          <w:p w14:paraId="4C8BF404" w14:textId="5B5F0DE1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8" w:type="dxa"/>
          </w:tcPr>
          <w:p w14:paraId="301D235B" w14:textId="6DA9869C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7" w:type="dxa"/>
          </w:tcPr>
          <w:p w14:paraId="68E23518" w14:textId="57135350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</w:tr>
      <w:tr w:rsidR="00580A1F" w14:paraId="3C7D380B" w14:textId="77777777" w:rsidTr="001744AA">
        <w:tc>
          <w:tcPr>
            <w:tcW w:w="436" w:type="dxa"/>
          </w:tcPr>
          <w:p w14:paraId="4AC0B8B6" w14:textId="48CF65E3" w:rsidR="00580A1F" w:rsidRPr="00580A1F" w:rsidRDefault="001744AA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08" w:type="dxa"/>
          </w:tcPr>
          <w:p w14:paraId="5E7AF256" w14:textId="1A1DF863" w:rsidR="00580A1F" w:rsidRPr="00580A1F" w:rsidRDefault="001744AA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</w:t>
            </w:r>
            <w:r w:rsidR="00580A1F">
              <w:rPr>
                <w:rFonts w:ascii="Times New Roman" w:hAnsi="Times New Roman" w:cs="Times New Roman"/>
              </w:rPr>
              <w:t>оделиться новостью</w:t>
            </w:r>
          </w:p>
        </w:tc>
        <w:tc>
          <w:tcPr>
            <w:tcW w:w="1870" w:type="dxa"/>
          </w:tcPr>
          <w:p w14:paraId="2DAFAD60" w14:textId="1E0C5334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8" w:type="dxa"/>
          </w:tcPr>
          <w:p w14:paraId="479B1770" w14:textId="1C3D216A" w:rsidR="00580A1F" w:rsidRP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7" w:type="dxa"/>
          </w:tcPr>
          <w:p w14:paraId="23DEFC2E" w14:textId="1D7FE62F" w:rsidR="00580A1F" w:rsidRPr="00580A1F" w:rsidRDefault="001744AA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</w:tr>
      <w:tr w:rsidR="00580A1F" w14:paraId="745D94B8" w14:textId="77777777" w:rsidTr="001744AA">
        <w:tc>
          <w:tcPr>
            <w:tcW w:w="436" w:type="dxa"/>
          </w:tcPr>
          <w:p w14:paraId="2853091B" w14:textId="759A24CC" w:rsidR="00580A1F" w:rsidRDefault="001744AA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08" w:type="dxa"/>
          </w:tcPr>
          <w:p w14:paraId="14912781" w14:textId="189E69EC" w:rsidR="00580A1F" w:rsidRDefault="001744AA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о</w:t>
            </w:r>
            <w:r w:rsidR="00580A1F">
              <w:rPr>
                <w:rFonts w:ascii="Times New Roman" w:hAnsi="Times New Roman" w:cs="Times New Roman"/>
              </w:rPr>
              <w:t>цен</w:t>
            </w:r>
            <w:r>
              <w:rPr>
                <w:rFonts w:ascii="Times New Roman" w:hAnsi="Times New Roman" w:cs="Times New Roman"/>
              </w:rPr>
              <w:t>ить</w:t>
            </w:r>
            <w:r w:rsidR="00580A1F">
              <w:rPr>
                <w:rFonts w:ascii="Times New Roman" w:hAnsi="Times New Roman" w:cs="Times New Roman"/>
              </w:rPr>
              <w:t xml:space="preserve"> стать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870" w:type="dxa"/>
          </w:tcPr>
          <w:p w14:paraId="1FA53969" w14:textId="00157F1E" w:rsidR="00580A1F" w:rsidRDefault="00580A1F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8" w:type="dxa"/>
          </w:tcPr>
          <w:p w14:paraId="209837CE" w14:textId="6D1FFAD9" w:rsidR="00580A1F" w:rsidRDefault="001744AA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7" w:type="dxa"/>
          </w:tcPr>
          <w:p w14:paraId="0AA19854" w14:textId="099A0D12" w:rsidR="00580A1F" w:rsidRDefault="001744AA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</w:tr>
      <w:tr w:rsidR="001744AA" w14:paraId="40127AC0" w14:textId="77777777" w:rsidTr="001744AA">
        <w:tc>
          <w:tcPr>
            <w:tcW w:w="436" w:type="dxa"/>
          </w:tcPr>
          <w:p w14:paraId="73BEE34D" w14:textId="7149F030" w:rsidR="001744AA" w:rsidRDefault="001744AA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08" w:type="dxa"/>
          </w:tcPr>
          <w:p w14:paraId="7D22FB54" w14:textId="7204EE51" w:rsidR="001744AA" w:rsidRDefault="001744AA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соц. сети</w:t>
            </w:r>
          </w:p>
        </w:tc>
        <w:tc>
          <w:tcPr>
            <w:tcW w:w="1870" w:type="dxa"/>
          </w:tcPr>
          <w:p w14:paraId="4210B72F" w14:textId="76F90DFF" w:rsidR="001744AA" w:rsidRDefault="001744AA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8" w:type="dxa"/>
          </w:tcPr>
          <w:p w14:paraId="16504EAF" w14:textId="4B9AD850" w:rsidR="001744AA" w:rsidRDefault="001744AA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7" w:type="dxa"/>
          </w:tcPr>
          <w:p w14:paraId="21E7436D" w14:textId="1EBF2C0B" w:rsidR="001744AA" w:rsidRDefault="001744AA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</w:tr>
      <w:tr w:rsidR="001744AA" w14:paraId="5C2DDFC0" w14:textId="77777777" w:rsidTr="001744AA">
        <w:tc>
          <w:tcPr>
            <w:tcW w:w="436" w:type="dxa"/>
          </w:tcPr>
          <w:p w14:paraId="5417EBA1" w14:textId="07835EFC" w:rsidR="001744AA" w:rsidRDefault="001744AA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308" w:type="dxa"/>
          </w:tcPr>
          <w:p w14:paraId="34B752BC" w14:textId="68944AD9" w:rsidR="001744AA" w:rsidRDefault="001744AA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чик просмотров</w:t>
            </w:r>
          </w:p>
        </w:tc>
        <w:tc>
          <w:tcPr>
            <w:tcW w:w="1870" w:type="dxa"/>
          </w:tcPr>
          <w:p w14:paraId="77EDC891" w14:textId="1C08514F" w:rsidR="001744AA" w:rsidRDefault="001744AA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8" w:type="dxa"/>
          </w:tcPr>
          <w:p w14:paraId="78344D72" w14:textId="0623FB73" w:rsidR="001744AA" w:rsidRDefault="001744AA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7" w:type="dxa"/>
          </w:tcPr>
          <w:p w14:paraId="098C087A" w14:textId="2C2A8472" w:rsidR="001744AA" w:rsidRDefault="001744AA" w:rsidP="00580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</w:tr>
    </w:tbl>
    <w:p w14:paraId="63227953" w14:textId="1AA6F3F6" w:rsidR="001744AA" w:rsidRDefault="001744AA" w:rsidP="00580A1F">
      <w:pPr>
        <w:spacing w:line="360" w:lineRule="auto"/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2906"/>
        <w:gridCol w:w="1751"/>
        <w:gridCol w:w="1785"/>
        <w:gridCol w:w="1628"/>
      </w:tblGrid>
      <w:tr w:rsidR="00DF7B4D" w:rsidRPr="00580A1F" w14:paraId="7DB535FA" w14:textId="77777777" w:rsidTr="00DF7B4D">
        <w:tc>
          <w:tcPr>
            <w:tcW w:w="1280" w:type="dxa"/>
          </w:tcPr>
          <w:p w14:paraId="54E775AC" w14:textId="0D10E5D3" w:rsidR="00DF7B4D" w:rsidRPr="00580A1F" w:rsidRDefault="00DF7B4D" w:rsidP="000B6060">
            <w:pPr>
              <w:rPr>
                <w:rFonts w:ascii="Times New Roman" w:hAnsi="Times New Roman" w:cs="Times New Roman"/>
              </w:rPr>
            </w:pPr>
            <w:r w:rsidRPr="00580A1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требования</w:t>
            </w:r>
          </w:p>
        </w:tc>
        <w:tc>
          <w:tcPr>
            <w:tcW w:w="2906" w:type="dxa"/>
          </w:tcPr>
          <w:p w14:paraId="4E9A2751" w14:textId="705CA28C" w:rsidR="00DF7B4D" w:rsidRPr="00580A1F" w:rsidRDefault="00DF7B4D" w:rsidP="000B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риска: вероятность наступления</w:t>
            </w:r>
          </w:p>
        </w:tc>
        <w:tc>
          <w:tcPr>
            <w:tcW w:w="1751" w:type="dxa"/>
          </w:tcPr>
          <w:p w14:paraId="0AE3347B" w14:textId="56E96413" w:rsidR="00DF7B4D" w:rsidRPr="00580A1F" w:rsidRDefault="00DF7B4D" w:rsidP="000B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</w:t>
            </w:r>
          </w:p>
        </w:tc>
        <w:tc>
          <w:tcPr>
            <w:tcW w:w="1785" w:type="dxa"/>
          </w:tcPr>
          <w:p w14:paraId="4961154B" w14:textId="362A93EE" w:rsidR="00DF7B4D" w:rsidRPr="00580A1F" w:rsidRDefault="00DF7B4D" w:rsidP="000B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 потерь</w:t>
            </w:r>
          </w:p>
        </w:tc>
        <w:tc>
          <w:tcPr>
            <w:tcW w:w="1628" w:type="dxa"/>
          </w:tcPr>
          <w:p w14:paraId="2C7ACA72" w14:textId="607EB8FA" w:rsidR="00DF7B4D" w:rsidRPr="00580A1F" w:rsidRDefault="00DF7B4D" w:rsidP="000B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озиция риска</w:t>
            </w:r>
          </w:p>
        </w:tc>
      </w:tr>
      <w:tr w:rsidR="00DF7B4D" w:rsidRPr="00580A1F" w14:paraId="2F9F11E4" w14:textId="77777777" w:rsidTr="00DF7B4D">
        <w:tc>
          <w:tcPr>
            <w:tcW w:w="1280" w:type="dxa"/>
          </w:tcPr>
          <w:p w14:paraId="2BE4AB5C" w14:textId="2469ADC8" w:rsidR="00DF7B4D" w:rsidRPr="00580A1F" w:rsidRDefault="00DF7B4D" w:rsidP="000B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3, 4, 6</w:t>
            </w:r>
          </w:p>
        </w:tc>
        <w:tc>
          <w:tcPr>
            <w:tcW w:w="2906" w:type="dxa"/>
          </w:tcPr>
          <w:p w14:paraId="60C37226" w14:textId="77777777" w:rsidR="00DF7B4D" w:rsidRPr="00DF7B4D" w:rsidRDefault="00DF7B4D" w:rsidP="00DF7B4D">
            <w:pPr>
              <w:rPr>
                <w:rFonts w:ascii="Times New Roman" w:hAnsi="Times New Roman" w:cs="Times New Roman"/>
              </w:rPr>
            </w:pPr>
            <w:r w:rsidRPr="00DF7B4D">
              <w:rPr>
                <w:rFonts w:ascii="Times New Roman" w:hAnsi="Times New Roman" w:cs="Times New Roman"/>
              </w:rPr>
              <w:t>Ресурсные: средняя</w:t>
            </w:r>
          </w:p>
          <w:p w14:paraId="44FF1710" w14:textId="0E9508C4" w:rsidR="00DF7B4D" w:rsidRPr="00DF7B4D" w:rsidRDefault="00DF7B4D" w:rsidP="00DF7B4D">
            <w:pPr>
              <w:rPr>
                <w:rFonts w:ascii="Times New Roman" w:hAnsi="Times New Roman" w:cs="Times New Roman"/>
              </w:rPr>
            </w:pPr>
            <w:r w:rsidRPr="00DF7B4D">
              <w:rPr>
                <w:rFonts w:ascii="Times New Roman" w:hAnsi="Times New Roman" w:cs="Times New Roman"/>
              </w:rPr>
              <w:t xml:space="preserve">Бизнес-риски: </w:t>
            </w:r>
            <w:r>
              <w:rPr>
                <w:rFonts w:ascii="Times New Roman" w:hAnsi="Times New Roman" w:cs="Times New Roman"/>
              </w:rPr>
              <w:t>высокие</w:t>
            </w:r>
          </w:p>
          <w:p w14:paraId="092492F0" w14:textId="77777777" w:rsidR="00DF7B4D" w:rsidRPr="00DF7B4D" w:rsidRDefault="00DF7B4D" w:rsidP="00DF7B4D">
            <w:pPr>
              <w:rPr>
                <w:rFonts w:ascii="Times New Roman" w:hAnsi="Times New Roman" w:cs="Times New Roman"/>
              </w:rPr>
            </w:pPr>
            <w:r w:rsidRPr="00DF7B4D">
              <w:rPr>
                <w:rFonts w:ascii="Times New Roman" w:hAnsi="Times New Roman" w:cs="Times New Roman"/>
              </w:rPr>
              <w:t>Технические: низкая</w:t>
            </w:r>
          </w:p>
          <w:p w14:paraId="7E8EC5DB" w14:textId="5B25B7A9" w:rsidR="00DF7B4D" w:rsidRPr="00580A1F" w:rsidRDefault="00DF7B4D" w:rsidP="00DF7B4D">
            <w:pPr>
              <w:rPr>
                <w:rFonts w:ascii="Times New Roman" w:hAnsi="Times New Roman" w:cs="Times New Roman"/>
              </w:rPr>
            </w:pPr>
            <w:r w:rsidRPr="00DF7B4D">
              <w:rPr>
                <w:rFonts w:ascii="Times New Roman" w:hAnsi="Times New Roman" w:cs="Times New Roman"/>
              </w:rPr>
              <w:t>Политические: низкая</w:t>
            </w:r>
          </w:p>
        </w:tc>
        <w:tc>
          <w:tcPr>
            <w:tcW w:w="1751" w:type="dxa"/>
          </w:tcPr>
          <w:p w14:paraId="46494FCE" w14:textId="7F7ABA5C" w:rsidR="00DF7B4D" w:rsidRPr="00580A1F" w:rsidRDefault="00DF7B4D" w:rsidP="000B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0,5</w:t>
            </w:r>
          </w:p>
        </w:tc>
        <w:tc>
          <w:tcPr>
            <w:tcW w:w="1785" w:type="dxa"/>
          </w:tcPr>
          <w:p w14:paraId="05876563" w14:textId="016D3CAC" w:rsidR="00DF7B4D" w:rsidRPr="00580A1F" w:rsidRDefault="00DF7B4D" w:rsidP="000B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2</w:t>
            </w:r>
          </w:p>
        </w:tc>
        <w:tc>
          <w:tcPr>
            <w:tcW w:w="1628" w:type="dxa"/>
          </w:tcPr>
          <w:p w14:paraId="36492862" w14:textId="5B18F2D2" w:rsidR="00DF7B4D" w:rsidRPr="00580A1F" w:rsidRDefault="00DF7B4D" w:rsidP="000B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</w:p>
        </w:tc>
      </w:tr>
      <w:tr w:rsidR="00DF7B4D" w:rsidRPr="00580A1F" w14:paraId="6B45E0FD" w14:textId="77777777" w:rsidTr="00DF7B4D">
        <w:tc>
          <w:tcPr>
            <w:tcW w:w="1280" w:type="dxa"/>
          </w:tcPr>
          <w:p w14:paraId="047E2CF3" w14:textId="7AB5C7E5" w:rsidR="00DF7B4D" w:rsidRPr="00580A1F" w:rsidRDefault="00DF7B4D" w:rsidP="00DF7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5</w:t>
            </w:r>
          </w:p>
        </w:tc>
        <w:tc>
          <w:tcPr>
            <w:tcW w:w="2906" w:type="dxa"/>
          </w:tcPr>
          <w:p w14:paraId="2332D12B" w14:textId="56B82667" w:rsidR="00DF7B4D" w:rsidRPr="00DF7B4D" w:rsidRDefault="00DF7B4D" w:rsidP="00DF7B4D">
            <w:pPr>
              <w:rPr>
                <w:rFonts w:ascii="Times New Roman" w:hAnsi="Times New Roman" w:cs="Times New Roman"/>
              </w:rPr>
            </w:pPr>
            <w:r w:rsidRPr="00DF7B4D">
              <w:rPr>
                <w:rFonts w:ascii="Times New Roman" w:hAnsi="Times New Roman" w:cs="Times New Roman"/>
              </w:rPr>
              <w:t xml:space="preserve">Ресурсные: </w:t>
            </w:r>
            <w:r>
              <w:rPr>
                <w:rFonts w:ascii="Times New Roman" w:hAnsi="Times New Roman" w:cs="Times New Roman"/>
              </w:rPr>
              <w:t>высокие</w:t>
            </w:r>
          </w:p>
          <w:p w14:paraId="6F8F2BF2" w14:textId="06827B99" w:rsidR="00DF7B4D" w:rsidRPr="00DF7B4D" w:rsidRDefault="00DF7B4D" w:rsidP="00DF7B4D">
            <w:pPr>
              <w:rPr>
                <w:rFonts w:ascii="Times New Roman" w:hAnsi="Times New Roman" w:cs="Times New Roman"/>
              </w:rPr>
            </w:pPr>
            <w:r w:rsidRPr="00DF7B4D">
              <w:rPr>
                <w:rFonts w:ascii="Times New Roman" w:hAnsi="Times New Roman" w:cs="Times New Roman"/>
              </w:rPr>
              <w:t xml:space="preserve">Бизнес-риски: </w:t>
            </w:r>
            <w:r>
              <w:rPr>
                <w:rFonts w:ascii="Times New Roman" w:hAnsi="Times New Roman" w:cs="Times New Roman"/>
              </w:rPr>
              <w:t>высокие</w:t>
            </w:r>
          </w:p>
          <w:p w14:paraId="6295CE22" w14:textId="5DF0FB96" w:rsidR="00DF7B4D" w:rsidRPr="00DF7B4D" w:rsidRDefault="00DF7B4D" w:rsidP="00DF7B4D">
            <w:pPr>
              <w:rPr>
                <w:rFonts w:ascii="Times New Roman" w:hAnsi="Times New Roman" w:cs="Times New Roman"/>
              </w:rPr>
            </w:pPr>
            <w:r w:rsidRPr="00DF7B4D">
              <w:rPr>
                <w:rFonts w:ascii="Times New Roman" w:hAnsi="Times New Roman" w:cs="Times New Roman"/>
              </w:rPr>
              <w:t xml:space="preserve">Технические: </w:t>
            </w:r>
            <w:r>
              <w:rPr>
                <w:rFonts w:ascii="Times New Roman" w:hAnsi="Times New Roman" w:cs="Times New Roman"/>
              </w:rPr>
              <w:t>средние</w:t>
            </w:r>
          </w:p>
          <w:p w14:paraId="778F26F0" w14:textId="4549A2D3" w:rsidR="00DF7B4D" w:rsidRPr="00580A1F" w:rsidRDefault="00DF7B4D" w:rsidP="00DF7B4D">
            <w:pPr>
              <w:rPr>
                <w:rFonts w:ascii="Times New Roman" w:hAnsi="Times New Roman" w:cs="Times New Roman"/>
              </w:rPr>
            </w:pPr>
            <w:r w:rsidRPr="00DF7B4D">
              <w:rPr>
                <w:rFonts w:ascii="Times New Roman" w:hAnsi="Times New Roman" w:cs="Times New Roman"/>
              </w:rPr>
              <w:t xml:space="preserve">Политические: </w:t>
            </w:r>
            <w:r>
              <w:rPr>
                <w:rFonts w:ascii="Times New Roman" w:hAnsi="Times New Roman" w:cs="Times New Roman"/>
              </w:rPr>
              <w:t>средние</w:t>
            </w:r>
          </w:p>
        </w:tc>
        <w:tc>
          <w:tcPr>
            <w:tcW w:w="1751" w:type="dxa"/>
          </w:tcPr>
          <w:p w14:paraId="49D5BC06" w14:textId="43966AA6" w:rsidR="00DF7B4D" w:rsidRPr="00580A1F" w:rsidRDefault="00DF7B4D" w:rsidP="00DF7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0,7</w:t>
            </w:r>
          </w:p>
        </w:tc>
        <w:tc>
          <w:tcPr>
            <w:tcW w:w="1785" w:type="dxa"/>
          </w:tcPr>
          <w:p w14:paraId="279B0F51" w14:textId="6DF660A1" w:rsidR="00DF7B4D" w:rsidRPr="00580A1F" w:rsidRDefault="00DF7B4D" w:rsidP="00DF7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ительная 4</w:t>
            </w:r>
          </w:p>
        </w:tc>
        <w:tc>
          <w:tcPr>
            <w:tcW w:w="1628" w:type="dxa"/>
          </w:tcPr>
          <w:p w14:paraId="02A767CD" w14:textId="50C388BF" w:rsidR="00DF7B4D" w:rsidRPr="00580A1F" w:rsidRDefault="00DF7B4D" w:rsidP="00DF7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7B4D" w:rsidRPr="00580A1F" w14:paraId="0C7BE26C" w14:textId="77777777" w:rsidTr="00DF7B4D">
        <w:tc>
          <w:tcPr>
            <w:tcW w:w="1280" w:type="dxa"/>
          </w:tcPr>
          <w:p w14:paraId="72D5289E" w14:textId="6D3760B8" w:rsidR="00DF7B4D" w:rsidRPr="00580A1F" w:rsidRDefault="00DF7B4D" w:rsidP="00DF7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- 12</w:t>
            </w:r>
          </w:p>
        </w:tc>
        <w:tc>
          <w:tcPr>
            <w:tcW w:w="2906" w:type="dxa"/>
          </w:tcPr>
          <w:p w14:paraId="7E90A4C9" w14:textId="65834E28" w:rsidR="00DF7B4D" w:rsidRPr="00DF7B4D" w:rsidRDefault="00DF7B4D" w:rsidP="00DF7B4D">
            <w:pPr>
              <w:rPr>
                <w:rFonts w:ascii="Times New Roman" w:hAnsi="Times New Roman" w:cs="Times New Roman"/>
              </w:rPr>
            </w:pPr>
            <w:r w:rsidRPr="00DF7B4D">
              <w:rPr>
                <w:rFonts w:ascii="Times New Roman" w:hAnsi="Times New Roman" w:cs="Times New Roman"/>
              </w:rPr>
              <w:t xml:space="preserve">Ресурсные: </w:t>
            </w:r>
            <w:r>
              <w:rPr>
                <w:rFonts w:ascii="Times New Roman" w:hAnsi="Times New Roman" w:cs="Times New Roman"/>
              </w:rPr>
              <w:t>низкие</w:t>
            </w:r>
          </w:p>
          <w:p w14:paraId="0E0EB121" w14:textId="77777777" w:rsidR="00DF7B4D" w:rsidRPr="00DF7B4D" w:rsidRDefault="00DF7B4D" w:rsidP="00DF7B4D">
            <w:pPr>
              <w:rPr>
                <w:rFonts w:ascii="Times New Roman" w:hAnsi="Times New Roman" w:cs="Times New Roman"/>
              </w:rPr>
            </w:pPr>
            <w:r w:rsidRPr="00DF7B4D">
              <w:rPr>
                <w:rFonts w:ascii="Times New Roman" w:hAnsi="Times New Roman" w:cs="Times New Roman"/>
              </w:rPr>
              <w:t xml:space="preserve">Бизнес-риски: </w:t>
            </w:r>
            <w:r>
              <w:rPr>
                <w:rFonts w:ascii="Times New Roman" w:hAnsi="Times New Roman" w:cs="Times New Roman"/>
              </w:rPr>
              <w:t>низкие</w:t>
            </w:r>
          </w:p>
          <w:p w14:paraId="64ADE713" w14:textId="360A3E08" w:rsidR="00DF7B4D" w:rsidRPr="00DF7B4D" w:rsidRDefault="00DF7B4D" w:rsidP="00DF7B4D">
            <w:pPr>
              <w:rPr>
                <w:rFonts w:ascii="Times New Roman" w:hAnsi="Times New Roman" w:cs="Times New Roman"/>
              </w:rPr>
            </w:pPr>
            <w:r w:rsidRPr="00DF7B4D">
              <w:rPr>
                <w:rFonts w:ascii="Times New Roman" w:hAnsi="Times New Roman" w:cs="Times New Roman"/>
              </w:rPr>
              <w:t xml:space="preserve">Технические: </w:t>
            </w:r>
            <w:r>
              <w:rPr>
                <w:rFonts w:ascii="Times New Roman" w:hAnsi="Times New Roman" w:cs="Times New Roman"/>
              </w:rPr>
              <w:t>низкие</w:t>
            </w:r>
          </w:p>
          <w:p w14:paraId="76843D17" w14:textId="2EA06873" w:rsidR="00DF7B4D" w:rsidRPr="00580A1F" w:rsidRDefault="00DF7B4D" w:rsidP="00DF7B4D">
            <w:pPr>
              <w:rPr>
                <w:rFonts w:ascii="Times New Roman" w:hAnsi="Times New Roman" w:cs="Times New Roman"/>
              </w:rPr>
            </w:pPr>
            <w:r w:rsidRPr="00DF7B4D">
              <w:rPr>
                <w:rFonts w:ascii="Times New Roman" w:hAnsi="Times New Roman" w:cs="Times New Roman"/>
              </w:rPr>
              <w:t xml:space="preserve">Политические: </w:t>
            </w:r>
            <w:r>
              <w:rPr>
                <w:rFonts w:ascii="Times New Roman" w:hAnsi="Times New Roman" w:cs="Times New Roman"/>
              </w:rPr>
              <w:t>низкие</w:t>
            </w:r>
          </w:p>
        </w:tc>
        <w:tc>
          <w:tcPr>
            <w:tcW w:w="1751" w:type="dxa"/>
          </w:tcPr>
          <w:p w14:paraId="4A2899C2" w14:textId="6BD107CD" w:rsidR="00DF7B4D" w:rsidRPr="00580A1F" w:rsidRDefault="00DF7B4D" w:rsidP="00DF7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 0,3</w:t>
            </w:r>
          </w:p>
        </w:tc>
        <w:tc>
          <w:tcPr>
            <w:tcW w:w="1785" w:type="dxa"/>
          </w:tcPr>
          <w:p w14:paraId="129F91CE" w14:textId="6558568E" w:rsidR="00DF7B4D" w:rsidRPr="00580A1F" w:rsidRDefault="00DF7B4D" w:rsidP="00DF7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ая 1</w:t>
            </w:r>
          </w:p>
        </w:tc>
        <w:tc>
          <w:tcPr>
            <w:tcW w:w="1628" w:type="dxa"/>
          </w:tcPr>
          <w:p w14:paraId="0EA935A6" w14:textId="0DA078AF" w:rsidR="00DF7B4D" w:rsidRPr="00580A1F" w:rsidRDefault="00DF7B4D" w:rsidP="00DF7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</w:p>
        </w:tc>
      </w:tr>
    </w:tbl>
    <w:p w14:paraId="11E9E449" w14:textId="77777777" w:rsidR="00DF7B4D" w:rsidRDefault="00DF7B4D" w:rsidP="00580A1F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45F4788E" w14:textId="309DD771" w:rsidR="001744AA" w:rsidRDefault="001744AA" w:rsidP="00580A1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ункциональные треб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3308"/>
        <w:gridCol w:w="1870"/>
        <w:gridCol w:w="1868"/>
        <w:gridCol w:w="1727"/>
      </w:tblGrid>
      <w:tr w:rsidR="001744AA" w:rsidRPr="00580A1F" w14:paraId="76857BD4" w14:textId="77777777" w:rsidTr="000B6060">
        <w:tc>
          <w:tcPr>
            <w:tcW w:w="436" w:type="dxa"/>
          </w:tcPr>
          <w:p w14:paraId="199EFCB1" w14:textId="77777777" w:rsidR="001744AA" w:rsidRPr="00580A1F" w:rsidRDefault="001744AA" w:rsidP="000B6060">
            <w:pPr>
              <w:rPr>
                <w:rFonts w:ascii="Times New Roman" w:hAnsi="Times New Roman" w:cs="Times New Roman"/>
              </w:rPr>
            </w:pPr>
            <w:r w:rsidRPr="00580A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08" w:type="dxa"/>
          </w:tcPr>
          <w:p w14:paraId="0350BF90" w14:textId="77777777" w:rsidR="001744AA" w:rsidRPr="00580A1F" w:rsidRDefault="001744AA" w:rsidP="000B6060">
            <w:pPr>
              <w:rPr>
                <w:rFonts w:ascii="Times New Roman" w:hAnsi="Times New Roman" w:cs="Times New Roman"/>
              </w:rPr>
            </w:pPr>
            <w:r w:rsidRPr="00580A1F"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1870" w:type="dxa"/>
          </w:tcPr>
          <w:p w14:paraId="4BD19FB3" w14:textId="77777777" w:rsidR="001744AA" w:rsidRPr="00580A1F" w:rsidRDefault="001744AA" w:rsidP="000B6060">
            <w:pPr>
              <w:rPr>
                <w:rFonts w:ascii="Times New Roman" w:hAnsi="Times New Roman" w:cs="Times New Roman"/>
              </w:rPr>
            </w:pPr>
            <w:r w:rsidRPr="00580A1F">
              <w:rPr>
                <w:rFonts w:ascii="Times New Roman" w:hAnsi="Times New Roman" w:cs="Times New Roman"/>
              </w:rPr>
              <w:t>Приоритетность</w:t>
            </w:r>
          </w:p>
        </w:tc>
        <w:tc>
          <w:tcPr>
            <w:tcW w:w="1868" w:type="dxa"/>
          </w:tcPr>
          <w:p w14:paraId="43E86C33" w14:textId="77777777" w:rsidR="001744AA" w:rsidRPr="00580A1F" w:rsidRDefault="001744AA" w:rsidP="000B6060">
            <w:pPr>
              <w:rPr>
                <w:rFonts w:ascii="Times New Roman" w:hAnsi="Times New Roman" w:cs="Times New Roman"/>
              </w:rPr>
            </w:pPr>
            <w:r w:rsidRPr="00580A1F">
              <w:rPr>
                <w:rFonts w:ascii="Times New Roman" w:hAnsi="Times New Roman" w:cs="Times New Roman"/>
              </w:rPr>
              <w:t>Трудоемкость человеко-час</w:t>
            </w:r>
          </w:p>
        </w:tc>
        <w:tc>
          <w:tcPr>
            <w:tcW w:w="1727" w:type="dxa"/>
          </w:tcPr>
          <w:p w14:paraId="468BA6A9" w14:textId="77777777" w:rsidR="001744AA" w:rsidRPr="00580A1F" w:rsidRDefault="001744AA" w:rsidP="000B6060">
            <w:pPr>
              <w:rPr>
                <w:rFonts w:ascii="Times New Roman" w:hAnsi="Times New Roman" w:cs="Times New Roman"/>
              </w:rPr>
            </w:pPr>
            <w:r w:rsidRPr="00580A1F">
              <w:rPr>
                <w:rFonts w:ascii="Times New Roman" w:hAnsi="Times New Roman" w:cs="Times New Roman"/>
              </w:rPr>
              <w:t>Стабильность</w:t>
            </w:r>
          </w:p>
        </w:tc>
      </w:tr>
      <w:tr w:rsidR="001744AA" w:rsidRPr="00580A1F" w14:paraId="163044AF" w14:textId="77777777" w:rsidTr="000B6060">
        <w:tc>
          <w:tcPr>
            <w:tcW w:w="436" w:type="dxa"/>
          </w:tcPr>
          <w:p w14:paraId="14357230" w14:textId="03CDF575" w:rsidR="001744AA" w:rsidRPr="00580A1F" w:rsidRDefault="001744AA" w:rsidP="0017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8" w:type="dxa"/>
          </w:tcPr>
          <w:p w14:paraId="616A6A1C" w14:textId="01B181DC" w:rsidR="001744AA" w:rsidRPr="00580A1F" w:rsidRDefault="001744AA" w:rsidP="0017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хранности данных</w:t>
            </w:r>
          </w:p>
        </w:tc>
        <w:tc>
          <w:tcPr>
            <w:tcW w:w="1870" w:type="dxa"/>
          </w:tcPr>
          <w:p w14:paraId="4A75A9BC" w14:textId="11CF87CD" w:rsidR="001744AA" w:rsidRPr="00580A1F" w:rsidRDefault="001744AA" w:rsidP="0017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8" w:type="dxa"/>
          </w:tcPr>
          <w:p w14:paraId="1EFD6AEA" w14:textId="619983C3" w:rsidR="001744AA" w:rsidRPr="00580A1F" w:rsidRDefault="001744AA" w:rsidP="0017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7" w:type="dxa"/>
          </w:tcPr>
          <w:p w14:paraId="7AFB4FC5" w14:textId="5960BAD6" w:rsidR="001744AA" w:rsidRPr="00580A1F" w:rsidRDefault="001744AA" w:rsidP="0017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</w:tr>
      <w:tr w:rsidR="001744AA" w:rsidRPr="00580A1F" w14:paraId="42FC8448" w14:textId="77777777" w:rsidTr="000B6060">
        <w:tc>
          <w:tcPr>
            <w:tcW w:w="436" w:type="dxa"/>
          </w:tcPr>
          <w:p w14:paraId="23396E97" w14:textId="6C6BA0C2" w:rsidR="001744AA" w:rsidRDefault="001744AA" w:rsidP="0017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8" w:type="dxa"/>
          </w:tcPr>
          <w:p w14:paraId="6D546A79" w14:textId="4B291825" w:rsidR="001744AA" w:rsidRDefault="00DF7B4D" w:rsidP="0017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кательный дизайн и удобство пользования</w:t>
            </w:r>
          </w:p>
        </w:tc>
        <w:tc>
          <w:tcPr>
            <w:tcW w:w="1870" w:type="dxa"/>
          </w:tcPr>
          <w:p w14:paraId="5A859912" w14:textId="02902E5E" w:rsidR="001744AA" w:rsidRDefault="00DF7B4D" w:rsidP="0017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8" w:type="dxa"/>
          </w:tcPr>
          <w:p w14:paraId="524E1DC8" w14:textId="3608017B" w:rsidR="001744AA" w:rsidRDefault="00DF7B4D" w:rsidP="0017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7" w:type="dxa"/>
          </w:tcPr>
          <w:p w14:paraId="19D95E1F" w14:textId="1B75C2C8" w:rsidR="001744AA" w:rsidRDefault="00DF7B4D" w:rsidP="0017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</w:tr>
      <w:tr w:rsidR="001744AA" w:rsidRPr="00580A1F" w14:paraId="74177D5D" w14:textId="77777777" w:rsidTr="000B6060">
        <w:tc>
          <w:tcPr>
            <w:tcW w:w="436" w:type="dxa"/>
          </w:tcPr>
          <w:p w14:paraId="79EC7D6E" w14:textId="0F4C2B1F" w:rsidR="001744AA" w:rsidRPr="00580A1F" w:rsidRDefault="00DF7B4D" w:rsidP="000B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08" w:type="dxa"/>
          </w:tcPr>
          <w:p w14:paraId="0094EA43" w14:textId="211D9D04" w:rsidR="001744AA" w:rsidRPr="00580A1F" w:rsidRDefault="001744AA" w:rsidP="000B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под разные разрешения экрана</w:t>
            </w:r>
          </w:p>
        </w:tc>
        <w:tc>
          <w:tcPr>
            <w:tcW w:w="1870" w:type="dxa"/>
          </w:tcPr>
          <w:p w14:paraId="6BEBC535" w14:textId="59D48F95" w:rsidR="001744AA" w:rsidRPr="00580A1F" w:rsidRDefault="00DF7B4D" w:rsidP="000B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8" w:type="dxa"/>
          </w:tcPr>
          <w:p w14:paraId="4EF97D49" w14:textId="47CB5908" w:rsidR="001744AA" w:rsidRPr="00580A1F" w:rsidRDefault="00DF7B4D" w:rsidP="000B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7" w:type="dxa"/>
          </w:tcPr>
          <w:p w14:paraId="544848A3" w14:textId="6F473AB2" w:rsidR="001744AA" w:rsidRPr="00580A1F" w:rsidRDefault="00DF7B4D" w:rsidP="000B6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</w:tr>
    </w:tbl>
    <w:p w14:paraId="325ECB2A" w14:textId="77777777" w:rsidR="001744AA" w:rsidRPr="00DF7B4D" w:rsidRDefault="001744AA" w:rsidP="00580A1F">
      <w:pPr>
        <w:spacing w:line="360" w:lineRule="auto"/>
        <w:rPr>
          <w:rFonts w:ascii="Times New Roman" w:hAnsi="Times New Roman" w:cs="Times New Roman"/>
        </w:rPr>
      </w:pPr>
    </w:p>
    <w:p w14:paraId="7362BD7F" w14:textId="77777777" w:rsidR="00644583" w:rsidRDefault="00D96DE1" w:rsidP="00977B95">
      <w:pPr>
        <w:pStyle w:val="Heading2"/>
        <w:numPr>
          <w:ilvl w:val="1"/>
          <w:numId w:val="25"/>
        </w:numPr>
      </w:pPr>
      <w:bookmarkStart w:id="15" w:name="h.t9cc8lv3u37h" w:colFirst="0" w:colLast="0"/>
      <w:bookmarkEnd w:id="15"/>
      <w:proofErr w:type="spellStart"/>
      <w:r w:rsidRPr="00644583">
        <w:t>Interfaces</w:t>
      </w:r>
      <w:proofErr w:type="spellEnd"/>
      <w:r w:rsidRPr="00644583">
        <w:t xml:space="preserve"> (Интерфейсы)</w:t>
      </w:r>
      <w:bookmarkStart w:id="16" w:name="h.c4wtkdydun0w" w:colFirst="0" w:colLast="0"/>
      <w:bookmarkEnd w:id="16"/>
    </w:p>
    <w:p w14:paraId="24095AB4" w14:textId="435A1EF7" w:rsidR="00D96DE1" w:rsidRPr="00644583" w:rsidRDefault="00D96DE1" w:rsidP="00977B95">
      <w:pPr>
        <w:pStyle w:val="Heading2"/>
        <w:numPr>
          <w:ilvl w:val="2"/>
          <w:numId w:val="25"/>
        </w:numPr>
        <w:rPr>
          <w:sz w:val="32"/>
          <w:szCs w:val="32"/>
        </w:rPr>
      </w:pPr>
      <w:r w:rsidRPr="00644583">
        <w:rPr>
          <w:rFonts w:eastAsia="Arial" w:cs="Times New Roman"/>
          <w:i/>
          <w:sz w:val="22"/>
          <w:szCs w:val="22"/>
        </w:rPr>
        <w:t xml:space="preserve">User </w:t>
      </w:r>
      <w:proofErr w:type="spellStart"/>
      <w:r w:rsidRPr="00644583">
        <w:rPr>
          <w:rFonts w:eastAsia="Arial" w:cs="Times New Roman"/>
          <w:i/>
          <w:sz w:val="22"/>
          <w:szCs w:val="22"/>
        </w:rPr>
        <w:t>Interfaces</w:t>
      </w:r>
      <w:proofErr w:type="spellEnd"/>
      <w:r w:rsidRPr="00644583">
        <w:rPr>
          <w:rFonts w:eastAsia="Arial" w:cs="Times New Roman"/>
          <w:i/>
          <w:sz w:val="22"/>
          <w:szCs w:val="22"/>
        </w:rPr>
        <w:t xml:space="preserve"> (Пользовательские интерфейсы) </w:t>
      </w:r>
    </w:p>
    <w:p w14:paraId="40F88FE4" w14:textId="77777777" w:rsidR="00644583" w:rsidRDefault="004F77CD" w:rsidP="004D52DC">
      <w:pPr>
        <w:spacing w:line="360" w:lineRule="auto"/>
        <w:rPr>
          <w:rFonts w:ascii="Times New Roman" w:hAnsi="Times New Roman" w:cs="Times New Roman"/>
        </w:rPr>
      </w:pPr>
      <w:r w:rsidRPr="00EA1789">
        <w:rPr>
          <w:rFonts w:ascii="Times New Roman" w:hAnsi="Times New Roman" w:cs="Times New Roman"/>
        </w:rPr>
        <w:t>Пользовательский интерфейс должен быть простым в использовании и для понимания. Он использует русский язык в качестве основного языка для передачи информации пользователю.</w:t>
      </w:r>
    </w:p>
    <w:p w14:paraId="57269C55" w14:textId="77777777" w:rsidR="00644583" w:rsidRPr="00644583" w:rsidRDefault="004F77CD" w:rsidP="00977B95">
      <w:pPr>
        <w:pStyle w:val="ListParagraph"/>
        <w:numPr>
          <w:ilvl w:val="3"/>
          <w:numId w:val="2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44583">
        <w:rPr>
          <w:rFonts w:ascii="Times New Roman" w:eastAsia="Times New Roman" w:hAnsi="Times New Roman" w:cs="Times New Roman"/>
          <w:bCs/>
          <w:i/>
        </w:rPr>
        <w:t>Главная страница. На ней представлены главные новости, список всех новостей, ссылки на соц. сети, быстрый поиск по сайту</w:t>
      </w:r>
      <w:r w:rsidR="00007D84" w:rsidRPr="00644583">
        <w:rPr>
          <w:rFonts w:ascii="Times New Roman" w:eastAsia="Times New Roman" w:hAnsi="Times New Roman" w:cs="Times New Roman"/>
          <w:bCs/>
          <w:i/>
        </w:rPr>
        <w:t>.</w:t>
      </w:r>
    </w:p>
    <w:p w14:paraId="4F941211" w14:textId="77777777" w:rsidR="00644583" w:rsidRPr="00644583" w:rsidRDefault="004F77CD" w:rsidP="00977B95">
      <w:pPr>
        <w:pStyle w:val="ListParagraph"/>
        <w:numPr>
          <w:ilvl w:val="3"/>
          <w:numId w:val="2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44583">
        <w:rPr>
          <w:rFonts w:ascii="Times New Roman" w:eastAsia="Times New Roman" w:hAnsi="Times New Roman" w:cs="Times New Roman"/>
          <w:bCs/>
          <w:i/>
        </w:rPr>
        <w:t>Страница с фильтрами. На ней представлены новости, относящиеся к выбранной пользователем рубрике и выбранному периоду</w:t>
      </w:r>
      <w:r w:rsidR="00007D84" w:rsidRPr="00644583">
        <w:rPr>
          <w:rFonts w:ascii="Times New Roman" w:eastAsia="Times New Roman" w:hAnsi="Times New Roman" w:cs="Times New Roman"/>
          <w:bCs/>
          <w:i/>
        </w:rPr>
        <w:t>.</w:t>
      </w:r>
    </w:p>
    <w:p w14:paraId="567A730C" w14:textId="479238A6" w:rsidR="00B124F5" w:rsidRPr="004D52DC" w:rsidRDefault="00007D84" w:rsidP="00977B95">
      <w:pPr>
        <w:pStyle w:val="ListParagraph"/>
        <w:numPr>
          <w:ilvl w:val="3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4D52DC">
        <w:rPr>
          <w:rFonts w:ascii="Times New Roman" w:eastAsia="Times New Roman" w:hAnsi="Times New Roman" w:cs="Times New Roman"/>
          <w:bCs/>
          <w:i/>
        </w:rPr>
        <w:t>Страница новости. На ней представлен текст новости, ссылки на схожие новости.</w:t>
      </w:r>
    </w:p>
    <w:p w14:paraId="140ED4E4" w14:textId="77777777" w:rsidR="006549E3" w:rsidRDefault="006549E3" w:rsidP="006549E3">
      <w:pPr>
        <w:pStyle w:val="ListParagraph"/>
        <w:spacing w:line="240" w:lineRule="auto"/>
        <w:ind w:left="1160"/>
      </w:pPr>
      <w:bookmarkStart w:id="17" w:name="h.v31v0avt0yj4" w:colFirst="0" w:colLast="0"/>
      <w:bookmarkEnd w:id="17"/>
    </w:p>
    <w:p w14:paraId="69F91255" w14:textId="77777777" w:rsidR="006549E3" w:rsidRDefault="006549E3" w:rsidP="006549E3">
      <w:pPr>
        <w:pStyle w:val="ListParagraph"/>
        <w:spacing w:line="240" w:lineRule="auto"/>
        <w:ind w:left="1160"/>
      </w:pPr>
    </w:p>
    <w:p w14:paraId="45DB95A5" w14:textId="77777777" w:rsidR="006549E3" w:rsidRDefault="006549E3" w:rsidP="006549E3">
      <w:pPr>
        <w:pStyle w:val="ListParagraph"/>
        <w:spacing w:line="240" w:lineRule="auto"/>
        <w:ind w:left="1160"/>
      </w:pPr>
    </w:p>
    <w:p w14:paraId="2AF2A683" w14:textId="77777777" w:rsidR="006549E3" w:rsidRPr="006549E3" w:rsidRDefault="006549E3" w:rsidP="006549E3">
      <w:pPr>
        <w:pStyle w:val="ListParagraph"/>
        <w:spacing w:line="240" w:lineRule="auto"/>
        <w:ind w:left="1160"/>
      </w:pPr>
    </w:p>
    <w:p w14:paraId="6B1B2813" w14:textId="7A471573" w:rsidR="00D96DE1" w:rsidRPr="004D52DC" w:rsidRDefault="00D96DE1" w:rsidP="00977B95">
      <w:pPr>
        <w:pStyle w:val="ListParagraph"/>
        <w:numPr>
          <w:ilvl w:val="2"/>
          <w:numId w:val="25"/>
        </w:numPr>
        <w:spacing w:line="240" w:lineRule="auto"/>
      </w:pPr>
      <w:r w:rsidRPr="004D52DC">
        <w:rPr>
          <w:rFonts w:ascii="Times New Roman" w:hAnsi="Times New Roman" w:cs="Times New Roman"/>
          <w:i/>
        </w:rPr>
        <w:lastRenderedPageBreak/>
        <w:t xml:space="preserve">Software </w:t>
      </w:r>
      <w:proofErr w:type="spellStart"/>
      <w:r w:rsidRPr="004D52DC">
        <w:rPr>
          <w:rFonts w:ascii="Times New Roman" w:hAnsi="Times New Roman" w:cs="Times New Roman"/>
          <w:i/>
        </w:rPr>
        <w:t>Interfaces</w:t>
      </w:r>
      <w:proofErr w:type="spellEnd"/>
      <w:r w:rsidRPr="004D52DC">
        <w:rPr>
          <w:rFonts w:ascii="Times New Roman" w:hAnsi="Times New Roman" w:cs="Times New Roman"/>
          <w:i/>
        </w:rPr>
        <w:t xml:space="preserve"> (Программные интерфейсы)</w:t>
      </w:r>
    </w:p>
    <w:p w14:paraId="15AC1A04" w14:textId="3A360F5B" w:rsidR="00007D84" w:rsidRPr="00644583" w:rsidRDefault="00D53A43" w:rsidP="00977B95">
      <w:pPr>
        <w:pStyle w:val="Heading3"/>
        <w:numPr>
          <w:ilvl w:val="3"/>
          <w:numId w:val="25"/>
        </w:numPr>
        <w:spacing w:before="280" w:after="80"/>
        <w:contextualSpacing w:val="0"/>
        <w:rPr>
          <w:rFonts w:ascii="Times New Roman" w:eastAsia="Arial" w:hAnsi="Times New Roman" w:cs="Times New Roman"/>
          <w:b w:val="0"/>
          <w:i/>
          <w:color w:val="000000"/>
          <w:sz w:val="20"/>
          <w:szCs w:val="20"/>
          <w:lang w:val="en-US"/>
        </w:rPr>
      </w:pPr>
      <w:bookmarkStart w:id="18" w:name="h.pl75dk48zirz" w:colFirst="0" w:colLast="0"/>
      <w:bookmarkEnd w:id="18"/>
      <w:r w:rsidRPr="00EA1789">
        <w:rPr>
          <w:rFonts w:ascii="Times New Roman" w:eastAsia="Arial" w:hAnsi="Times New Roman" w:cs="Times New Roman"/>
          <w:b w:val="0"/>
          <w:i/>
          <w:color w:val="000000"/>
          <w:sz w:val="20"/>
          <w:szCs w:val="20"/>
        </w:rPr>
        <w:t>Браузер</w:t>
      </w:r>
      <w:r w:rsidRPr="00EA1789">
        <w:rPr>
          <w:rFonts w:ascii="Times New Roman" w:eastAsia="Arial" w:hAnsi="Times New Roman" w:cs="Times New Roman"/>
          <w:b w:val="0"/>
          <w:i/>
          <w:color w:val="000000"/>
          <w:sz w:val="20"/>
          <w:szCs w:val="20"/>
          <w:lang w:val="en-US"/>
        </w:rPr>
        <w:t xml:space="preserve">: Google Chrome, Opera, Firefox, Safari, </w:t>
      </w:r>
      <w:r w:rsidRPr="00EA1789">
        <w:rPr>
          <w:rFonts w:ascii="Times New Roman" w:eastAsia="Arial" w:hAnsi="Times New Roman" w:cs="Times New Roman"/>
          <w:b w:val="0"/>
          <w:i/>
          <w:color w:val="000000"/>
          <w:sz w:val="20"/>
          <w:szCs w:val="20"/>
        </w:rPr>
        <w:t>Яндекс</w:t>
      </w:r>
      <w:r w:rsidRPr="00EA1789">
        <w:rPr>
          <w:rFonts w:ascii="Times New Roman" w:eastAsia="Arial" w:hAnsi="Times New Roman" w:cs="Times New Roman"/>
          <w:b w:val="0"/>
          <w:i/>
          <w:color w:val="000000"/>
          <w:sz w:val="20"/>
          <w:szCs w:val="20"/>
          <w:lang w:val="en-US"/>
        </w:rPr>
        <w:t xml:space="preserve"> </w:t>
      </w:r>
      <w:r w:rsidRPr="00EA1789">
        <w:rPr>
          <w:rFonts w:ascii="Times New Roman" w:eastAsia="Arial" w:hAnsi="Times New Roman" w:cs="Times New Roman"/>
          <w:b w:val="0"/>
          <w:i/>
          <w:color w:val="000000"/>
          <w:sz w:val="20"/>
          <w:szCs w:val="20"/>
        </w:rPr>
        <w:t>Браузер</w:t>
      </w:r>
    </w:p>
    <w:p w14:paraId="1904BA9A" w14:textId="73380FD8" w:rsidR="00D53A43" w:rsidRPr="00EA1789" w:rsidRDefault="00D53A43" w:rsidP="00977B95">
      <w:pPr>
        <w:pStyle w:val="Heading3"/>
        <w:numPr>
          <w:ilvl w:val="3"/>
          <w:numId w:val="25"/>
        </w:numPr>
        <w:spacing w:before="280" w:after="80"/>
        <w:contextualSpacing w:val="0"/>
        <w:rPr>
          <w:rFonts w:ascii="Times New Roman" w:eastAsia="Arial" w:hAnsi="Times New Roman" w:cs="Times New Roman"/>
          <w:b w:val="0"/>
          <w:i/>
          <w:color w:val="000000"/>
          <w:sz w:val="20"/>
          <w:szCs w:val="20"/>
          <w:lang w:val="en-US"/>
        </w:rPr>
      </w:pPr>
      <w:r w:rsidRPr="00EA1789">
        <w:rPr>
          <w:rFonts w:ascii="Times New Roman" w:eastAsia="Arial" w:hAnsi="Times New Roman" w:cs="Times New Roman"/>
          <w:b w:val="0"/>
          <w:i/>
          <w:color w:val="000000"/>
          <w:sz w:val="20"/>
          <w:szCs w:val="20"/>
          <w:lang w:val="en-US"/>
        </w:rPr>
        <w:t>PostgreSQL – database system</w:t>
      </w:r>
    </w:p>
    <w:p w14:paraId="7CBA7DBF" w14:textId="51E99D47" w:rsidR="00D53A43" w:rsidRPr="00EA1789" w:rsidRDefault="00D53A43" w:rsidP="00977B95">
      <w:pPr>
        <w:pStyle w:val="Heading3"/>
        <w:numPr>
          <w:ilvl w:val="3"/>
          <w:numId w:val="25"/>
        </w:numPr>
        <w:spacing w:before="280" w:after="80"/>
        <w:contextualSpacing w:val="0"/>
        <w:rPr>
          <w:rFonts w:ascii="Times New Roman" w:eastAsia="Arial" w:hAnsi="Times New Roman" w:cs="Times New Roman"/>
          <w:b w:val="0"/>
          <w:i/>
          <w:color w:val="000000"/>
          <w:sz w:val="20"/>
          <w:szCs w:val="20"/>
          <w:lang w:val="en-US"/>
        </w:rPr>
      </w:pPr>
      <w:r w:rsidRPr="00EA1789">
        <w:rPr>
          <w:rFonts w:ascii="Times New Roman" w:eastAsia="Arial" w:hAnsi="Times New Roman" w:cs="Times New Roman"/>
          <w:b w:val="0"/>
          <w:i/>
          <w:color w:val="000000"/>
          <w:sz w:val="20"/>
          <w:szCs w:val="20"/>
          <w:lang w:val="en-US"/>
        </w:rPr>
        <w:t>Docker – container system</w:t>
      </w:r>
    </w:p>
    <w:p w14:paraId="72A04C16" w14:textId="77777777" w:rsidR="00644583" w:rsidRDefault="00D53A43" w:rsidP="00977B95">
      <w:pPr>
        <w:pStyle w:val="Heading3"/>
        <w:numPr>
          <w:ilvl w:val="3"/>
          <w:numId w:val="25"/>
        </w:numPr>
        <w:spacing w:before="280" w:after="80"/>
        <w:contextualSpacing w:val="0"/>
        <w:rPr>
          <w:rFonts w:ascii="Times New Roman" w:eastAsia="Arial" w:hAnsi="Times New Roman" w:cs="Times New Roman"/>
          <w:b w:val="0"/>
          <w:i/>
          <w:color w:val="000000"/>
          <w:sz w:val="20"/>
          <w:szCs w:val="20"/>
          <w:lang w:val="en-US"/>
        </w:rPr>
      </w:pPr>
      <w:r w:rsidRPr="00EA1789">
        <w:rPr>
          <w:rFonts w:ascii="Times New Roman" w:eastAsia="Arial" w:hAnsi="Times New Roman" w:cs="Times New Roman"/>
          <w:b w:val="0"/>
          <w:i/>
          <w:color w:val="000000"/>
          <w:sz w:val="20"/>
          <w:szCs w:val="20"/>
          <w:lang w:val="en-US"/>
        </w:rPr>
        <w:t>Java, HTML, CSS, JS, Jakarta EE</w:t>
      </w:r>
    </w:p>
    <w:p w14:paraId="22B814A0" w14:textId="77777777" w:rsidR="004D52DC" w:rsidRDefault="00D96DE1" w:rsidP="00977B95">
      <w:pPr>
        <w:pStyle w:val="Heading3"/>
        <w:numPr>
          <w:ilvl w:val="2"/>
          <w:numId w:val="25"/>
        </w:numPr>
        <w:spacing w:before="280" w:after="80"/>
        <w:contextualSpacing w:val="0"/>
        <w:rPr>
          <w:rFonts w:ascii="Times New Roman" w:eastAsia="Arial" w:hAnsi="Times New Roman" w:cs="Times New Roman"/>
          <w:b w:val="0"/>
          <w:i/>
          <w:color w:val="000000"/>
          <w:sz w:val="20"/>
          <w:szCs w:val="20"/>
          <w:lang w:val="en-US"/>
        </w:rPr>
      </w:pPr>
      <w:r w:rsidRPr="00644583">
        <w:rPr>
          <w:rFonts w:ascii="Times New Roman" w:eastAsia="Arial" w:hAnsi="Times New Roman" w:cs="Times New Roman"/>
          <w:b w:val="0"/>
          <w:i/>
          <w:color w:val="000000"/>
          <w:sz w:val="20"/>
          <w:szCs w:val="20"/>
          <w:lang w:val="en-US"/>
        </w:rPr>
        <w:t>Communications Interfaces (</w:t>
      </w:r>
      <w:r w:rsidRPr="00644583">
        <w:rPr>
          <w:rFonts w:ascii="Times New Roman" w:eastAsia="Arial" w:hAnsi="Times New Roman" w:cs="Times New Roman"/>
          <w:b w:val="0"/>
          <w:i/>
          <w:color w:val="000000"/>
          <w:sz w:val="20"/>
          <w:szCs w:val="20"/>
        </w:rPr>
        <w:t>Сетевые</w:t>
      </w:r>
      <w:r w:rsidRPr="00644583">
        <w:rPr>
          <w:rFonts w:ascii="Times New Roman" w:eastAsia="Arial" w:hAnsi="Times New Roman" w:cs="Times New Roman"/>
          <w:b w:val="0"/>
          <w:i/>
          <w:color w:val="000000"/>
          <w:sz w:val="20"/>
          <w:szCs w:val="20"/>
          <w:lang w:val="en-US"/>
        </w:rPr>
        <w:t xml:space="preserve"> </w:t>
      </w:r>
      <w:r w:rsidRPr="00644583">
        <w:rPr>
          <w:rFonts w:ascii="Times New Roman" w:eastAsia="Arial" w:hAnsi="Times New Roman" w:cs="Times New Roman"/>
          <w:b w:val="0"/>
          <w:i/>
          <w:color w:val="000000"/>
          <w:sz w:val="20"/>
          <w:szCs w:val="20"/>
        </w:rPr>
        <w:t>интерфейсы</w:t>
      </w:r>
      <w:r w:rsidRPr="00644583">
        <w:rPr>
          <w:rFonts w:ascii="Times New Roman" w:eastAsia="Arial" w:hAnsi="Times New Roman" w:cs="Times New Roman"/>
          <w:b w:val="0"/>
          <w:i/>
          <w:color w:val="000000"/>
          <w:sz w:val="20"/>
          <w:szCs w:val="20"/>
          <w:lang w:val="en-US"/>
        </w:rPr>
        <w:t>)</w:t>
      </w:r>
    </w:p>
    <w:p w14:paraId="7F44D049" w14:textId="7A4E2395" w:rsidR="00D96DE1" w:rsidRPr="004D52DC" w:rsidRDefault="00007D84" w:rsidP="00977B95">
      <w:pPr>
        <w:pStyle w:val="Heading3"/>
        <w:numPr>
          <w:ilvl w:val="3"/>
          <w:numId w:val="25"/>
        </w:numPr>
        <w:spacing w:before="280" w:after="80"/>
        <w:contextualSpacing w:val="0"/>
        <w:rPr>
          <w:rFonts w:ascii="Times New Roman" w:eastAsia="Arial" w:hAnsi="Times New Roman" w:cs="Times New Roman"/>
          <w:b w:val="0"/>
          <w:i/>
          <w:color w:val="000000" w:themeColor="text1"/>
          <w:sz w:val="20"/>
          <w:szCs w:val="20"/>
          <w:lang w:val="en-US"/>
        </w:rPr>
      </w:pPr>
      <w:r w:rsidRPr="004D52DC">
        <w:rPr>
          <w:rFonts w:ascii="Times New Roman" w:eastAsia="Times New Roman" w:hAnsi="Times New Roman" w:cs="Times New Roman"/>
          <w:b w:val="0"/>
          <w:i/>
          <w:color w:val="000000" w:themeColor="text1"/>
          <w:sz w:val="20"/>
          <w:szCs w:val="20"/>
          <w:lang w:val="en-US"/>
        </w:rPr>
        <w:t xml:space="preserve">WAN – LAN, Ethernet, WIFI, Ethernet, </w:t>
      </w:r>
      <w:r w:rsidRPr="004D52DC">
        <w:rPr>
          <w:rFonts w:ascii="Times New Roman" w:eastAsia="Times New Roman" w:hAnsi="Times New Roman" w:cs="Times New Roman"/>
          <w:b w:val="0"/>
          <w:i/>
          <w:color w:val="000000" w:themeColor="text1"/>
          <w:sz w:val="20"/>
          <w:szCs w:val="20"/>
        </w:rPr>
        <w:t>подключение</w:t>
      </w:r>
      <w:r w:rsidRPr="004D52DC">
        <w:rPr>
          <w:rFonts w:ascii="Times New Roman" w:eastAsia="Times New Roman" w:hAnsi="Times New Roman" w:cs="Times New Roman"/>
          <w:b w:val="0"/>
          <w:i/>
          <w:color w:val="000000" w:themeColor="text1"/>
          <w:sz w:val="20"/>
          <w:szCs w:val="20"/>
          <w:lang w:val="en-US"/>
        </w:rPr>
        <w:t xml:space="preserve"> </w:t>
      </w:r>
      <w:r w:rsidRPr="004D52DC">
        <w:rPr>
          <w:rFonts w:ascii="Times New Roman" w:eastAsia="Times New Roman" w:hAnsi="Times New Roman" w:cs="Times New Roman"/>
          <w:b w:val="0"/>
          <w:i/>
          <w:color w:val="000000" w:themeColor="text1"/>
          <w:sz w:val="20"/>
          <w:szCs w:val="20"/>
        </w:rPr>
        <w:t>к</w:t>
      </w:r>
      <w:r w:rsidRPr="004D52DC">
        <w:rPr>
          <w:rFonts w:ascii="Times New Roman" w:eastAsia="Times New Roman" w:hAnsi="Times New Roman" w:cs="Times New Roman"/>
          <w:b w:val="0"/>
          <w:i/>
          <w:color w:val="000000" w:themeColor="text1"/>
          <w:sz w:val="20"/>
          <w:szCs w:val="20"/>
          <w:lang w:val="en-US"/>
        </w:rPr>
        <w:t xml:space="preserve"> </w:t>
      </w:r>
      <w:r w:rsidRPr="004D52DC">
        <w:rPr>
          <w:rFonts w:ascii="Times New Roman" w:eastAsia="Times New Roman" w:hAnsi="Times New Roman" w:cs="Times New Roman"/>
          <w:b w:val="0"/>
          <w:i/>
          <w:color w:val="000000" w:themeColor="text1"/>
          <w:sz w:val="20"/>
          <w:szCs w:val="20"/>
        </w:rPr>
        <w:t>сети</w:t>
      </w:r>
      <w:r w:rsidRPr="004D52DC">
        <w:rPr>
          <w:rFonts w:ascii="Times New Roman" w:eastAsia="Times New Roman" w:hAnsi="Times New Roman" w:cs="Times New Roman"/>
          <w:b w:val="0"/>
          <w:i/>
          <w:color w:val="000000" w:themeColor="text1"/>
          <w:sz w:val="20"/>
          <w:szCs w:val="20"/>
          <w:lang w:val="en-US"/>
        </w:rPr>
        <w:t xml:space="preserve"> </w:t>
      </w:r>
      <w:r w:rsidRPr="004D52DC">
        <w:rPr>
          <w:rFonts w:ascii="Times New Roman" w:eastAsia="Times New Roman" w:hAnsi="Times New Roman" w:cs="Times New Roman"/>
          <w:b w:val="0"/>
          <w:i/>
          <w:color w:val="000000" w:themeColor="text1"/>
          <w:sz w:val="20"/>
          <w:szCs w:val="20"/>
        </w:rPr>
        <w:t>Интернет</w:t>
      </w:r>
    </w:p>
    <w:p w14:paraId="0DF78466" w14:textId="0ED7F2DA" w:rsidR="00D96DE1" w:rsidRPr="004D52DC" w:rsidRDefault="00D96DE1" w:rsidP="00977B95">
      <w:pPr>
        <w:pStyle w:val="Heading2"/>
        <w:numPr>
          <w:ilvl w:val="1"/>
          <w:numId w:val="25"/>
        </w:numPr>
        <w:spacing w:line="276" w:lineRule="auto"/>
      </w:pPr>
      <w:bookmarkStart w:id="19" w:name="h.wcylys3uqqlx" w:colFirst="0" w:colLast="0"/>
      <w:bookmarkEnd w:id="19"/>
      <w:proofErr w:type="spellStart"/>
      <w:r w:rsidRPr="004D52DC">
        <w:t>Licensing</w:t>
      </w:r>
      <w:proofErr w:type="spellEnd"/>
      <w:r w:rsidRPr="004D52DC">
        <w:t xml:space="preserve"> </w:t>
      </w:r>
      <w:proofErr w:type="spellStart"/>
      <w:r w:rsidRPr="004D52DC">
        <w:t>Requirements</w:t>
      </w:r>
      <w:proofErr w:type="spellEnd"/>
      <w:r w:rsidRPr="004D52DC">
        <w:t xml:space="preserve"> (Требования к лицензированию)</w:t>
      </w:r>
    </w:p>
    <w:p w14:paraId="33044D6E" w14:textId="60428918" w:rsidR="00D53A43" w:rsidRDefault="00D53A43" w:rsidP="004D52DC">
      <w:pPr>
        <w:spacing w:before="240" w:after="120"/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en-US"/>
        </w:rPr>
      </w:pPr>
      <w:r w:rsidRPr="004D52DC">
        <w:rPr>
          <w:rFonts w:ascii="Times New Roman" w:eastAsia="Times New Roman" w:hAnsi="Times New Roman" w:cs="Times New Roman"/>
          <w:bCs/>
          <w:iCs/>
          <w:color w:val="000000" w:themeColor="text1"/>
        </w:rPr>
        <w:t xml:space="preserve">Авторские права на статьи, публикуемые на сайте, принадлежат Информационному </w:t>
      </w:r>
      <w:proofErr w:type="spellStart"/>
      <w:r w:rsidRPr="004D52DC">
        <w:rPr>
          <w:rFonts w:ascii="Times New Roman" w:eastAsia="Times New Roman" w:hAnsi="Times New Roman" w:cs="Times New Roman"/>
          <w:bCs/>
          <w:iCs/>
          <w:color w:val="000000" w:themeColor="text1"/>
        </w:rPr>
        <w:t>Агенству</w:t>
      </w:r>
      <w:proofErr w:type="spellEnd"/>
      <w:r w:rsidRPr="004D52DC">
        <w:rPr>
          <w:rFonts w:ascii="Times New Roman" w:eastAsia="Times New Roman" w:hAnsi="Times New Roman" w:cs="Times New Roman"/>
          <w:bCs/>
          <w:iCs/>
          <w:color w:val="000000" w:themeColor="text1"/>
        </w:rPr>
        <w:t xml:space="preserve"> «</w:t>
      </w:r>
      <w:proofErr w:type="spellStart"/>
      <w:r w:rsidRPr="004D52DC">
        <w:rPr>
          <w:rFonts w:ascii="Times New Roman" w:eastAsia="Times New Roman" w:hAnsi="Times New Roman" w:cs="Times New Roman"/>
          <w:bCs/>
          <w:iCs/>
          <w:color w:val="000000" w:themeColor="text1"/>
        </w:rPr>
        <w:t>Амур.инфо</w:t>
      </w:r>
      <w:proofErr w:type="spellEnd"/>
      <w:r w:rsidRPr="004D52DC">
        <w:rPr>
          <w:rFonts w:ascii="Times New Roman" w:eastAsia="Times New Roman" w:hAnsi="Times New Roman" w:cs="Times New Roman"/>
          <w:bCs/>
          <w:iCs/>
          <w:color w:val="000000" w:themeColor="text1"/>
        </w:rPr>
        <w:t>»</w:t>
      </w:r>
      <w:r w:rsidR="00567B2A" w:rsidRPr="004D52DC">
        <w:rPr>
          <w:rFonts w:ascii="Times New Roman" w:eastAsia="Times New Roman" w:hAnsi="Times New Roman" w:cs="Times New Roman"/>
          <w:bCs/>
          <w:iCs/>
          <w:color w:val="000000" w:themeColor="text1"/>
        </w:rPr>
        <w:t>. Статьи</w:t>
      </w:r>
      <w:r w:rsidR="00567B2A" w:rsidRPr="004D52DC">
        <w:rPr>
          <w:rFonts w:ascii="Times New Roman" w:eastAsia="Times New Roman" w:hAnsi="Times New Roman" w:cs="Times New Roman"/>
          <w:bCs/>
          <w:iCs/>
          <w:color w:val="000000" w:themeColor="text1"/>
          <w:lang w:val="en-US"/>
        </w:rPr>
        <w:t xml:space="preserve"> </w:t>
      </w:r>
      <w:r w:rsidR="00567B2A" w:rsidRPr="004D52DC">
        <w:rPr>
          <w:rFonts w:ascii="Times New Roman" w:eastAsia="Times New Roman" w:hAnsi="Times New Roman" w:cs="Times New Roman"/>
          <w:bCs/>
          <w:iCs/>
          <w:color w:val="000000" w:themeColor="text1"/>
        </w:rPr>
        <w:t>распространяются</w:t>
      </w:r>
      <w:r w:rsidR="00567B2A" w:rsidRPr="004D52DC">
        <w:rPr>
          <w:rFonts w:ascii="Times New Roman" w:eastAsia="Times New Roman" w:hAnsi="Times New Roman" w:cs="Times New Roman"/>
          <w:bCs/>
          <w:iCs/>
          <w:color w:val="000000" w:themeColor="text1"/>
          <w:lang w:val="en-US"/>
        </w:rPr>
        <w:t xml:space="preserve"> </w:t>
      </w:r>
      <w:r w:rsidR="00567B2A" w:rsidRPr="004D52DC">
        <w:rPr>
          <w:rFonts w:ascii="Times New Roman" w:eastAsia="Times New Roman" w:hAnsi="Times New Roman" w:cs="Times New Roman"/>
          <w:bCs/>
          <w:iCs/>
          <w:color w:val="000000" w:themeColor="text1"/>
        </w:rPr>
        <w:t>под</w:t>
      </w:r>
      <w:r w:rsidR="00567B2A" w:rsidRPr="004D52DC">
        <w:rPr>
          <w:rFonts w:ascii="Times New Roman" w:eastAsia="Times New Roman" w:hAnsi="Times New Roman" w:cs="Times New Roman"/>
          <w:bCs/>
          <w:iCs/>
          <w:color w:val="000000" w:themeColor="text1"/>
          <w:lang w:val="en-US"/>
        </w:rPr>
        <w:t xml:space="preserve"> </w:t>
      </w:r>
      <w:r w:rsidR="00567B2A" w:rsidRPr="004D52DC">
        <w:rPr>
          <w:rFonts w:ascii="Times New Roman" w:eastAsia="Times New Roman" w:hAnsi="Times New Roman" w:cs="Times New Roman"/>
          <w:bCs/>
          <w:iCs/>
          <w:color w:val="000000" w:themeColor="text1"/>
        </w:rPr>
        <w:t>лицензией</w:t>
      </w:r>
      <w:r w:rsidR="00567B2A" w:rsidRPr="004D52DC">
        <w:rPr>
          <w:rFonts w:ascii="Times New Roman" w:eastAsia="Times New Roman" w:hAnsi="Times New Roman" w:cs="Times New Roman"/>
          <w:bCs/>
          <w:iCs/>
          <w:color w:val="000000" w:themeColor="text1"/>
          <w:lang w:val="en-US"/>
        </w:rPr>
        <w:t xml:space="preserve"> </w:t>
      </w:r>
      <w:r w:rsidR="00567B2A" w:rsidRPr="004D52DC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en-US"/>
        </w:rPr>
        <w:t xml:space="preserve">Creative Commons </w:t>
      </w:r>
      <w:r w:rsidR="00567B2A" w:rsidRPr="004D52DC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вида</w:t>
      </w:r>
      <w:r w:rsidR="00567B2A" w:rsidRPr="004D52DC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en-US"/>
        </w:rPr>
        <w:t xml:space="preserve"> Attribution-</w:t>
      </w:r>
      <w:proofErr w:type="spellStart"/>
      <w:r w:rsidR="00567B2A" w:rsidRPr="004D52DC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en-US"/>
        </w:rPr>
        <w:t>ShareAlike</w:t>
      </w:r>
      <w:proofErr w:type="spellEnd"/>
      <w:r w:rsidR="00567B2A" w:rsidRPr="004D52DC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en-US"/>
        </w:rPr>
        <w:t xml:space="preserve"> </w:t>
      </w:r>
      <w:r w:rsidR="00567B2A" w:rsidRPr="004D52DC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версии</w:t>
      </w:r>
      <w:r w:rsidR="00567B2A" w:rsidRPr="004D52DC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en-US"/>
        </w:rPr>
        <w:t xml:space="preserve"> 4.0 International</w:t>
      </w:r>
    </w:p>
    <w:p w14:paraId="78C930E1" w14:textId="7B8E485C" w:rsidR="00C14EA3" w:rsidRDefault="00DF7B4D" w:rsidP="00977B95">
      <w:pPr>
        <w:pStyle w:val="Heading1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>Use-Case</w:t>
      </w:r>
    </w:p>
    <w:p w14:paraId="1C7AE111" w14:textId="77777777" w:rsidR="00C14EA3" w:rsidRPr="00C14EA3" w:rsidRDefault="00C14EA3" w:rsidP="00C14EA3">
      <w:pPr>
        <w:rPr>
          <w:lang w:val="en-US"/>
        </w:rPr>
      </w:pPr>
    </w:p>
    <w:p w14:paraId="1247907C" w14:textId="1EBF01CC" w:rsidR="00D96DE1" w:rsidRPr="00EA1789" w:rsidRDefault="00D96DE1" w:rsidP="004D52DC">
      <w:pPr>
        <w:rPr>
          <w:rFonts w:ascii="Times New Roman" w:hAnsi="Times New Roman" w:cs="Times New Roman"/>
          <w:i/>
          <w:color w:val="0000FF"/>
          <w:sz w:val="20"/>
          <w:szCs w:val="20"/>
          <w:lang w:val="en-US"/>
        </w:rPr>
      </w:pPr>
    </w:p>
    <w:p w14:paraId="724705F9" w14:textId="799BCF98" w:rsidR="00580A1F" w:rsidRDefault="00580A1F" w:rsidP="004D52D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DD2B757" wp14:editId="11D2FA44">
            <wp:extent cx="5943600" cy="5354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E591" w14:textId="6A872948" w:rsidR="0063034D" w:rsidRDefault="0063034D" w:rsidP="0063034D">
      <w:pPr>
        <w:pStyle w:val="Heading1"/>
        <w:numPr>
          <w:ilvl w:val="0"/>
          <w:numId w:val="25"/>
        </w:numPr>
      </w:pPr>
      <w:r>
        <w:lastRenderedPageBreak/>
        <w:t>Преценденты</w:t>
      </w:r>
    </w:p>
    <w:p w14:paraId="5E47AC23" w14:textId="77777777" w:rsidR="0063034D" w:rsidRPr="0063034D" w:rsidRDefault="0063034D" w:rsidP="0063034D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63034D" w14:paraId="0CDC1579" w14:textId="77777777" w:rsidTr="000B6060">
        <w:trPr>
          <w:trHeight w:val="465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C684A8" w14:textId="4009B3B8" w:rsidR="0063034D" w:rsidRPr="0063034D" w:rsidRDefault="003059A3" w:rsidP="003059A3">
            <w:pPr>
              <w:pStyle w:val="ListParagraph"/>
              <w:ind w:left="1180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               </w:t>
            </w:r>
            <w:r w:rsidR="0063034D" w:rsidRPr="0063034D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Прецедент: </w:t>
            </w:r>
            <w:r w:rsidR="0063034D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Просмотр главной страницы</w:t>
            </w:r>
          </w:p>
        </w:tc>
      </w:tr>
      <w:tr w:rsidR="0063034D" w14:paraId="49C90026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3080C5" w14:textId="77777777" w:rsidR="0063034D" w:rsidRPr="0074646C" w:rsidRDefault="0063034D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ID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1 </w:t>
            </w:r>
          </w:p>
        </w:tc>
      </w:tr>
      <w:tr w:rsidR="0063034D" w14:paraId="06467FC1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1791F0" w14:textId="5A4024A5" w:rsidR="0063034D" w:rsidRPr="0074646C" w:rsidRDefault="0063034D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Краткое описание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Пользователь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просматривает ленту последних новостей</w:t>
            </w:r>
          </w:p>
        </w:tc>
      </w:tr>
      <w:tr w:rsidR="0063034D" w14:paraId="60C52EDA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9FC13D" w14:textId="77777777" w:rsidR="0063034D" w:rsidRPr="0074646C" w:rsidRDefault="0063034D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Главный актер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Пользователь</w:t>
            </w:r>
          </w:p>
        </w:tc>
      </w:tr>
      <w:tr w:rsidR="0063034D" w14:paraId="21695CE7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A35E67" w14:textId="77777777" w:rsidR="0063034D" w:rsidRPr="0074646C" w:rsidRDefault="0063034D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Второстепенные актеры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нет</w:t>
            </w:r>
          </w:p>
        </w:tc>
      </w:tr>
      <w:tr w:rsidR="0063034D" w14:paraId="2B9B4A7C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1DC855" w14:textId="69FC37B2" w:rsidR="0063034D" w:rsidRPr="0074646C" w:rsidRDefault="0063034D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Предусловия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3034D" w14:paraId="5A780171" w14:textId="77777777" w:rsidTr="000B6060">
        <w:trPr>
          <w:trHeight w:val="435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853635" w14:textId="77777777" w:rsidR="0063034D" w:rsidRPr="0074646C" w:rsidRDefault="0063034D" w:rsidP="000B6060">
            <w:pPr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 xml:space="preserve">Основной поток: </w:t>
            </w:r>
          </w:p>
          <w:p w14:paraId="347D942E" w14:textId="1DB7F98B" w:rsidR="0063034D" w:rsidRPr="0074646C" w:rsidRDefault="0063034D" w:rsidP="000B6060">
            <w:pPr>
              <w:pStyle w:val="ListParagrap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1.Пользователь открывает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главную страницу</w:t>
            </w:r>
          </w:p>
          <w:p w14:paraId="617C1749" w14:textId="77777777" w:rsidR="0063034D" w:rsidRDefault="0063034D" w:rsidP="0063034D">
            <w:pPr>
              <w:pStyle w:val="ListParagrap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2.Пользователь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листает ленту</w:t>
            </w:r>
          </w:p>
          <w:p w14:paraId="33F85F97" w14:textId="23E69F5A" w:rsidR="009262FF" w:rsidRPr="0063034D" w:rsidRDefault="009262FF" w:rsidP="0063034D">
            <w:pPr>
              <w:pStyle w:val="ListParagrap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6F55EA36" w14:textId="77777777" w:rsidR="0063034D" w:rsidRDefault="0063034D" w:rsidP="0063034D">
      <w:pPr>
        <w:rPr>
          <w:rFonts w:asciiTheme="majorHAnsi" w:eastAsiaTheme="majorEastAsia" w:hAnsiTheme="majorHAnsi" w:cstheme="majorBidi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0063034D" w14:paraId="01B59C32" w14:textId="77777777" w:rsidTr="000B6060">
        <w:trPr>
          <w:trHeight w:val="465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071B78" w14:textId="533B2BCC" w:rsidR="0063034D" w:rsidRPr="0074646C" w:rsidRDefault="0063034D" w:rsidP="003059A3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Прецедент: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Просмотр выбранной новости</w:t>
            </w:r>
          </w:p>
        </w:tc>
      </w:tr>
      <w:tr w:rsidR="0063034D" w14:paraId="3F681B0E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35D639" w14:textId="77777777" w:rsidR="0063034D" w:rsidRPr="0074646C" w:rsidRDefault="0063034D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ID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2</w:t>
            </w:r>
          </w:p>
        </w:tc>
      </w:tr>
      <w:tr w:rsidR="0063034D" w14:paraId="727E2406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E2CA78" w14:textId="482C3C18" w:rsidR="0063034D" w:rsidRPr="0074646C" w:rsidRDefault="0063034D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Краткое описание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Пользователь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читает конкретную новость</w:t>
            </w:r>
          </w:p>
        </w:tc>
      </w:tr>
      <w:tr w:rsidR="0063034D" w14:paraId="5F6EE46B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38F07D" w14:textId="77777777" w:rsidR="0063034D" w:rsidRPr="0074646C" w:rsidRDefault="0063034D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Главный актер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Пользователь</w:t>
            </w:r>
          </w:p>
        </w:tc>
      </w:tr>
      <w:tr w:rsidR="0063034D" w14:paraId="289C9E83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3DC433" w14:textId="77777777" w:rsidR="0063034D" w:rsidRPr="0074646C" w:rsidRDefault="0063034D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Второстепенные актеры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нет</w:t>
            </w:r>
          </w:p>
        </w:tc>
      </w:tr>
      <w:tr w:rsidR="0063034D" w14:paraId="2BCA61A8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79D418" w14:textId="317D8CC2" w:rsidR="0063034D" w:rsidRPr="0074646C" w:rsidRDefault="0063034D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Предусловия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Пользователь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выбрал новость для чтения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3034D" w14:paraId="139BD07F" w14:textId="77777777" w:rsidTr="000B6060">
        <w:trPr>
          <w:trHeight w:val="435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1121B5" w14:textId="77777777" w:rsidR="0063034D" w:rsidRPr="0074646C" w:rsidRDefault="0063034D" w:rsidP="000B6060">
            <w:pPr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 xml:space="preserve">Основной поток: </w:t>
            </w:r>
          </w:p>
          <w:p w14:paraId="4246CEA8" w14:textId="76D66449" w:rsidR="0063034D" w:rsidRDefault="0063034D" w:rsidP="0063034D">
            <w:pPr>
              <w:pStyle w:val="ListParagrap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1.Пользователь </w:t>
            </w:r>
            <w:r w:rsidR="003059A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кликает на новость из ленты или из поиска</w:t>
            </w:r>
          </w:p>
          <w:p w14:paraId="19D22973" w14:textId="7F54CB94" w:rsidR="003059A3" w:rsidRPr="0074646C" w:rsidRDefault="003059A3" w:rsidP="0063034D">
            <w:pPr>
              <w:pStyle w:val="ListParagrap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.Пользователь читает новость</w:t>
            </w:r>
          </w:p>
          <w:p w14:paraId="1E67EA7F" w14:textId="388DCF6F" w:rsidR="0063034D" w:rsidRPr="0074646C" w:rsidRDefault="0063034D" w:rsidP="000B6060">
            <w:pPr>
              <w:pStyle w:val="ListParagrap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65DC982B" w14:textId="7312EF5D" w:rsidR="0063034D" w:rsidRDefault="0063034D" w:rsidP="0063034D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003059A3" w14:paraId="5B85B148" w14:textId="77777777" w:rsidTr="000B6060">
        <w:trPr>
          <w:trHeight w:val="465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4D24B2" w14:textId="788DB3FF" w:rsidR="003059A3" w:rsidRPr="0074646C" w:rsidRDefault="003059A3" w:rsidP="000B606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Прецедент: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Поиск статьи по параметрам</w:t>
            </w:r>
          </w:p>
        </w:tc>
      </w:tr>
      <w:tr w:rsidR="003059A3" w14:paraId="13A8D7EC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EEF139" w14:textId="0334485E" w:rsidR="003059A3" w:rsidRPr="0074646C" w:rsidRDefault="003059A3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ID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3059A3" w14:paraId="21311931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7045C3" w14:textId="5C608D65" w:rsidR="003059A3" w:rsidRPr="0074646C" w:rsidRDefault="003059A3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Краткое описание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Пользователь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ищет статьи, соответствующие поисковым параметрам</w:t>
            </w:r>
          </w:p>
        </w:tc>
      </w:tr>
      <w:tr w:rsidR="003059A3" w14:paraId="63111DCC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A02DFC" w14:textId="77777777" w:rsidR="003059A3" w:rsidRPr="0074646C" w:rsidRDefault="003059A3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Главный актер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Пользователь</w:t>
            </w:r>
          </w:p>
        </w:tc>
      </w:tr>
      <w:tr w:rsidR="003059A3" w14:paraId="7B9A89F6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B101B0" w14:textId="77777777" w:rsidR="003059A3" w:rsidRPr="0074646C" w:rsidRDefault="003059A3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Второстепенные актеры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нет</w:t>
            </w:r>
          </w:p>
        </w:tc>
      </w:tr>
      <w:tr w:rsidR="003059A3" w14:paraId="3BF61EE4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AB9814" w14:textId="56A1E05E" w:rsidR="003059A3" w:rsidRPr="0074646C" w:rsidRDefault="003059A3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Предусловия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Пользователь выбрал «поиск по слову», фильтр по дате и рубрике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59A3" w14:paraId="7CC160EF" w14:textId="77777777" w:rsidTr="000B6060">
        <w:trPr>
          <w:trHeight w:val="435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0BF2C2" w14:textId="77777777" w:rsidR="003059A3" w:rsidRPr="0074646C" w:rsidRDefault="003059A3" w:rsidP="000B6060">
            <w:pPr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 xml:space="preserve">Основной поток: </w:t>
            </w:r>
          </w:p>
          <w:p w14:paraId="69B9B87A" w14:textId="6B495095" w:rsidR="003059A3" w:rsidRDefault="003059A3" w:rsidP="003059A3">
            <w:pPr>
              <w:pStyle w:val="ListParagrap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1.Пользователь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на соответствующий элемент – поиск по слову или фильтр</w:t>
            </w:r>
          </w:p>
          <w:p w14:paraId="76A552F2" w14:textId="48595558" w:rsidR="003059A3" w:rsidRDefault="003059A3" w:rsidP="003059A3">
            <w:pPr>
              <w:pStyle w:val="ListParagrap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.Пользователь вводит интересуемые параметры</w:t>
            </w:r>
          </w:p>
          <w:p w14:paraId="262BE604" w14:textId="72ECE08B" w:rsidR="003059A3" w:rsidRPr="0074646C" w:rsidRDefault="003059A3" w:rsidP="003059A3">
            <w:pPr>
              <w:pStyle w:val="ListParagrap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3.Пользователь просматривает предоставленные варианты</w:t>
            </w:r>
          </w:p>
          <w:p w14:paraId="14E6FE95" w14:textId="719516E2" w:rsidR="003059A3" w:rsidRPr="0074646C" w:rsidRDefault="003059A3" w:rsidP="000B6060">
            <w:pPr>
              <w:pStyle w:val="ListParagrap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</w:tr>
      <w:tr w:rsidR="003059A3" w14:paraId="3346C2AD" w14:textId="77777777" w:rsidTr="003059A3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015" w:type="dxa"/>
          </w:tcPr>
          <w:p w14:paraId="49ED64F4" w14:textId="66B5391B" w:rsidR="003059A3" w:rsidRPr="0074646C" w:rsidRDefault="003059A3" w:rsidP="000B606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lastRenderedPageBreak/>
              <w:t xml:space="preserve">Прецедент: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Оценка статьи</w:t>
            </w:r>
          </w:p>
        </w:tc>
      </w:tr>
      <w:tr w:rsidR="003059A3" w14:paraId="772D1452" w14:textId="77777777" w:rsidTr="003059A3">
        <w:tblPrEx>
          <w:tblLook w:val="04A0" w:firstRow="1" w:lastRow="0" w:firstColumn="1" w:lastColumn="0" w:noHBand="0" w:noVBand="1"/>
        </w:tblPrEx>
        <w:tc>
          <w:tcPr>
            <w:tcW w:w="9015" w:type="dxa"/>
          </w:tcPr>
          <w:p w14:paraId="3CA73F1D" w14:textId="42D359D5" w:rsidR="003059A3" w:rsidRPr="0074646C" w:rsidRDefault="003059A3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ID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4</w:t>
            </w:r>
          </w:p>
        </w:tc>
      </w:tr>
      <w:tr w:rsidR="003059A3" w14:paraId="7BC86AC7" w14:textId="77777777" w:rsidTr="003059A3">
        <w:tblPrEx>
          <w:tblLook w:val="04A0" w:firstRow="1" w:lastRow="0" w:firstColumn="1" w:lastColumn="0" w:noHBand="0" w:noVBand="1"/>
        </w:tblPrEx>
        <w:tc>
          <w:tcPr>
            <w:tcW w:w="9015" w:type="dxa"/>
          </w:tcPr>
          <w:p w14:paraId="1771975C" w14:textId="5E831058" w:rsidR="003059A3" w:rsidRPr="0074646C" w:rsidRDefault="003059A3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Краткое описание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Пользователь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выставляет оценку стать</w:t>
            </w:r>
          </w:p>
        </w:tc>
      </w:tr>
      <w:tr w:rsidR="003059A3" w14:paraId="0EF09B0F" w14:textId="77777777" w:rsidTr="003059A3">
        <w:tblPrEx>
          <w:tblLook w:val="04A0" w:firstRow="1" w:lastRow="0" w:firstColumn="1" w:lastColumn="0" w:noHBand="0" w:noVBand="1"/>
        </w:tblPrEx>
        <w:tc>
          <w:tcPr>
            <w:tcW w:w="9015" w:type="dxa"/>
          </w:tcPr>
          <w:p w14:paraId="52B543A3" w14:textId="77777777" w:rsidR="003059A3" w:rsidRPr="0074646C" w:rsidRDefault="003059A3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Главный актер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Пользователь</w:t>
            </w:r>
          </w:p>
        </w:tc>
      </w:tr>
      <w:tr w:rsidR="003059A3" w14:paraId="2CE2703E" w14:textId="77777777" w:rsidTr="003059A3">
        <w:tblPrEx>
          <w:tblLook w:val="04A0" w:firstRow="1" w:lastRow="0" w:firstColumn="1" w:lastColumn="0" w:noHBand="0" w:noVBand="1"/>
        </w:tblPrEx>
        <w:tc>
          <w:tcPr>
            <w:tcW w:w="9015" w:type="dxa"/>
          </w:tcPr>
          <w:p w14:paraId="3F7955EE" w14:textId="77777777" w:rsidR="003059A3" w:rsidRPr="0074646C" w:rsidRDefault="003059A3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Второстепенные актеры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нет</w:t>
            </w:r>
          </w:p>
        </w:tc>
      </w:tr>
      <w:tr w:rsidR="003059A3" w14:paraId="31FB535E" w14:textId="77777777" w:rsidTr="003059A3">
        <w:tblPrEx>
          <w:tblLook w:val="04A0" w:firstRow="1" w:lastRow="0" w:firstColumn="1" w:lastColumn="0" w:noHBand="0" w:noVBand="1"/>
        </w:tblPrEx>
        <w:tc>
          <w:tcPr>
            <w:tcW w:w="9015" w:type="dxa"/>
          </w:tcPr>
          <w:p w14:paraId="05F8B9C4" w14:textId="6388D918" w:rsidR="003059A3" w:rsidRPr="0074646C" w:rsidRDefault="003059A3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Предусловия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Пользователь прочитал статью</w:t>
            </w:r>
          </w:p>
        </w:tc>
      </w:tr>
      <w:tr w:rsidR="003059A3" w14:paraId="1DA58056" w14:textId="77777777" w:rsidTr="003059A3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9015" w:type="dxa"/>
          </w:tcPr>
          <w:p w14:paraId="11BA1BB6" w14:textId="77777777" w:rsidR="003059A3" w:rsidRPr="0074646C" w:rsidRDefault="003059A3" w:rsidP="000B6060">
            <w:pPr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 xml:space="preserve">Основной поток: </w:t>
            </w:r>
          </w:p>
          <w:p w14:paraId="2BC5D170" w14:textId="76D7B627" w:rsidR="003059A3" w:rsidRDefault="003059A3" w:rsidP="000B6060">
            <w:pPr>
              <w:pStyle w:val="ListParagrap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1.Пользователь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на странице с новостью пролистал до конца</w:t>
            </w:r>
          </w:p>
          <w:p w14:paraId="5F0071A1" w14:textId="54525D72" w:rsidR="003059A3" w:rsidRDefault="003059A3" w:rsidP="000B6060">
            <w:pPr>
              <w:pStyle w:val="ListParagrap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.Пользователь кликнул на одну из оценок для статьи</w:t>
            </w:r>
          </w:p>
          <w:p w14:paraId="3035DE7F" w14:textId="77777777" w:rsidR="003059A3" w:rsidRPr="0074646C" w:rsidRDefault="003059A3" w:rsidP="003059A3">
            <w:pPr>
              <w:pStyle w:val="ListParagrap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6D836478" w14:textId="4F8F673F" w:rsidR="0063034D" w:rsidRDefault="0063034D" w:rsidP="0063034D">
      <w:pPr>
        <w:rPr>
          <w:rFonts w:ascii="Header 1" w:eastAsia="Header 1" w:hAnsi="Header 1" w:cs="Header 1"/>
          <w:sz w:val="32"/>
          <w:szCs w:val="32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009262FF" w:rsidRPr="0074646C" w14:paraId="64369A7A" w14:textId="77777777" w:rsidTr="000B6060">
        <w:trPr>
          <w:trHeight w:val="465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863F49" w14:textId="3E9D806D" w:rsidR="009262FF" w:rsidRPr="0074646C" w:rsidRDefault="009262FF" w:rsidP="000B606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Прецедент: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Авторизация администратора</w:t>
            </w:r>
          </w:p>
        </w:tc>
      </w:tr>
      <w:tr w:rsidR="009262FF" w:rsidRPr="0074646C" w14:paraId="791359A8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D114B0" w14:textId="77777777" w:rsidR="009262FF" w:rsidRPr="0074646C" w:rsidRDefault="009262FF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ID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5</w:t>
            </w:r>
          </w:p>
        </w:tc>
      </w:tr>
      <w:tr w:rsidR="009262FF" w:rsidRPr="0074646C" w14:paraId="63E3D9D2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638B4C" w14:textId="733EFE24" w:rsidR="009262FF" w:rsidRPr="0074646C" w:rsidRDefault="009262FF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Краткое описание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Администратор авторизируется</w:t>
            </w:r>
          </w:p>
        </w:tc>
      </w:tr>
      <w:tr w:rsidR="009262FF" w:rsidRPr="0074646C" w14:paraId="1A666F2E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2826D4" w14:textId="77777777" w:rsidR="009262FF" w:rsidRPr="0074646C" w:rsidRDefault="009262FF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Главный актер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Администратор</w:t>
            </w:r>
          </w:p>
        </w:tc>
      </w:tr>
      <w:tr w:rsidR="009262FF" w:rsidRPr="0074646C" w14:paraId="07898670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C3FB38" w14:textId="32772AB3" w:rsidR="009262FF" w:rsidRPr="0074646C" w:rsidRDefault="009262FF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Второстепенные актеры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9262FF" w:rsidRPr="0074646C" w14:paraId="42195EEE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F72A2A" w14:textId="07A6BCC7" w:rsidR="009262FF" w:rsidRPr="0074646C" w:rsidRDefault="009262FF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Предусловия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9262FF" w:rsidRPr="0074646C" w14:paraId="468002BE" w14:textId="77777777" w:rsidTr="000B6060">
        <w:trPr>
          <w:trHeight w:val="435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5BA9D9" w14:textId="77777777" w:rsidR="009262FF" w:rsidRPr="0074646C" w:rsidRDefault="009262FF" w:rsidP="000B6060">
            <w:pPr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 xml:space="preserve">Основной поток: </w:t>
            </w:r>
          </w:p>
          <w:p w14:paraId="299A1286" w14:textId="2589BA64" w:rsidR="009262FF" w:rsidRDefault="009262FF" w:rsidP="000B6060">
            <w:pPr>
              <w:pStyle w:val="ListParagrap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Администратор заходит на страницу авторизации</w:t>
            </w:r>
          </w:p>
          <w:p w14:paraId="718FDE6B" w14:textId="37843515" w:rsidR="009262FF" w:rsidRDefault="009262FF" w:rsidP="000B6060">
            <w:pPr>
              <w:pStyle w:val="ListParagrap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.Администратор вводит данные для авторизации</w:t>
            </w:r>
          </w:p>
          <w:p w14:paraId="44B0D5F6" w14:textId="7BDF19DF" w:rsidR="009262FF" w:rsidRPr="0074646C" w:rsidRDefault="009262FF" w:rsidP="000B6060">
            <w:pPr>
              <w:pStyle w:val="ListParagrap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3.Администратор авторизируется</w:t>
            </w:r>
          </w:p>
          <w:p w14:paraId="4F0D2638" w14:textId="77777777" w:rsidR="009262FF" w:rsidRPr="0074646C" w:rsidRDefault="009262FF" w:rsidP="000B6060">
            <w:pPr>
              <w:pStyle w:val="ListParagrap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713208BD" w14:textId="77777777" w:rsidR="009262FF" w:rsidRDefault="009262FF" w:rsidP="0063034D">
      <w:pPr>
        <w:rPr>
          <w:rFonts w:ascii="Header 1" w:eastAsia="Header 1" w:hAnsi="Header 1" w:cs="Header 1"/>
          <w:sz w:val="32"/>
          <w:szCs w:val="32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003059A3" w14:paraId="4CC95C75" w14:textId="77777777" w:rsidTr="000B6060">
        <w:trPr>
          <w:trHeight w:val="465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5C738A" w14:textId="2F9C4748" w:rsidR="003059A3" w:rsidRPr="0074646C" w:rsidRDefault="003059A3" w:rsidP="000B606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Прецедент: </w:t>
            </w:r>
            <w:r w:rsidR="009262FF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Создание статьи</w:t>
            </w:r>
          </w:p>
        </w:tc>
      </w:tr>
      <w:tr w:rsidR="003059A3" w14:paraId="117AD7B3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ECE0D9" w14:textId="7C9BF959" w:rsidR="003059A3" w:rsidRPr="0074646C" w:rsidRDefault="003059A3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ID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262FF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6</w:t>
            </w:r>
          </w:p>
        </w:tc>
      </w:tr>
      <w:tr w:rsidR="003059A3" w14:paraId="2C2B6567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B1B2F6" w14:textId="31EA4A0D" w:rsidR="003059A3" w:rsidRPr="0074646C" w:rsidRDefault="003059A3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Краткое описание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262FF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Администратор создает статью</w:t>
            </w:r>
          </w:p>
        </w:tc>
      </w:tr>
      <w:tr w:rsidR="003059A3" w14:paraId="399A2A5D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DDF8B0" w14:textId="10FEDD7D" w:rsidR="003059A3" w:rsidRPr="0074646C" w:rsidRDefault="003059A3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Главный актер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262FF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Администратор</w:t>
            </w:r>
          </w:p>
        </w:tc>
      </w:tr>
      <w:tr w:rsidR="003059A3" w14:paraId="502A1AA1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5814FD" w14:textId="071A4B5A" w:rsidR="003059A3" w:rsidRPr="0074646C" w:rsidRDefault="003059A3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Второстепенные актеры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262FF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редактор, агентство</w:t>
            </w:r>
          </w:p>
        </w:tc>
      </w:tr>
      <w:tr w:rsidR="003059A3" w14:paraId="641D9F12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4C81D4" w14:textId="710C45C1" w:rsidR="003059A3" w:rsidRPr="0074646C" w:rsidRDefault="003059A3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Предусловия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262FF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Необходимость опубликовать новую статью, прохождение авторизации</w:t>
            </w:r>
          </w:p>
        </w:tc>
      </w:tr>
      <w:tr w:rsidR="003059A3" w14:paraId="049C1C23" w14:textId="77777777" w:rsidTr="000B6060">
        <w:trPr>
          <w:trHeight w:val="435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6C5585" w14:textId="77777777" w:rsidR="003059A3" w:rsidRPr="0074646C" w:rsidRDefault="003059A3" w:rsidP="000B6060">
            <w:pPr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 xml:space="preserve">Основной поток: </w:t>
            </w:r>
          </w:p>
          <w:p w14:paraId="29666812" w14:textId="7E620495" w:rsidR="003059A3" w:rsidRDefault="009262FF" w:rsidP="000B6060">
            <w:pPr>
              <w:pStyle w:val="ListParagrap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</w:t>
            </w:r>
            <w:r w:rsidR="003059A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Администратор печатает и оформляет статью</w:t>
            </w:r>
          </w:p>
          <w:p w14:paraId="58B3411F" w14:textId="471CCFF9" w:rsidR="003059A3" w:rsidRPr="0074646C" w:rsidRDefault="009262FF" w:rsidP="000B6060">
            <w:pPr>
              <w:pStyle w:val="ListParagrap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</w:t>
            </w:r>
            <w:r w:rsidR="003059A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Администратор сохраняет и публикует статью</w:t>
            </w:r>
          </w:p>
          <w:p w14:paraId="6FD62025" w14:textId="77777777" w:rsidR="003059A3" w:rsidRPr="0074646C" w:rsidRDefault="003059A3" w:rsidP="000B6060">
            <w:pPr>
              <w:pStyle w:val="ListParagrap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52B9372C" w14:textId="0999A272" w:rsidR="0063034D" w:rsidRDefault="0063034D" w:rsidP="0063034D">
      <w:pPr>
        <w:rPr>
          <w:rFonts w:ascii="Header 1" w:eastAsia="Header 1" w:hAnsi="Header 1" w:cs="Header 1"/>
          <w:sz w:val="32"/>
          <w:szCs w:val="32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009262FF" w:rsidRPr="0074646C" w14:paraId="12D29D30" w14:textId="77777777" w:rsidTr="000B6060">
        <w:trPr>
          <w:trHeight w:val="465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F6817E" w14:textId="3420BA71" w:rsidR="009262FF" w:rsidRPr="0074646C" w:rsidRDefault="009262FF" w:rsidP="000B6060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lastRenderedPageBreak/>
              <w:t xml:space="preserve">Прецедент: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Редактирование и удаление статьи</w:t>
            </w:r>
          </w:p>
        </w:tc>
      </w:tr>
      <w:tr w:rsidR="009262FF" w:rsidRPr="0074646C" w14:paraId="4CC48479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E4E8D2" w14:textId="2104359E" w:rsidR="009262FF" w:rsidRPr="0074646C" w:rsidRDefault="009262FF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ID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7</w:t>
            </w:r>
          </w:p>
        </w:tc>
      </w:tr>
      <w:tr w:rsidR="009262FF" w:rsidRPr="0074646C" w14:paraId="681D6361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1AFB09" w14:textId="7B3BCFD7" w:rsidR="009262FF" w:rsidRPr="0074646C" w:rsidRDefault="009262FF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Краткое описание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Администратор редактирует или удаляет статью</w:t>
            </w:r>
          </w:p>
        </w:tc>
      </w:tr>
      <w:tr w:rsidR="009262FF" w:rsidRPr="0074646C" w14:paraId="57E64900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7A7BA5" w14:textId="77777777" w:rsidR="009262FF" w:rsidRPr="0074646C" w:rsidRDefault="009262FF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Главный актер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Администратор</w:t>
            </w:r>
          </w:p>
        </w:tc>
      </w:tr>
      <w:tr w:rsidR="009262FF" w:rsidRPr="0074646C" w14:paraId="54F8F8D4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8B5998" w14:textId="4D58C1D2" w:rsidR="009262FF" w:rsidRPr="0074646C" w:rsidRDefault="009262FF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Второстепенные актеры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редактор, агентство</w:t>
            </w:r>
          </w:p>
        </w:tc>
      </w:tr>
      <w:tr w:rsidR="009262FF" w:rsidRPr="0074646C" w14:paraId="2B551F9B" w14:textId="77777777" w:rsidTr="000B6060"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6ECA55" w14:textId="582C894B" w:rsidR="009262FF" w:rsidRPr="0074646C" w:rsidRDefault="009262FF" w:rsidP="000B6060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>Предусловия:</w:t>
            </w:r>
            <w:r w:rsidRPr="0074646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Необходимость редактирования или удаления статьи, прохождение авторизации</w:t>
            </w:r>
          </w:p>
        </w:tc>
      </w:tr>
      <w:tr w:rsidR="009262FF" w:rsidRPr="0074646C" w14:paraId="67438898" w14:textId="77777777" w:rsidTr="000B6060">
        <w:trPr>
          <w:trHeight w:val="435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AA598B" w14:textId="77777777" w:rsidR="009262FF" w:rsidRPr="0074646C" w:rsidRDefault="009262FF" w:rsidP="000B6060">
            <w:pPr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</w:pPr>
            <w:r w:rsidRPr="0074646C">
              <w:rPr>
                <w:rFonts w:asciiTheme="majorHAnsi" w:eastAsiaTheme="majorEastAsia" w:hAnsiTheme="majorHAnsi" w:cstheme="majorBidi"/>
                <w:b/>
                <w:color w:val="000000" w:themeColor="text1"/>
                <w:sz w:val="24"/>
                <w:szCs w:val="24"/>
              </w:rPr>
              <w:t xml:space="preserve">Основной поток: </w:t>
            </w:r>
          </w:p>
          <w:p w14:paraId="02AD8D5C" w14:textId="5AAA3A67" w:rsidR="009262FF" w:rsidRDefault="009262FF" w:rsidP="000B6060">
            <w:pPr>
              <w:pStyle w:val="ListParagrap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.Администратор выбирает статью</w:t>
            </w:r>
          </w:p>
          <w:p w14:paraId="3D11445D" w14:textId="7165A158" w:rsidR="009262FF" w:rsidRDefault="009262FF" w:rsidP="000B6060">
            <w:pPr>
              <w:pStyle w:val="ListParagrap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.Администратор редактирует статью</w:t>
            </w:r>
          </w:p>
          <w:p w14:paraId="5A786592" w14:textId="1BDE3F3F" w:rsidR="009262FF" w:rsidRPr="0074646C" w:rsidRDefault="009262FF" w:rsidP="000B6060">
            <w:pPr>
              <w:pStyle w:val="ListParagrap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3.Администратор сохраняет изменения или удаляет статью</w:t>
            </w:r>
          </w:p>
          <w:p w14:paraId="57DD7E4F" w14:textId="77777777" w:rsidR="009262FF" w:rsidRPr="0074646C" w:rsidRDefault="009262FF" w:rsidP="000B6060">
            <w:pPr>
              <w:pStyle w:val="ListParagrap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6977F7B9" w14:textId="52B9093A" w:rsidR="00C67A1C" w:rsidRPr="006549E3" w:rsidRDefault="00C67A1C" w:rsidP="00C67A1C">
      <w:pPr>
        <w:pStyle w:val="Heading1"/>
        <w:rPr>
          <w:rFonts w:cs="Times New Roman"/>
        </w:rPr>
      </w:pPr>
      <w:r w:rsidRPr="006549E3">
        <w:rPr>
          <w:rFonts w:cs="Times New Roman"/>
        </w:rPr>
        <w:lastRenderedPageBreak/>
        <w:t>Вывод</w:t>
      </w:r>
    </w:p>
    <w:p w14:paraId="150E99FE" w14:textId="2213171E" w:rsidR="00C67A1C" w:rsidRPr="006549E3" w:rsidRDefault="00C67A1C" w:rsidP="00C67A1C">
      <w:pPr>
        <w:rPr>
          <w:rFonts w:ascii="Times New Roman" w:hAnsi="Times New Roman" w:cs="Times New Roman"/>
        </w:rPr>
      </w:pPr>
      <w:r w:rsidRPr="006549E3">
        <w:rPr>
          <w:rFonts w:ascii="Times New Roman" w:hAnsi="Times New Roman" w:cs="Times New Roman"/>
        </w:rPr>
        <w:t xml:space="preserve">В ходе выполнения лабораторной работы была изучена методология </w:t>
      </w:r>
      <w:r w:rsidRPr="006549E3">
        <w:rPr>
          <w:rFonts w:ascii="Times New Roman" w:hAnsi="Times New Roman" w:cs="Times New Roman"/>
          <w:lang w:val="en-US"/>
        </w:rPr>
        <w:t>RUP</w:t>
      </w:r>
      <w:r w:rsidRPr="006549E3">
        <w:rPr>
          <w:rFonts w:ascii="Times New Roman" w:hAnsi="Times New Roman" w:cs="Times New Roman"/>
        </w:rPr>
        <w:t xml:space="preserve"> и структура </w:t>
      </w:r>
      <w:r w:rsidRPr="006549E3">
        <w:rPr>
          <w:rFonts w:ascii="Times New Roman" w:hAnsi="Times New Roman" w:cs="Times New Roman"/>
          <w:lang w:val="en-US"/>
        </w:rPr>
        <w:t>SRS</w:t>
      </w:r>
      <w:r w:rsidRPr="006549E3">
        <w:rPr>
          <w:rFonts w:ascii="Times New Roman" w:hAnsi="Times New Roman" w:cs="Times New Roman"/>
        </w:rPr>
        <w:t xml:space="preserve"> документа, была создана </w:t>
      </w:r>
      <w:r w:rsidRPr="006549E3">
        <w:rPr>
          <w:rFonts w:ascii="Times New Roman" w:hAnsi="Times New Roman" w:cs="Times New Roman"/>
          <w:lang w:val="en-US"/>
        </w:rPr>
        <w:t>Use</w:t>
      </w:r>
      <w:r w:rsidRPr="006549E3">
        <w:rPr>
          <w:rFonts w:ascii="Times New Roman" w:hAnsi="Times New Roman" w:cs="Times New Roman"/>
        </w:rPr>
        <w:t>-</w:t>
      </w:r>
      <w:r w:rsidRPr="006549E3">
        <w:rPr>
          <w:rFonts w:ascii="Times New Roman" w:hAnsi="Times New Roman" w:cs="Times New Roman"/>
          <w:lang w:val="en-US"/>
        </w:rPr>
        <w:t>case</w:t>
      </w:r>
      <w:r w:rsidRPr="006549E3">
        <w:rPr>
          <w:rFonts w:ascii="Times New Roman" w:hAnsi="Times New Roman" w:cs="Times New Roman"/>
        </w:rPr>
        <w:t xml:space="preserve"> диаграмма и составлен список требований к сайту.</w:t>
      </w:r>
    </w:p>
    <w:sectPr w:rsidR="00C67A1C" w:rsidRPr="006549E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66F7" w14:textId="77777777" w:rsidR="00770E5A" w:rsidRDefault="00770E5A">
      <w:pPr>
        <w:spacing w:line="240" w:lineRule="auto"/>
      </w:pPr>
      <w:r>
        <w:separator/>
      </w:r>
    </w:p>
  </w:endnote>
  <w:endnote w:type="continuationSeparator" w:id="0">
    <w:p w14:paraId="7FF619ED" w14:textId="77777777" w:rsidR="00770E5A" w:rsidRDefault="00770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ader 1">
    <w:altName w:val="Calibri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43727" w14:textId="77777777" w:rsidR="00770E5A" w:rsidRDefault="00770E5A">
      <w:pPr>
        <w:spacing w:line="240" w:lineRule="auto"/>
      </w:pPr>
      <w:r>
        <w:separator/>
      </w:r>
    </w:p>
  </w:footnote>
  <w:footnote w:type="continuationSeparator" w:id="0">
    <w:p w14:paraId="6B9123E2" w14:textId="77777777" w:rsidR="00770E5A" w:rsidRDefault="00770E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755"/>
    <w:multiLevelType w:val="hybridMultilevel"/>
    <w:tmpl w:val="78389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227C"/>
    <w:multiLevelType w:val="multilevel"/>
    <w:tmpl w:val="2B20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66666"/>
    <w:multiLevelType w:val="multilevel"/>
    <w:tmpl w:val="39EC5A6C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color w:val="111111"/>
        <w:sz w:val="20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  <w:color w:val="111111"/>
        <w:sz w:val="20"/>
      </w:rPr>
    </w:lvl>
    <w:lvl w:ilvl="2">
      <w:start w:val="1"/>
      <w:numFmt w:val="decimal"/>
      <w:lvlText w:val="%1.%2.%3"/>
      <w:lvlJc w:val="left"/>
      <w:pPr>
        <w:ind w:left="440" w:hanging="440"/>
      </w:pPr>
      <w:rPr>
        <w:rFonts w:hint="default"/>
        <w:color w:val="111111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11111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111111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11111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111111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111111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111111"/>
        <w:sz w:val="20"/>
      </w:rPr>
    </w:lvl>
  </w:abstractNum>
  <w:abstractNum w:abstractNumId="3" w15:restartNumberingAfterBreak="0">
    <w:nsid w:val="0E260242"/>
    <w:multiLevelType w:val="multilevel"/>
    <w:tmpl w:val="04EC2096"/>
    <w:lvl w:ilvl="0">
      <w:start w:val="1"/>
      <w:numFmt w:val="decimal"/>
      <w:lvlText w:val="%1."/>
      <w:lvlJc w:val="left"/>
      <w:pPr>
        <w:ind w:left="1180" w:hanging="82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60" w:hanging="80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60" w:hanging="800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160" w:hanging="800"/>
      </w:pPr>
      <w:rPr>
        <w:rFonts w:hint="default"/>
        <w:i/>
        <w:iCs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E6205B"/>
    <w:multiLevelType w:val="hybridMultilevel"/>
    <w:tmpl w:val="EB2C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2AB2"/>
    <w:multiLevelType w:val="multilevel"/>
    <w:tmpl w:val="DBB8D5A0"/>
    <w:lvl w:ilvl="0">
      <w:start w:val="1"/>
      <w:numFmt w:val="decimal"/>
      <w:lvlText w:val="%1."/>
      <w:lvlJc w:val="left"/>
      <w:pPr>
        <w:ind w:left="1180" w:hanging="82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60" w:hanging="80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60" w:hanging="800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160" w:hanging="800"/>
      </w:pPr>
      <w:rPr>
        <w:rFonts w:hint="default"/>
        <w:i/>
        <w:iCs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5B5727"/>
    <w:multiLevelType w:val="multilevel"/>
    <w:tmpl w:val="9422899E"/>
    <w:lvl w:ilvl="0">
      <w:start w:val="1"/>
      <w:numFmt w:val="decimal"/>
      <w:lvlText w:val="%1."/>
      <w:lvlJc w:val="left"/>
      <w:pPr>
        <w:ind w:left="1180" w:hanging="82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6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FC5858"/>
    <w:multiLevelType w:val="hybridMultilevel"/>
    <w:tmpl w:val="F530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6469"/>
    <w:multiLevelType w:val="multilevel"/>
    <w:tmpl w:val="60C01414"/>
    <w:lvl w:ilvl="0">
      <w:start w:val="1"/>
      <w:numFmt w:val="decimal"/>
      <w:lvlText w:val="%1."/>
      <w:lvlJc w:val="left"/>
      <w:pPr>
        <w:ind w:left="1180" w:hanging="82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60" w:hanging="80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60" w:hanging="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BD6719"/>
    <w:multiLevelType w:val="hybridMultilevel"/>
    <w:tmpl w:val="EF64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917D2"/>
    <w:multiLevelType w:val="hybridMultilevel"/>
    <w:tmpl w:val="29A8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314C9"/>
    <w:multiLevelType w:val="hybridMultilevel"/>
    <w:tmpl w:val="0ABC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60841"/>
    <w:multiLevelType w:val="multilevel"/>
    <w:tmpl w:val="DBB8D5A0"/>
    <w:styleLink w:val="CurrentList1"/>
    <w:lvl w:ilvl="0">
      <w:start w:val="1"/>
      <w:numFmt w:val="decimal"/>
      <w:lvlText w:val="%1."/>
      <w:lvlJc w:val="left"/>
      <w:pPr>
        <w:ind w:left="1180" w:hanging="82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60" w:hanging="80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60" w:hanging="800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160" w:hanging="800"/>
      </w:pPr>
      <w:rPr>
        <w:rFonts w:hint="default"/>
        <w:i/>
        <w:iCs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FA218D"/>
    <w:multiLevelType w:val="hybridMultilevel"/>
    <w:tmpl w:val="9AEA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25DA6"/>
    <w:multiLevelType w:val="multilevel"/>
    <w:tmpl w:val="39EC5A6C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color w:val="111111"/>
        <w:sz w:val="20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  <w:color w:val="111111"/>
        <w:sz w:val="20"/>
      </w:rPr>
    </w:lvl>
    <w:lvl w:ilvl="2">
      <w:start w:val="1"/>
      <w:numFmt w:val="decimal"/>
      <w:lvlText w:val="%1.%2.%3"/>
      <w:lvlJc w:val="left"/>
      <w:pPr>
        <w:ind w:left="440" w:hanging="440"/>
      </w:pPr>
      <w:rPr>
        <w:rFonts w:hint="default"/>
        <w:color w:val="111111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11111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111111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11111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111111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111111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111111"/>
        <w:sz w:val="20"/>
      </w:rPr>
    </w:lvl>
  </w:abstractNum>
  <w:abstractNum w:abstractNumId="15" w15:restartNumberingAfterBreak="0">
    <w:nsid w:val="61DC7337"/>
    <w:multiLevelType w:val="multilevel"/>
    <w:tmpl w:val="94A8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A16CB"/>
    <w:multiLevelType w:val="hybridMultilevel"/>
    <w:tmpl w:val="31A0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E38D6"/>
    <w:multiLevelType w:val="multilevel"/>
    <w:tmpl w:val="DBB8D5A0"/>
    <w:lvl w:ilvl="0">
      <w:start w:val="1"/>
      <w:numFmt w:val="decimal"/>
      <w:lvlText w:val="%1."/>
      <w:lvlJc w:val="left"/>
      <w:pPr>
        <w:ind w:left="1180" w:hanging="82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60" w:hanging="80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60" w:hanging="800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160" w:hanging="800"/>
      </w:pPr>
      <w:rPr>
        <w:rFonts w:hint="default"/>
        <w:i/>
        <w:iCs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6B27CF9"/>
    <w:multiLevelType w:val="hybridMultilevel"/>
    <w:tmpl w:val="5DCCA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767A"/>
    <w:multiLevelType w:val="multilevel"/>
    <w:tmpl w:val="9422899E"/>
    <w:lvl w:ilvl="0">
      <w:start w:val="1"/>
      <w:numFmt w:val="decimal"/>
      <w:lvlText w:val="%1."/>
      <w:lvlJc w:val="left"/>
      <w:pPr>
        <w:ind w:left="1180" w:hanging="82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6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F414F52"/>
    <w:multiLevelType w:val="hybridMultilevel"/>
    <w:tmpl w:val="9DAE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30A76"/>
    <w:multiLevelType w:val="multilevel"/>
    <w:tmpl w:val="39EC5A6C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color w:val="111111"/>
        <w:sz w:val="20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  <w:color w:val="111111"/>
        <w:sz w:val="20"/>
      </w:rPr>
    </w:lvl>
    <w:lvl w:ilvl="2">
      <w:start w:val="1"/>
      <w:numFmt w:val="decimal"/>
      <w:lvlText w:val="%1.%2.%3"/>
      <w:lvlJc w:val="left"/>
      <w:pPr>
        <w:ind w:left="440" w:hanging="440"/>
      </w:pPr>
      <w:rPr>
        <w:rFonts w:hint="default"/>
        <w:color w:val="111111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11111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111111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11111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111111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111111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111111"/>
        <w:sz w:val="20"/>
      </w:rPr>
    </w:lvl>
  </w:abstractNum>
  <w:abstractNum w:abstractNumId="22" w15:restartNumberingAfterBreak="0">
    <w:nsid w:val="707C1568"/>
    <w:multiLevelType w:val="multilevel"/>
    <w:tmpl w:val="EC4C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867743">
    <w:abstractNumId w:val="19"/>
  </w:num>
  <w:num w:numId="2" w16cid:durableId="1979266592">
    <w:abstractNumId w:val="11"/>
  </w:num>
  <w:num w:numId="3" w16cid:durableId="1897012182">
    <w:abstractNumId w:val="9"/>
  </w:num>
  <w:num w:numId="4" w16cid:durableId="28608533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28608533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904094553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904094553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904094553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693066159">
    <w:abstractNumId w:val="1"/>
  </w:num>
  <w:num w:numId="10" w16cid:durableId="1943755937">
    <w:abstractNumId w:val="21"/>
  </w:num>
  <w:num w:numId="11" w16cid:durableId="1857767431">
    <w:abstractNumId w:val="17"/>
  </w:num>
  <w:num w:numId="12" w16cid:durableId="213854474">
    <w:abstractNumId w:val="7"/>
  </w:num>
  <w:num w:numId="13" w16cid:durableId="220287384">
    <w:abstractNumId w:val="20"/>
  </w:num>
  <w:num w:numId="14" w16cid:durableId="5445026">
    <w:abstractNumId w:val="6"/>
  </w:num>
  <w:num w:numId="15" w16cid:durableId="1159731963">
    <w:abstractNumId w:val="13"/>
  </w:num>
  <w:num w:numId="16" w16cid:durableId="1478063963">
    <w:abstractNumId w:val="8"/>
  </w:num>
  <w:num w:numId="17" w16cid:durableId="445779777">
    <w:abstractNumId w:val="14"/>
  </w:num>
  <w:num w:numId="18" w16cid:durableId="1778909884">
    <w:abstractNumId w:val="2"/>
  </w:num>
  <w:num w:numId="19" w16cid:durableId="1787775767">
    <w:abstractNumId w:val="0"/>
  </w:num>
  <w:num w:numId="20" w16cid:durableId="124739936">
    <w:abstractNumId w:val="18"/>
  </w:num>
  <w:num w:numId="21" w16cid:durableId="2101870870">
    <w:abstractNumId w:val="16"/>
  </w:num>
  <w:num w:numId="22" w16cid:durableId="2126348026">
    <w:abstractNumId w:val="3"/>
  </w:num>
  <w:num w:numId="23" w16cid:durableId="325477760">
    <w:abstractNumId w:val="10"/>
  </w:num>
  <w:num w:numId="24" w16cid:durableId="1550537040">
    <w:abstractNumId w:val="12"/>
  </w:num>
  <w:num w:numId="25" w16cid:durableId="773671155">
    <w:abstractNumId w:val="5"/>
  </w:num>
  <w:num w:numId="26" w16cid:durableId="282930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E1"/>
    <w:rsid w:val="00007D84"/>
    <w:rsid w:val="00043E3E"/>
    <w:rsid w:val="000859A8"/>
    <w:rsid w:val="00134DE8"/>
    <w:rsid w:val="001744AA"/>
    <w:rsid w:val="003059A3"/>
    <w:rsid w:val="003547E8"/>
    <w:rsid w:val="003C372D"/>
    <w:rsid w:val="003C4FB6"/>
    <w:rsid w:val="003D6AA0"/>
    <w:rsid w:val="004D52DC"/>
    <w:rsid w:val="004F77CD"/>
    <w:rsid w:val="00512002"/>
    <w:rsid w:val="00567B2A"/>
    <w:rsid w:val="00580A1F"/>
    <w:rsid w:val="00594195"/>
    <w:rsid w:val="005971F3"/>
    <w:rsid w:val="0063034D"/>
    <w:rsid w:val="00641E56"/>
    <w:rsid w:val="00644583"/>
    <w:rsid w:val="00650F57"/>
    <w:rsid w:val="006549E3"/>
    <w:rsid w:val="0066040A"/>
    <w:rsid w:val="006B1410"/>
    <w:rsid w:val="006C4C17"/>
    <w:rsid w:val="007156C5"/>
    <w:rsid w:val="00753072"/>
    <w:rsid w:val="00764153"/>
    <w:rsid w:val="00770E5A"/>
    <w:rsid w:val="00911BEE"/>
    <w:rsid w:val="009262FF"/>
    <w:rsid w:val="00977B95"/>
    <w:rsid w:val="009B45CD"/>
    <w:rsid w:val="00AA497A"/>
    <w:rsid w:val="00B00110"/>
    <w:rsid w:val="00B124F5"/>
    <w:rsid w:val="00C14EA3"/>
    <w:rsid w:val="00C16C74"/>
    <w:rsid w:val="00C67A1C"/>
    <w:rsid w:val="00CF19F0"/>
    <w:rsid w:val="00D53A43"/>
    <w:rsid w:val="00D810FD"/>
    <w:rsid w:val="00D96DE1"/>
    <w:rsid w:val="00DD3EC3"/>
    <w:rsid w:val="00DF7B4D"/>
    <w:rsid w:val="00E82A45"/>
    <w:rsid w:val="00EA1789"/>
    <w:rsid w:val="00F2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B26E29"/>
  <w15:chartTrackingRefBased/>
  <w15:docId w15:val="{AB3616F8-BFE2-0748-A77F-E3B6FBB1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6DE1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rsid w:val="00C14EA3"/>
    <w:pPr>
      <w:keepNext/>
      <w:keepLines/>
      <w:pageBreakBefore/>
      <w:spacing w:before="200"/>
      <w:contextualSpacing/>
      <w:outlineLvl w:val="0"/>
    </w:pPr>
    <w:rPr>
      <w:rFonts w:ascii="Times New Roman" w:eastAsia="Trebuchet MS" w:hAnsi="Times New Roman" w:cs="Trebuchet MS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D52DC"/>
    <w:pPr>
      <w:keepNext/>
      <w:keepLines/>
      <w:spacing w:before="200" w:line="360" w:lineRule="auto"/>
      <w:contextualSpacing/>
      <w:outlineLvl w:val="1"/>
    </w:pPr>
    <w:rPr>
      <w:rFonts w:ascii="Times New Roman" w:eastAsia="Trebuchet MS" w:hAnsi="Times New Roman" w:cs="Trebuchet MS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96DE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D96DE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link w:val="Heading5Char"/>
    <w:rsid w:val="00D96DE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17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17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A17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EA3"/>
    <w:rPr>
      <w:rFonts w:ascii="Times New Roman" w:eastAsia="Trebuchet MS" w:hAnsi="Times New Roman" w:cs="Trebuchet MS"/>
      <w:color w:val="000000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4D52DC"/>
    <w:rPr>
      <w:rFonts w:ascii="Times New Roman" w:eastAsia="Trebuchet MS" w:hAnsi="Times New Roman" w:cs="Trebuchet MS"/>
      <w:color w:val="000000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D96DE1"/>
    <w:rPr>
      <w:rFonts w:ascii="Trebuchet MS" w:eastAsia="Trebuchet MS" w:hAnsi="Trebuchet MS" w:cs="Trebuchet MS"/>
      <w:b/>
      <w:color w:val="666666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D96DE1"/>
    <w:rPr>
      <w:rFonts w:ascii="Trebuchet MS" w:eastAsia="Trebuchet MS" w:hAnsi="Trebuchet MS" w:cs="Trebuchet MS"/>
      <w:color w:val="666666"/>
      <w:sz w:val="22"/>
      <w:szCs w:val="22"/>
      <w:u w:val="single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D96DE1"/>
    <w:rPr>
      <w:rFonts w:ascii="Trebuchet MS" w:eastAsia="Trebuchet MS" w:hAnsi="Trebuchet MS" w:cs="Trebuchet MS"/>
      <w:color w:val="666666"/>
      <w:sz w:val="22"/>
      <w:szCs w:val="22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D96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DE1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96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E1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ListParagraph">
    <w:name w:val="List Paragraph"/>
    <w:basedOn w:val="Normal"/>
    <w:uiPriority w:val="34"/>
    <w:qFormat/>
    <w:rsid w:val="00D96D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RU" w:eastAsia="en-US"/>
    </w:rPr>
  </w:style>
  <w:style w:type="character" w:styleId="Hyperlink">
    <w:name w:val="Hyperlink"/>
    <w:basedOn w:val="DefaultParagraphFont"/>
    <w:uiPriority w:val="99"/>
    <w:unhideWhenUsed/>
    <w:rsid w:val="00EA178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789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EA1789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ru-RU" w:eastAsia="ru-RU"/>
    </w:rPr>
  </w:style>
  <w:style w:type="paragraph" w:styleId="NoSpacing">
    <w:name w:val="No Spacing"/>
    <w:uiPriority w:val="1"/>
    <w:qFormat/>
    <w:rsid w:val="00EA1789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EA1789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89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EA178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rsid w:val="00EA17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table" w:styleId="TableGrid">
    <w:name w:val="Table Grid"/>
    <w:basedOn w:val="TableNormal"/>
    <w:uiPriority w:val="59"/>
    <w:rsid w:val="00580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977B95"/>
    <w:pPr>
      <w:numPr>
        <w:numId w:val="2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82A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6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9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5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1811">
          <w:marLeft w:val="-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0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415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527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008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999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722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093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ur.inf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habr.com/ru/post/526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ur.info/cont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717669-C52E-E746-A2D2-5FC11F28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Ovcharenko</dc:creator>
  <cp:keywords/>
  <dc:description/>
  <cp:lastModifiedBy>Aleksandr Ovcharenko</cp:lastModifiedBy>
  <cp:revision>3</cp:revision>
  <dcterms:created xsi:type="dcterms:W3CDTF">2023-03-21T22:24:00Z</dcterms:created>
  <dcterms:modified xsi:type="dcterms:W3CDTF">2023-03-22T07:05:00Z</dcterms:modified>
</cp:coreProperties>
</file>